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F6B" w:rsidRPr="00D0067E" w:rsidRDefault="005D43FA">
      <w:r w:rsidRPr="00D0067E">
        <w:rPr>
          <w:rFonts w:hint="eastAsia"/>
        </w:rPr>
        <w:t>〇認知症の人への関わり方のヒント「こんな時、どうしたらいいの？」</w:t>
      </w:r>
    </w:p>
    <w:p w:rsidR="005D43FA" w:rsidRPr="00D0067E" w:rsidRDefault="005D43FA"/>
    <w:p w:rsidR="00D036BC" w:rsidRPr="00D0067E" w:rsidRDefault="00B257E1">
      <w:r w:rsidRPr="00D0067E">
        <w:rPr>
          <w:rFonts w:hint="eastAsia"/>
          <w:noProof/>
        </w:rPr>
        <mc:AlternateContent>
          <mc:Choice Requires="wps">
            <w:drawing>
              <wp:anchor distT="0" distB="0" distL="114300" distR="114300" simplePos="0" relativeHeight="251659264" behindDoc="0" locked="0" layoutInCell="1" allowOverlap="1" wp14:anchorId="0981025D" wp14:editId="35445E03">
                <wp:simplePos x="0" y="0"/>
                <wp:positionH relativeFrom="margin">
                  <wp:align>right</wp:align>
                </wp:positionH>
                <wp:positionV relativeFrom="paragraph">
                  <wp:posOffset>9525</wp:posOffset>
                </wp:positionV>
                <wp:extent cx="6486525" cy="447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486525" cy="447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73F84D5C" id="正方形/長方形 1" o:spid="_x0000_s1026" style="position:absolute;left:0;text-align:left;margin-left:459.55pt;margin-top:.75pt;width:510.75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" filled="f" strokecolor="black [3213]" strokeweight="1pt">
                <w10:wrap anchorx="margin"/>
              </v:rect>
            </w:pict>
          </mc:Fallback>
        </mc:AlternateContent>
      </w:r>
      <w:r w:rsidR="00D036BC" w:rsidRPr="00D0067E">
        <w:rPr>
          <w:rFonts w:hint="eastAsia"/>
        </w:rPr>
        <w:t xml:space="preserve">　＜質問１＞</w:t>
      </w:r>
    </w:p>
    <w:p w:rsidR="00326CA6" w:rsidRPr="00D0067E" w:rsidRDefault="00326CA6" w:rsidP="00326CA6">
      <w:r w:rsidRPr="00D0067E">
        <w:rPr>
          <w:rFonts w:hint="eastAsia"/>
        </w:rPr>
        <w:t xml:space="preserve">　ご飯を食べたことを忘れ、「何も食べていない。ご飯まだ？」と言われたら…</w:t>
      </w:r>
    </w:p>
    <w:p w:rsidR="00D036BC" w:rsidRPr="00D0067E" w:rsidRDefault="00D036BC" w:rsidP="00D036BC">
      <w:r w:rsidRPr="00D0067E">
        <w:rPr>
          <w:rFonts w:hint="eastAsia"/>
          <w:noProof/>
        </w:rPr>
        <mc:AlternateContent>
          <mc:Choice Requires="wps">
            <w:drawing>
              <wp:anchor distT="0" distB="0" distL="114300" distR="114300" simplePos="0" relativeHeight="251660288" behindDoc="0" locked="0" layoutInCell="1" allowOverlap="1" wp14:anchorId="0AB98BE6" wp14:editId="0B38A7A3">
                <wp:simplePos x="0" y="0"/>
                <wp:positionH relativeFrom="margin">
                  <wp:align>right</wp:align>
                </wp:positionH>
                <wp:positionV relativeFrom="paragraph">
                  <wp:posOffset>19050</wp:posOffset>
                </wp:positionV>
                <wp:extent cx="6486525" cy="1143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486525" cy="1143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6CD2B22A" id="正方形/長方形 2" o:spid="_x0000_s1026" style="position:absolute;left:0;text-align:left;margin-left:459.55pt;margin-top:1.5pt;width:510.75pt;height:9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" filled="f" strokecolor="black [3213]" strokeweight="1pt">
                <w10:wrap anchorx="margin"/>
              </v:rect>
            </w:pict>
          </mc:Fallback>
        </mc:AlternateContent>
      </w:r>
      <w:r w:rsidRPr="00D0067E">
        <w:rPr>
          <w:rFonts w:hint="eastAsia"/>
        </w:rPr>
        <w:t xml:space="preserve">　＜回答＞</w:t>
      </w:r>
    </w:p>
    <w:p w:rsidR="00326CA6" w:rsidRPr="00D0067E" w:rsidRDefault="00326CA6" w:rsidP="00D036BC">
      <w:pPr>
        <w:ind w:firstLineChars="300" w:firstLine="630"/>
      </w:pPr>
      <w:r w:rsidRPr="00D0067E">
        <w:rPr>
          <w:rFonts w:hint="eastAsia"/>
        </w:rPr>
        <w:t>まずは、「何も食べていない」気持ちを否定せず、気持ちをしっかり受け止めてあげることが大切</w:t>
      </w:r>
    </w:p>
    <w:p w:rsidR="00326CA6" w:rsidRPr="00D0067E" w:rsidRDefault="00326CA6" w:rsidP="00326CA6">
      <w:pPr>
        <w:ind w:firstLineChars="200" w:firstLine="420"/>
      </w:pPr>
      <w:r w:rsidRPr="00D0067E">
        <w:rPr>
          <w:rFonts w:hint="eastAsia"/>
        </w:rPr>
        <w:t>です。「すぐに準備するね」と安心してもらったり、「もうすぐだからこれを食べてて」と食べ物を少</w:t>
      </w:r>
    </w:p>
    <w:p w:rsidR="00326CA6" w:rsidRPr="00D0067E" w:rsidRDefault="00326CA6" w:rsidP="00326CA6">
      <w:pPr>
        <w:ind w:firstLineChars="200" w:firstLine="420"/>
      </w:pPr>
      <w:r w:rsidRPr="00D0067E">
        <w:rPr>
          <w:rFonts w:hint="eastAsia"/>
        </w:rPr>
        <w:t>し差し出してもいいでしょう。</w:t>
      </w:r>
    </w:p>
    <w:p w:rsidR="00326CA6" w:rsidRPr="00D0067E" w:rsidRDefault="00326CA6" w:rsidP="00326CA6">
      <w:pPr>
        <w:ind w:firstLineChars="200" w:firstLine="420"/>
      </w:pPr>
      <w:r w:rsidRPr="00D0067E">
        <w:rPr>
          <w:rFonts w:hint="eastAsia"/>
        </w:rPr>
        <w:t xml:space="preserve">　違う話題や場所を変えることで食べ物のことを忘れてもらうこともいいかもしれませんね。</w:t>
      </w:r>
    </w:p>
    <w:p w:rsidR="00326CA6" w:rsidRPr="00D0067E" w:rsidRDefault="00326CA6" w:rsidP="00326CA6"/>
    <w:p w:rsidR="00B257E1" w:rsidRPr="00D0067E" w:rsidRDefault="00B257E1" w:rsidP="00326CA6">
      <w:r w:rsidRPr="00D0067E">
        <w:rPr>
          <w:rFonts w:hint="eastAsia"/>
          <w:noProof/>
        </w:rPr>
        <mc:AlternateContent>
          <mc:Choice Requires="wps">
            <w:drawing>
              <wp:anchor distT="0" distB="0" distL="114300" distR="114300" simplePos="0" relativeHeight="251661312" behindDoc="0" locked="0" layoutInCell="1" allowOverlap="1" wp14:anchorId="1ABB95F3" wp14:editId="29744486">
                <wp:simplePos x="0" y="0"/>
                <wp:positionH relativeFrom="margin">
                  <wp:align>right</wp:align>
                </wp:positionH>
                <wp:positionV relativeFrom="paragraph">
                  <wp:posOffset>19050</wp:posOffset>
                </wp:positionV>
                <wp:extent cx="6486525" cy="428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486525" cy="428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29E5381D" id="正方形/長方形 3" o:spid="_x0000_s1026" style="position:absolute;left:0;text-align:left;margin-left:459.55pt;margin-top:1.5pt;width:510.75pt;height:3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" filled="f" strokecolor="black [3213]" strokeweight="1pt">
                <w10:wrap anchorx="margin"/>
              </v:rect>
            </w:pict>
          </mc:Fallback>
        </mc:AlternateContent>
      </w:r>
      <w:r w:rsidRPr="00D0067E">
        <w:rPr>
          <w:rFonts w:hint="eastAsia"/>
        </w:rPr>
        <w:t xml:space="preserve">　＜質問２＞</w:t>
      </w:r>
    </w:p>
    <w:p w:rsidR="00326CA6" w:rsidRPr="00D0067E" w:rsidRDefault="00326CA6" w:rsidP="00326CA6">
      <w:r w:rsidRPr="00D0067E">
        <w:rPr>
          <w:rFonts w:hint="eastAsia"/>
        </w:rPr>
        <w:t xml:space="preserve">　「財布が盗まれた」や「通帳がなくなった」と言われたら…</w:t>
      </w:r>
    </w:p>
    <w:p w:rsidR="00B257E1" w:rsidRPr="00D0067E" w:rsidRDefault="00C50AF1" w:rsidP="00B257E1">
      <w:r w:rsidRPr="00D0067E">
        <w:rPr>
          <w:rFonts w:hint="eastAsia"/>
          <w:noProof/>
        </w:rPr>
        <mc:AlternateContent>
          <mc:Choice Requires="wps">
            <w:drawing>
              <wp:anchor distT="0" distB="0" distL="114300" distR="114300" simplePos="0" relativeHeight="251662336" behindDoc="0" locked="0" layoutInCell="1" allowOverlap="1" wp14:anchorId="0B8BCF49" wp14:editId="0D9BE443">
                <wp:simplePos x="0" y="0"/>
                <wp:positionH relativeFrom="margin">
                  <wp:align>right</wp:align>
                </wp:positionH>
                <wp:positionV relativeFrom="paragraph">
                  <wp:posOffset>9525</wp:posOffset>
                </wp:positionV>
                <wp:extent cx="6486525" cy="15811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486525" cy="15811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58FE0D63" id="正方形/長方形 4" o:spid="_x0000_s1026" style="position:absolute;left:0;text-align:left;margin-left:459.55pt;margin-top:.75pt;width:510.75pt;height:12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" filled="f" strokecolor="black [3213]" strokeweight="1pt">
                <w10:wrap anchorx="margin"/>
              </v:rect>
            </w:pict>
          </mc:Fallback>
        </mc:AlternateContent>
      </w:r>
      <w:r w:rsidR="00B257E1" w:rsidRPr="00D0067E">
        <w:rPr>
          <w:rFonts w:hint="eastAsia"/>
        </w:rPr>
        <w:t xml:space="preserve">　＜回答＞</w:t>
      </w:r>
    </w:p>
    <w:p w:rsidR="00787829" w:rsidRPr="00D0067E" w:rsidRDefault="00326CA6" w:rsidP="00B257E1">
      <w:pPr>
        <w:ind w:firstLineChars="300" w:firstLine="630"/>
      </w:pPr>
      <w:r w:rsidRPr="00D0067E">
        <w:rPr>
          <w:rFonts w:hint="eastAsia"/>
        </w:rPr>
        <w:t>「盗まれた」という言葉に対して、すぐ</w:t>
      </w:r>
      <w:r w:rsidR="00787829" w:rsidRPr="00D0067E">
        <w:rPr>
          <w:rFonts w:hint="eastAsia"/>
        </w:rPr>
        <w:t>に否定しても意味がありません。また、「勘違いだよ」と</w:t>
      </w:r>
    </w:p>
    <w:p w:rsidR="00B257E1" w:rsidRPr="00D0067E" w:rsidRDefault="00787829" w:rsidP="00B257E1">
      <w:pPr>
        <w:ind w:firstLineChars="200" w:firstLine="420"/>
      </w:pPr>
      <w:r w:rsidRPr="00D0067E">
        <w:rPr>
          <w:rFonts w:hint="eastAsia"/>
        </w:rPr>
        <w:t>いくら説明しても納得はなかなか得られません。中には、「財布を盗んだのは嫁だ」と身近な介護者</w:t>
      </w:r>
    </w:p>
    <w:p w:rsidR="00B257E1" w:rsidRPr="00D0067E" w:rsidRDefault="00787829" w:rsidP="00B257E1">
      <w:pPr>
        <w:ind w:firstLineChars="200" w:firstLine="420"/>
      </w:pPr>
      <w:r w:rsidRPr="00D0067E">
        <w:rPr>
          <w:rFonts w:hint="eastAsia"/>
        </w:rPr>
        <w:t>が標的となる場合もあります。うまく誘導して本人に財布を発見させることがポイントです。「いつ</w:t>
      </w:r>
    </w:p>
    <w:p w:rsidR="00D95C6C" w:rsidRPr="00D0067E" w:rsidRDefault="00787829" w:rsidP="00B257E1">
      <w:pPr>
        <w:ind w:firstLineChars="200" w:firstLine="420"/>
      </w:pPr>
      <w:r w:rsidRPr="00D0067E">
        <w:rPr>
          <w:rFonts w:hint="eastAsia"/>
        </w:rPr>
        <w:t>ものことでしょ」と言わず、「それは困りましたね」と相手の不安な気持ちに共感したり、一緒に探</w:t>
      </w:r>
    </w:p>
    <w:p w:rsidR="00D95C6C" w:rsidRPr="00D0067E" w:rsidRDefault="00787829" w:rsidP="00D95C6C">
      <w:pPr>
        <w:ind w:firstLineChars="200" w:firstLine="420"/>
      </w:pPr>
      <w:r w:rsidRPr="00D0067E">
        <w:rPr>
          <w:rFonts w:hint="eastAsia"/>
        </w:rPr>
        <w:t>してみましょう。もし、見つかった場合も、相手を責めず「見つかって良かったね」などと相手の気</w:t>
      </w:r>
    </w:p>
    <w:p w:rsidR="00787829" w:rsidRPr="00D0067E" w:rsidRDefault="00787829" w:rsidP="00D95C6C">
      <w:pPr>
        <w:ind w:firstLineChars="200" w:firstLine="420"/>
      </w:pPr>
      <w:r w:rsidRPr="00D0067E">
        <w:rPr>
          <w:rFonts w:hint="eastAsia"/>
        </w:rPr>
        <w:t>持ちを受け入れる対応をとりましょう。</w:t>
      </w:r>
    </w:p>
    <w:p w:rsidR="00326CA6" w:rsidRPr="00D0067E" w:rsidRDefault="00326CA6"/>
    <w:p w:rsidR="00B257E1" w:rsidRPr="00D0067E" w:rsidRDefault="0076686A" w:rsidP="00EB5777">
      <w:r w:rsidRPr="00D0067E">
        <w:rPr>
          <w:rFonts w:hint="eastAsia"/>
          <w:noProof/>
        </w:rPr>
        <mc:AlternateContent>
          <mc:Choice Requires="wps">
            <w:drawing>
              <wp:anchor distT="0" distB="0" distL="114300" distR="114300" simplePos="0" relativeHeight="251663360" behindDoc="0" locked="0" layoutInCell="1" allowOverlap="1" wp14:anchorId="1120AF64" wp14:editId="2DF555D6">
                <wp:simplePos x="0" y="0"/>
                <wp:positionH relativeFrom="margin">
                  <wp:align>right</wp:align>
                </wp:positionH>
                <wp:positionV relativeFrom="paragraph">
                  <wp:posOffset>9525</wp:posOffset>
                </wp:positionV>
                <wp:extent cx="6496050" cy="4476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496050" cy="4476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17220D75" id="正方形/長方形 5" o:spid="_x0000_s1026" style="position:absolute;left:0;text-align:left;margin-left:460.3pt;margin-top:.75pt;width:511.5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" filled="f" strokecolor="black [3213]" strokeweight="1pt">
                <w10:wrap anchorx="margin"/>
              </v:rect>
            </w:pict>
          </mc:Fallback>
        </mc:AlternateContent>
      </w:r>
      <w:r w:rsidR="00B257E1" w:rsidRPr="00D0067E">
        <w:rPr>
          <w:rFonts w:hint="eastAsia"/>
        </w:rPr>
        <w:t xml:space="preserve">　＜質問３＞</w:t>
      </w:r>
    </w:p>
    <w:p w:rsidR="00EB5777" w:rsidRPr="00D0067E" w:rsidRDefault="005D43FA" w:rsidP="00EB5777">
      <w:r w:rsidRPr="00D0067E">
        <w:rPr>
          <w:rFonts w:hint="eastAsia"/>
        </w:rPr>
        <w:t xml:space="preserve">　</w:t>
      </w:r>
      <w:r w:rsidR="00B257E1" w:rsidRPr="00D0067E">
        <w:rPr>
          <w:rFonts w:hint="eastAsia"/>
        </w:rPr>
        <w:t xml:space="preserve">　</w:t>
      </w:r>
      <w:r w:rsidRPr="00D0067E">
        <w:rPr>
          <w:rFonts w:hint="eastAsia"/>
        </w:rPr>
        <w:t>夕方になると、「家に帰る」と家を出て行こうとしたり、落ちつかない時には…</w:t>
      </w:r>
    </w:p>
    <w:p w:rsidR="00B257E1" w:rsidRPr="00D0067E" w:rsidRDefault="0006022D" w:rsidP="00993DA9">
      <w:pPr>
        <w:ind w:left="420" w:hangingChars="200" w:hanging="420"/>
      </w:pPr>
      <w:r w:rsidRPr="00D0067E">
        <w:rPr>
          <w:rFonts w:hint="eastAsia"/>
          <w:noProof/>
        </w:rPr>
        <mc:AlternateContent>
          <mc:Choice Requires="wps">
            <w:drawing>
              <wp:anchor distT="0" distB="0" distL="114300" distR="114300" simplePos="0" relativeHeight="251664384" behindDoc="0" locked="0" layoutInCell="1" allowOverlap="1" wp14:anchorId="1D7198A1" wp14:editId="29F92405">
                <wp:simplePos x="0" y="0"/>
                <wp:positionH relativeFrom="margin">
                  <wp:align>right</wp:align>
                </wp:positionH>
                <wp:positionV relativeFrom="paragraph">
                  <wp:posOffset>19051</wp:posOffset>
                </wp:positionV>
                <wp:extent cx="6496050" cy="15811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496050" cy="15811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337E901A" id="正方形/長方形 6" o:spid="_x0000_s1026" style="position:absolute;left:0;text-align:left;margin-left:460.3pt;margin-top:1.5pt;width:511.5pt;height:12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" filled="f" strokecolor="black [3213]" strokeweight="1pt">
                <w10:wrap anchorx="margin"/>
              </v:rect>
            </w:pict>
          </mc:Fallback>
        </mc:AlternateContent>
      </w:r>
      <w:r w:rsidR="00B257E1" w:rsidRPr="00D0067E">
        <w:rPr>
          <w:rFonts w:hint="eastAsia"/>
        </w:rPr>
        <w:t xml:space="preserve">　＜回答＞</w:t>
      </w:r>
    </w:p>
    <w:p w:rsidR="00B257E1" w:rsidRPr="00D0067E" w:rsidRDefault="00993DA9" w:rsidP="00993DA9">
      <w:pPr>
        <w:ind w:left="420" w:hangingChars="200" w:hanging="420"/>
      </w:pPr>
      <w:r w:rsidRPr="00D0067E">
        <w:rPr>
          <w:rFonts w:hint="eastAsia"/>
        </w:rPr>
        <w:t xml:space="preserve"> </w:t>
      </w:r>
      <w:r w:rsidR="00071911" w:rsidRPr="00D0067E">
        <w:rPr>
          <w:rFonts w:hint="eastAsia"/>
        </w:rPr>
        <w:t xml:space="preserve">　</w:t>
      </w:r>
      <w:r w:rsidR="00B257E1" w:rsidRPr="00D0067E">
        <w:rPr>
          <w:rFonts w:hint="eastAsia"/>
        </w:rPr>
        <w:t xml:space="preserve">　</w:t>
      </w:r>
      <w:r w:rsidR="00B257E1" w:rsidRPr="00D0067E">
        <w:rPr>
          <w:rFonts w:hint="eastAsia"/>
        </w:rPr>
        <w:t xml:space="preserve"> </w:t>
      </w:r>
      <w:r w:rsidR="005D43FA" w:rsidRPr="00D0067E">
        <w:rPr>
          <w:rFonts w:hint="eastAsia"/>
        </w:rPr>
        <w:t>夕方に起こるので、『夕暮れ症候群』といわれます。「どこに帰るの？」と聞くと、昔住んでいたと</w:t>
      </w:r>
    </w:p>
    <w:p w:rsidR="00B257E1" w:rsidRPr="00D0067E" w:rsidRDefault="005D43FA" w:rsidP="00B257E1">
      <w:pPr>
        <w:ind w:leftChars="200" w:left="420"/>
      </w:pPr>
      <w:r w:rsidRPr="00D0067E">
        <w:rPr>
          <w:rFonts w:hint="eastAsia"/>
        </w:rPr>
        <w:t>ころや実家に帰ると返事が返ってきます。そのため「ここ</w:t>
      </w:r>
      <w:r w:rsidR="00A3185A" w:rsidRPr="00D0067E">
        <w:rPr>
          <w:rFonts w:hint="eastAsia"/>
        </w:rPr>
        <w:t>に</w:t>
      </w:r>
      <w:r w:rsidRPr="00D0067E">
        <w:rPr>
          <w:rFonts w:hint="eastAsia"/>
        </w:rPr>
        <w:t>何十年も住んでいるでしょう」と説得し</w:t>
      </w:r>
    </w:p>
    <w:p w:rsidR="005D43FA" w:rsidRPr="00D0067E" w:rsidRDefault="005D43FA" w:rsidP="00B257E1">
      <w:pPr>
        <w:ind w:leftChars="200" w:left="420"/>
      </w:pPr>
      <w:r w:rsidRPr="00D0067E">
        <w:rPr>
          <w:rFonts w:hint="eastAsia"/>
        </w:rPr>
        <w:t>ても効果が得られません。現実を正しく理解させるのではなく、受容することが大切です。</w:t>
      </w:r>
    </w:p>
    <w:p w:rsidR="00EB5777" w:rsidRPr="00D0067E" w:rsidRDefault="005D43FA" w:rsidP="005D43FA">
      <w:r w:rsidRPr="00D0067E">
        <w:rPr>
          <w:rFonts w:hint="eastAsia"/>
        </w:rPr>
        <w:t xml:space="preserve">　</w:t>
      </w:r>
      <w:r w:rsidR="00EB5777" w:rsidRPr="00D0067E">
        <w:rPr>
          <w:rFonts w:hint="eastAsia"/>
        </w:rPr>
        <w:t xml:space="preserve">　</w:t>
      </w:r>
      <w:r w:rsidR="00B257E1" w:rsidRPr="00D0067E">
        <w:rPr>
          <w:rFonts w:hint="eastAsia"/>
        </w:rPr>
        <w:t xml:space="preserve"> </w:t>
      </w:r>
      <w:r w:rsidRPr="00D0067E">
        <w:rPr>
          <w:rFonts w:hint="eastAsia"/>
        </w:rPr>
        <w:t>「お茶を入れますから飲みませんか」「夕食を用意したので、食べていってください」と本人の</w:t>
      </w:r>
      <w:r w:rsidR="00EB5777" w:rsidRPr="00D0067E">
        <w:rPr>
          <w:rFonts w:hint="eastAsia"/>
        </w:rPr>
        <w:t>世界</w:t>
      </w:r>
    </w:p>
    <w:p w:rsidR="00EB5777" w:rsidRPr="00D0067E" w:rsidRDefault="005D43FA" w:rsidP="00993DA9">
      <w:pPr>
        <w:ind w:firstLineChars="200" w:firstLine="420"/>
      </w:pPr>
      <w:r w:rsidRPr="00D0067E">
        <w:rPr>
          <w:rFonts w:hint="eastAsia"/>
        </w:rPr>
        <w:t>に合わせた方がうまくいきます。どうしても「帰る」と外に出ようとする</w:t>
      </w:r>
      <w:r w:rsidR="00EB5777" w:rsidRPr="00D0067E">
        <w:rPr>
          <w:rFonts w:hint="eastAsia"/>
        </w:rPr>
        <w:t>場合は、付き添っていくと、</w:t>
      </w:r>
    </w:p>
    <w:p w:rsidR="00EB5777" w:rsidRPr="00D0067E" w:rsidRDefault="00EB5777" w:rsidP="00993DA9">
      <w:pPr>
        <w:ind w:firstLineChars="200" w:firstLine="420"/>
      </w:pPr>
      <w:r w:rsidRPr="00D0067E">
        <w:rPr>
          <w:rFonts w:hint="eastAsia"/>
        </w:rPr>
        <w:t>再び家に戻った頃には落ち着くことが多いようです。</w:t>
      </w:r>
    </w:p>
    <w:p w:rsidR="002307A1" w:rsidRPr="00D0067E" w:rsidRDefault="002307A1" w:rsidP="005D43FA"/>
    <w:p w:rsidR="0076686A" w:rsidRPr="00D0067E" w:rsidRDefault="0009462A" w:rsidP="005D43FA">
      <w:r w:rsidRPr="00D0067E">
        <w:rPr>
          <w:rFonts w:hint="eastAsia"/>
          <w:noProof/>
        </w:rPr>
        <mc:AlternateContent>
          <mc:Choice Requires="wps">
            <w:drawing>
              <wp:anchor distT="0" distB="0" distL="114300" distR="114300" simplePos="0" relativeHeight="251665408" behindDoc="0" locked="0" layoutInCell="1" allowOverlap="1" wp14:anchorId="68C9F1B0" wp14:editId="2649C97A">
                <wp:simplePos x="0" y="0"/>
                <wp:positionH relativeFrom="margin">
                  <wp:align>right</wp:align>
                </wp:positionH>
                <wp:positionV relativeFrom="paragraph">
                  <wp:posOffset>9525</wp:posOffset>
                </wp:positionV>
                <wp:extent cx="6496050" cy="4476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496050" cy="4476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77078528" id="正方形/長方形 7" o:spid="_x0000_s1026" style="position:absolute;left:0;text-align:left;margin-left:460.3pt;margin-top:.75pt;width:511.5pt;height:3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" filled="f" strokecolor="black [3213]">
                <w10:wrap anchorx="margin"/>
              </v:rect>
            </w:pict>
          </mc:Fallback>
        </mc:AlternateContent>
      </w:r>
      <w:r w:rsidR="0076686A" w:rsidRPr="00D0067E">
        <w:rPr>
          <w:rFonts w:hint="eastAsia"/>
        </w:rPr>
        <w:t xml:space="preserve">　＜質問４＞</w:t>
      </w:r>
    </w:p>
    <w:p w:rsidR="002307A1" w:rsidRPr="00D0067E" w:rsidRDefault="00FE63E1" w:rsidP="0076686A">
      <w:pPr>
        <w:ind w:firstLineChars="200" w:firstLine="420"/>
      </w:pPr>
      <w:r w:rsidRPr="00D0067E">
        <w:rPr>
          <w:rFonts w:hint="eastAsia"/>
        </w:rPr>
        <w:t>１</w:t>
      </w:r>
      <w:r w:rsidR="002307A1" w:rsidRPr="00D0067E">
        <w:rPr>
          <w:rFonts w:hint="eastAsia"/>
        </w:rPr>
        <w:t>人で外出し、道に迷ったり、家に帰れなくなるのが心配な時は…</w:t>
      </w:r>
    </w:p>
    <w:p w:rsidR="0076686A" w:rsidRPr="00D0067E" w:rsidRDefault="00C50AF1" w:rsidP="0076686A">
      <w:r w:rsidRPr="00D0067E">
        <w:rPr>
          <w:rFonts w:hint="eastAsia"/>
          <w:noProof/>
        </w:rPr>
        <mc:AlternateContent>
          <mc:Choice Requires="wps">
            <w:drawing>
              <wp:anchor distT="0" distB="0" distL="114300" distR="114300" simplePos="0" relativeHeight="251666432" behindDoc="0" locked="0" layoutInCell="1" allowOverlap="1" wp14:anchorId="19AA0D55" wp14:editId="2BCE4335">
                <wp:simplePos x="0" y="0"/>
                <wp:positionH relativeFrom="margin">
                  <wp:align>right</wp:align>
                </wp:positionH>
                <wp:positionV relativeFrom="paragraph">
                  <wp:posOffset>19051</wp:posOffset>
                </wp:positionV>
                <wp:extent cx="6496050" cy="18097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496050" cy="18097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5C473C01" id="正方形/長方形 8" o:spid="_x0000_s1026" style="position:absolute;left:0;text-align:left;margin-left:460.3pt;margin-top:1.5pt;width:511.5pt;height:14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" filled="f" strokecolor="black [3213]" strokeweight="1pt">
                <w10:wrap anchorx="margin"/>
              </v:rect>
            </w:pict>
          </mc:Fallback>
        </mc:AlternateContent>
      </w:r>
      <w:r w:rsidR="0076686A" w:rsidRPr="00D0067E">
        <w:rPr>
          <w:rFonts w:hint="eastAsia"/>
        </w:rPr>
        <w:t xml:space="preserve">　＜回答＞</w:t>
      </w:r>
    </w:p>
    <w:p w:rsidR="0076686A" w:rsidRPr="00D0067E" w:rsidRDefault="00071911" w:rsidP="0076686A">
      <w:r w:rsidRPr="00D0067E">
        <w:rPr>
          <w:rFonts w:hint="eastAsia"/>
        </w:rPr>
        <w:t xml:space="preserve">　</w:t>
      </w:r>
      <w:r w:rsidR="0076686A" w:rsidRPr="00D0067E">
        <w:rPr>
          <w:rFonts w:hint="eastAsia"/>
        </w:rPr>
        <w:t xml:space="preserve">　　</w:t>
      </w:r>
      <w:r w:rsidR="002307A1" w:rsidRPr="00D0067E">
        <w:rPr>
          <w:rFonts w:hint="eastAsia"/>
        </w:rPr>
        <w:t>自分がいる場所が分からなくなって、ひたすら歩き続ける『徘徊』は、認知症の人に関わる介護者</w:t>
      </w:r>
    </w:p>
    <w:p w:rsidR="0076686A" w:rsidRPr="00D0067E" w:rsidRDefault="00B07554" w:rsidP="0076686A">
      <w:pPr>
        <w:ind w:firstLineChars="200" w:firstLine="420"/>
      </w:pPr>
      <w:r w:rsidRPr="00D0067E">
        <w:rPr>
          <w:rFonts w:hint="eastAsia"/>
        </w:rPr>
        <w:t>がもっとも負担に感じる症状の一つかもしれません。徘徊されては困</w:t>
      </w:r>
      <w:r w:rsidR="00A3185A" w:rsidRPr="00D0067E">
        <w:rPr>
          <w:rFonts w:hint="eastAsia"/>
        </w:rPr>
        <w:t>るからと外出を禁止したり、部</w:t>
      </w:r>
    </w:p>
    <w:p w:rsidR="0076686A" w:rsidRPr="00D0067E" w:rsidRDefault="00A3185A" w:rsidP="0076686A">
      <w:pPr>
        <w:ind w:firstLineChars="200" w:firstLine="420"/>
      </w:pPr>
      <w:r w:rsidRPr="00D0067E">
        <w:rPr>
          <w:rFonts w:hint="eastAsia"/>
        </w:rPr>
        <w:t>屋に鍵をかけて閉じ込めてしまうことは</w:t>
      </w:r>
      <w:r w:rsidR="00B07554" w:rsidRPr="00D0067E">
        <w:rPr>
          <w:rFonts w:hint="eastAsia"/>
        </w:rPr>
        <w:t>かえって逆効果です。</w:t>
      </w:r>
      <w:r w:rsidR="00993DA9" w:rsidRPr="00D0067E">
        <w:rPr>
          <w:rFonts w:hint="eastAsia"/>
        </w:rPr>
        <w:t>徘徊とはいえ外に出たい理由が本人な</w:t>
      </w:r>
    </w:p>
    <w:p w:rsidR="0076686A" w:rsidRPr="00D0067E" w:rsidRDefault="00993DA9" w:rsidP="0076686A">
      <w:pPr>
        <w:ind w:firstLineChars="200" w:firstLine="420"/>
      </w:pPr>
      <w:r w:rsidRPr="00D0067E">
        <w:rPr>
          <w:rFonts w:hint="eastAsia"/>
        </w:rPr>
        <w:t>りにあるはずです。それを推察し、本人の気持ちに沿う対応を心がけましょう。時間に余裕があれば、</w:t>
      </w:r>
    </w:p>
    <w:p w:rsidR="002307A1" w:rsidRPr="00D0067E" w:rsidRDefault="00993DA9" w:rsidP="0076686A">
      <w:pPr>
        <w:ind w:firstLineChars="200" w:firstLine="420"/>
      </w:pPr>
      <w:r w:rsidRPr="00D0067E">
        <w:rPr>
          <w:rFonts w:hint="eastAsia"/>
        </w:rPr>
        <w:t>付きあってみると短時間でも満足したり、外出の目的や出かけ先がわかるかもしれませんね。</w:t>
      </w:r>
    </w:p>
    <w:p w:rsidR="0076686A" w:rsidRPr="00D0067E" w:rsidRDefault="00CA0275" w:rsidP="0076686A">
      <w:pPr>
        <w:ind w:firstLineChars="300" w:firstLine="630"/>
      </w:pPr>
      <w:r w:rsidRPr="00D0067E">
        <w:rPr>
          <w:rFonts w:hint="eastAsia"/>
        </w:rPr>
        <w:t>また、日頃から近所の人に事情を説明しておき、衣類や持ち物には名前や連絡先を書いておきま</w:t>
      </w:r>
    </w:p>
    <w:p w:rsidR="00CA0275" w:rsidRPr="00D0067E" w:rsidRDefault="00CA0275" w:rsidP="0076686A">
      <w:pPr>
        <w:ind w:firstLineChars="200" w:firstLine="420"/>
      </w:pPr>
      <w:r w:rsidRPr="00D0067E">
        <w:rPr>
          <w:rFonts w:hint="eastAsia"/>
        </w:rPr>
        <w:t>しょう。</w:t>
      </w:r>
    </w:p>
    <w:p w:rsidR="00993DA9" w:rsidRPr="00D0067E" w:rsidRDefault="00993DA9" w:rsidP="00993DA9"/>
    <w:p w:rsidR="0076686A" w:rsidRPr="00D0067E" w:rsidRDefault="0076686A" w:rsidP="00993DA9">
      <w:r w:rsidRPr="00D0067E">
        <w:rPr>
          <w:rFonts w:hint="eastAsia"/>
          <w:noProof/>
        </w:rPr>
        <w:lastRenderedPageBreak/>
        <mc:AlternateContent>
          <mc:Choice Requires="wps">
            <w:drawing>
              <wp:anchor distT="0" distB="0" distL="114300" distR="114300" simplePos="0" relativeHeight="251667456" behindDoc="0" locked="0" layoutInCell="1" allowOverlap="1" wp14:anchorId="5B9D3ACB" wp14:editId="39E55B08">
                <wp:simplePos x="0" y="0"/>
                <wp:positionH relativeFrom="margin">
                  <wp:align>right</wp:align>
                </wp:positionH>
                <wp:positionV relativeFrom="paragraph">
                  <wp:posOffset>9525</wp:posOffset>
                </wp:positionV>
                <wp:extent cx="6496050" cy="4286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496050"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73C8EDD1" id="正方形/長方形 9" o:spid="_x0000_s1026" style="position:absolute;left:0;text-align:left;margin-left:460.3pt;margin-top:.75pt;width:511.5pt;height:33.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" filled="f" strokecolor="black [3213]" strokeweight="1pt">
                <w10:wrap anchorx="margin"/>
              </v:rect>
            </w:pict>
          </mc:Fallback>
        </mc:AlternateContent>
      </w:r>
      <w:r w:rsidRPr="00D0067E">
        <w:rPr>
          <w:rFonts w:hint="eastAsia"/>
        </w:rPr>
        <w:t xml:space="preserve">　＜質問５＞</w:t>
      </w:r>
    </w:p>
    <w:p w:rsidR="00993DA9" w:rsidRPr="00D0067E" w:rsidRDefault="00D53E1A" w:rsidP="0076686A">
      <w:pPr>
        <w:ind w:firstLineChars="200" w:firstLine="420"/>
      </w:pPr>
      <w:r w:rsidRPr="00D0067E">
        <w:rPr>
          <w:rFonts w:hint="eastAsia"/>
          <w:noProof/>
        </w:rPr>
        <mc:AlternateContent>
          <mc:Choice Requires="wps">
            <w:drawing>
              <wp:anchor distT="0" distB="0" distL="114300" distR="114300" simplePos="0" relativeHeight="251668480" behindDoc="0" locked="0" layoutInCell="1" allowOverlap="1" wp14:anchorId="2974DD22" wp14:editId="035438A6">
                <wp:simplePos x="0" y="0"/>
                <wp:positionH relativeFrom="margin">
                  <wp:align>right</wp:align>
                </wp:positionH>
                <wp:positionV relativeFrom="paragraph">
                  <wp:posOffset>228600</wp:posOffset>
                </wp:positionV>
                <wp:extent cx="6496050" cy="20669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496050" cy="2066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16177BCB" id="正方形/長方形 10" o:spid="_x0000_s1026" style="position:absolute;left:0;text-align:left;margin-left:460.3pt;margin-top:18pt;width:511.5pt;height:162.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" filled="f" strokecolor="black [3213]" strokeweight="1pt">
                <w10:wrap anchorx="margin"/>
              </v:rect>
            </w:pict>
          </mc:Fallback>
        </mc:AlternateContent>
      </w:r>
      <w:r w:rsidR="00993DA9" w:rsidRPr="00D0067E">
        <w:rPr>
          <w:rFonts w:hint="eastAsia"/>
        </w:rPr>
        <w:t>同じことを何度も聞かれたら…</w:t>
      </w:r>
    </w:p>
    <w:p w:rsidR="0076686A" w:rsidRPr="00D0067E" w:rsidRDefault="0076686A" w:rsidP="00071911">
      <w:pPr>
        <w:ind w:left="420" w:hangingChars="200" w:hanging="420"/>
      </w:pPr>
      <w:r w:rsidRPr="00D0067E">
        <w:rPr>
          <w:rFonts w:hint="eastAsia"/>
        </w:rPr>
        <w:t xml:space="preserve">　＜回答＞</w:t>
      </w:r>
    </w:p>
    <w:p w:rsidR="00551DAF" w:rsidRPr="00D0067E" w:rsidRDefault="00071911" w:rsidP="00071911">
      <w:pPr>
        <w:ind w:left="420" w:hangingChars="200" w:hanging="420"/>
      </w:pPr>
      <w:r w:rsidRPr="00D0067E">
        <w:rPr>
          <w:rFonts w:hint="eastAsia"/>
        </w:rPr>
        <w:t xml:space="preserve">　</w:t>
      </w:r>
      <w:r w:rsidR="00551DAF" w:rsidRPr="00D0067E">
        <w:rPr>
          <w:rFonts w:hint="eastAsia"/>
        </w:rPr>
        <w:t xml:space="preserve">　　</w:t>
      </w:r>
      <w:r w:rsidR="00993DA9" w:rsidRPr="00D0067E">
        <w:rPr>
          <w:rFonts w:hint="eastAsia"/>
        </w:rPr>
        <w:t>同じことを何度も聞くのは、忘れてしまうことが原因です。何度も聞かれると、イライラして、大</w:t>
      </w:r>
    </w:p>
    <w:p w:rsidR="00551DAF" w:rsidRPr="00D0067E" w:rsidRDefault="00993DA9" w:rsidP="00551DAF">
      <w:pPr>
        <w:ind w:leftChars="200" w:left="420"/>
      </w:pPr>
      <w:r w:rsidRPr="00D0067E">
        <w:rPr>
          <w:rFonts w:hint="eastAsia"/>
        </w:rPr>
        <w:t>きなストレスを感じます。つい感情的になってきつい言葉で返答してしまうこと</w:t>
      </w:r>
      <w:r w:rsidR="00215DC2" w:rsidRPr="00D0067E">
        <w:rPr>
          <w:rFonts w:hint="eastAsia"/>
        </w:rPr>
        <w:t>があるかもしれませ</w:t>
      </w:r>
    </w:p>
    <w:p w:rsidR="00551DAF" w:rsidRPr="00D0067E" w:rsidRDefault="00215DC2" w:rsidP="00551DAF">
      <w:pPr>
        <w:ind w:leftChars="200" w:left="420"/>
      </w:pPr>
      <w:r w:rsidRPr="00D0067E">
        <w:rPr>
          <w:rFonts w:hint="eastAsia"/>
        </w:rPr>
        <w:t>ん。しかし、認知症の人は、きつい言葉で言われると、悲しさや不安な気持ちが残ります。何を言わ</w:t>
      </w:r>
    </w:p>
    <w:p w:rsidR="00993DA9" w:rsidRPr="00D0067E" w:rsidRDefault="00215DC2" w:rsidP="00551DAF">
      <w:pPr>
        <w:ind w:leftChars="200" w:left="420"/>
      </w:pPr>
      <w:r w:rsidRPr="00D0067E">
        <w:rPr>
          <w:rFonts w:hint="eastAsia"/>
        </w:rPr>
        <w:t>れたかは忘れても、そのような感情だけは残るのです。</w:t>
      </w:r>
    </w:p>
    <w:p w:rsidR="00215DC2" w:rsidRPr="00D0067E" w:rsidRDefault="00215DC2" w:rsidP="00215DC2">
      <w:pPr>
        <w:ind w:firstLineChars="300" w:firstLine="630"/>
      </w:pPr>
      <w:r w:rsidRPr="00D0067E">
        <w:rPr>
          <w:rFonts w:hint="eastAsia"/>
        </w:rPr>
        <w:t>対応の基本は、何度聞かれても、初めて聞かれた時と同じように答えてあげることです。日にちや</w:t>
      </w:r>
    </w:p>
    <w:p w:rsidR="00215DC2" w:rsidRPr="00D0067E" w:rsidRDefault="00215DC2" w:rsidP="00215DC2">
      <w:r w:rsidRPr="00D0067E">
        <w:rPr>
          <w:rFonts w:hint="eastAsia"/>
        </w:rPr>
        <w:t xml:space="preserve">　　曜日を聞かれる場合には、日めくりカレンダーを利用するなど、ヒントを与えることも記憶を助け</w:t>
      </w:r>
      <w:r w:rsidR="00551DAF" w:rsidRPr="00D0067E">
        <w:rPr>
          <w:rFonts w:hint="eastAsia"/>
        </w:rPr>
        <w:t>ま</w:t>
      </w:r>
    </w:p>
    <w:p w:rsidR="00551DAF" w:rsidRPr="00D0067E" w:rsidRDefault="00215DC2" w:rsidP="00551DAF">
      <w:pPr>
        <w:ind w:firstLineChars="200" w:firstLine="420"/>
      </w:pPr>
      <w:r w:rsidRPr="00D0067E">
        <w:rPr>
          <w:rFonts w:hint="eastAsia"/>
        </w:rPr>
        <w:t>す。また、「テレビを見ますか？」などと声をかけて、別の物事へ興味や関心が向くように接してみま</w:t>
      </w:r>
    </w:p>
    <w:p w:rsidR="00215DC2" w:rsidRPr="00D0067E" w:rsidRDefault="00215DC2" w:rsidP="00551DAF">
      <w:pPr>
        <w:ind w:firstLineChars="200" w:firstLine="420"/>
      </w:pPr>
      <w:r w:rsidRPr="00D0067E">
        <w:rPr>
          <w:rFonts w:hint="eastAsia"/>
        </w:rPr>
        <w:t>しょう。</w:t>
      </w:r>
    </w:p>
    <w:p w:rsidR="00215DC2" w:rsidRPr="00D0067E" w:rsidRDefault="00215DC2" w:rsidP="00215DC2"/>
    <w:p w:rsidR="000E34BD" w:rsidRPr="00D0067E" w:rsidRDefault="000E34BD" w:rsidP="00215DC2">
      <w:r w:rsidRPr="00D0067E">
        <w:rPr>
          <w:rFonts w:hint="eastAsia"/>
          <w:noProof/>
        </w:rPr>
        <mc:AlternateContent>
          <mc:Choice Requires="wps">
            <w:drawing>
              <wp:anchor distT="0" distB="0" distL="114300" distR="114300" simplePos="0" relativeHeight="251670528" behindDoc="0" locked="0" layoutInCell="1" allowOverlap="1" wp14:anchorId="3FA8B0FD" wp14:editId="459AB878">
                <wp:simplePos x="0" y="0"/>
                <wp:positionH relativeFrom="margin">
                  <wp:align>right</wp:align>
                </wp:positionH>
                <wp:positionV relativeFrom="paragraph">
                  <wp:posOffset>9525</wp:posOffset>
                </wp:positionV>
                <wp:extent cx="6496050" cy="4095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496050" cy="409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3AEBE4FC" id="正方形/長方形 12" o:spid="_x0000_s1026" style="position:absolute;left:0;text-align:left;margin-left:460.3pt;margin-top:.75pt;width:511.5pt;height:32.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" filled="f" strokecolor="black [3213]" strokeweight="1pt">
                <w10:wrap anchorx="margin"/>
              </v:rect>
            </w:pict>
          </mc:Fallback>
        </mc:AlternateContent>
      </w:r>
      <w:r w:rsidRPr="00D0067E">
        <w:rPr>
          <w:rFonts w:hint="eastAsia"/>
        </w:rPr>
        <w:t xml:space="preserve">　＜質問６＞</w:t>
      </w:r>
    </w:p>
    <w:p w:rsidR="00215DC2" w:rsidRPr="00D0067E" w:rsidRDefault="0006022D" w:rsidP="00215DC2">
      <w:r w:rsidRPr="00D0067E">
        <w:rPr>
          <w:rFonts w:hint="eastAsia"/>
          <w:noProof/>
        </w:rPr>
        <mc:AlternateContent>
          <mc:Choice Requires="wps">
            <w:drawing>
              <wp:anchor distT="0" distB="0" distL="114300" distR="114300" simplePos="0" relativeHeight="251671552" behindDoc="0" locked="0" layoutInCell="1" allowOverlap="1" wp14:anchorId="2B884EB2" wp14:editId="273FD4DD">
                <wp:simplePos x="0" y="0"/>
                <wp:positionH relativeFrom="margin">
                  <wp:align>right</wp:align>
                </wp:positionH>
                <wp:positionV relativeFrom="paragraph">
                  <wp:posOffset>209549</wp:posOffset>
                </wp:positionV>
                <wp:extent cx="6496050" cy="16478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496050" cy="16478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134109D9" id="正方形/長方形 13" o:spid="_x0000_s1026" style="position:absolute;left:0;text-align:left;margin-left:460.3pt;margin-top:16.5pt;width:511.5pt;height:129.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" filled="f" strokecolor="black [3213]" strokeweight="1pt">
                <w10:wrap anchorx="margin"/>
              </v:rect>
            </w:pict>
          </mc:Fallback>
        </mc:AlternateContent>
      </w:r>
      <w:r w:rsidR="00215DC2" w:rsidRPr="00D0067E">
        <w:rPr>
          <w:rFonts w:hint="eastAsia"/>
        </w:rPr>
        <w:t xml:space="preserve">　</w:t>
      </w:r>
      <w:r w:rsidR="000E34BD" w:rsidRPr="00D0067E">
        <w:rPr>
          <w:rFonts w:hint="eastAsia"/>
        </w:rPr>
        <w:t xml:space="preserve">　</w:t>
      </w:r>
      <w:r w:rsidR="00215DC2" w:rsidRPr="00D0067E">
        <w:rPr>
          <w:rFonts w:hint="eastAsia"/>
        </w:rPr>
        <w:t>昼間の居眠りが目立ち、夜眠れなくなったら…</w:t>
      </w:r>
    </w:p>
    <w:p w:rsidR="000E34BD" w:rsidRPr="00D0067E" w:rsidRDefault="000E34BD" w:rsidP="000E34BD">
      <w:r w:rsidRPr="00D0067E">
        <w:rPr>
          <w:rFonts w:hint="eastAsia"/>
        </w:rPr>
        <w:t xml:space="preserve">　＜回答＞</w:t>
      </w:r>
    </w:p>
    <w:p w:rsidR="0023772A" w:rsidRPr="00D0067E" w:rsidRDefault="00071911" w:rsidP="000E34BD">
      <w:pPr>
        <w:ind w:left="420" w:hangingChars="200" w:hanging="420"/>
      </w:pPr>
      <w:r w:rsidRPr="00D0067E">
        <w:rPr>
          <w:rFonts w:hint="eastAsia"/>
        </w:rPr>
        <w:t xml:space="preserve">　</w:t>
      </w:r>
      <w:r w:rsidR="000E34BD" w:rsidRPr="00D0067E">
        <w:rPr>
          <w:rFonts w:hint="eastAsia"/>
        </w:rPr>
        <w:t xml:space="preserve">　　</w:t>
      </w:r>
      <w:r w:rsidR="00215DC2" w:rsidRPr="00D0067E">
        <w:rPr>
          <w:rFonts w:hint="eastAsia"/>
        </w:rPr>
        <w:t>認知症の人には、睡眠パターンの異常がしばしば見られます</w:t>
      </w:r>
      <w:r w:rsidR="006F055F" w:rsidRPr="00D0067E">
        <w:rPr>
          <w:rFonts w:hint="eastAsia"/>
        </w:rPr>
        <w:t>。認知症が進行すると、眠りの浅い時</w:t>
      </w:r>
    </w:p>
    <w:p w:rsidR="00215DC2" w:rsidRPr="00D0067E" w:rsidRDefault="006F055F" w:rsidP="0023772A">
      <w:pPr>
        <w:ind w:leftChars="200" w:left="420"/>
      </w:pPr>
      <w:r w:rsidRPr="00D0067E">
        <w:rPr>
          <w:rFonts w:hint="eastAsia"/>
        </w:rPr>
        <w:t>間が長くなるため目が覚めやすくなります。</w:t>
      </w:r>
    </w:p>
    <w:p w:rsidR="0023772A" w:rsidRPr="00D0067E" w:rsidRDefault="006F055F" w:rsidP="0006022D">
      <w:pPr>
        <w:pStyle w:val="a3"/>
        <w:ind w:leftChars="0" w:left="465" w:firstLineChars="50" w:firstLine="105"/>
      </w:pPr>
      <w:r w:rsidRPr="00D0067E">
        <w:rPr>
          <w:rFonts w:hint="eastAsia"/>
        </w:rPr>
        <w:t>対応方法としては</w:t>
      </w:r>
      <w:r w:rsidR="00CA0275" w:rsidRPr="00D0067E">
        <w:rPr>
          <w:rFonts w:hint="eastAsia"/>
        </w:rPr>
        <w:t>、体内時計を元に戻すため、日光（朝日）を浴びることや日中の活動量</w:t>
      </w:r>
      <w:r w:rsidRPr="00D0067E">
        <w:rPr>
          <w:rFonts w:hint="eastAsia"/>
        </w:rPr>
        <w:t>を増やす</w:t>
      </w:r>
    </w:p>
    <w:p w:rsidR="0023772A" w:rsidRPr="00D0067E" w:rsidRDefault="006F055F" w:rsidP="0023772A">
      <w:pPr>
        <w:pStyle w:val="a3"/>
        <w:ind w:leftChars="0" w:left="465"/>
      </w:pPr>
      <w:r w:rsidRPr="00D0067E">
        <w:rPr>
          <w:rFonts w:hint="eastAsia"/>
        </w:rPr>
        <w:t>ため、散歩や自分のできる仕事をしてもらうのも良いでしょう。また、就寝前にお風呂に入ったり、</w:t>
      </w:r>
    </w:p>
    <w:p w:rsidR="0023772A" w:rsidRPr="00D0067E" w:rsidRDefault="006F055F" w:rsidP="0023772A">
      <w:pPr>
        <w:pStyle w:val="a3"/>
        <w:ind w:leftChars="0" w:left="465"/>
      </w:pPr>
      <w:r w:rsidRPr="00D0067E">
        <w:rPr>
          <w:rFonts w:hint="eastAsia"/>
        </w:rPr>
        <w:t>ホットミルクなど温かい飲み物を飲むと眠りにつきやすくなります。寝室の温度や明るさなど眠りや</w:t>
      </w:r>
    </w:p>
    <w:p w:rsidR="006A6759" w:rsidRPr="00D0067E" w:rsidRDefault="006F055F" w:rsidP="0023772A">
      <w:pPr>
        <w:pStyle w:val="a3"/>
        <w:ind w:leftChars="0" w:left="465"/>
      </w:pPr>
      <w:r w:rsidRPr="00D0067E">
        <w:rPr>
          <w:rFonts w:hint="eastAsia"/>
        </w:rPr>
        <w:t>すい環境を整えましょう。</w:t>
      </w:r>
    </w:p>
    <w:p w:rsidR="00FE63E1" w:rsidRPr="00D0067E" w:rsidRDefault="00FE63E1" w:rsidP="006F055F">
      <w:pPr>
        <w:pStyle w:val="a3"/>
        <w:ind w:leftChars="0" w:left="465"/>
      </w:pPr>
    </w:p>
    <w:p w:rsidR="00551DAF" w:rsidRPr="00D0067E" w:rsidRDefault="000E34BD" w:rsidP="00FE63E1">
      <w:r w:rsidRPr="00D0067E">
        <w:rPr>
          <w:rFonts w:hint="eastAsia"/>
          <w:noProof/>
        </w:rPr>
        <mc:AlternateContent>
          <mc:Choice Requires="wps">
            <w:drawing>
              <wp:anchor distT="0" distB="0" distL="114300" distR="114300" simplePos="0" relativeHeight="251669504" behindDoc="0" locked="0" layoutInCell="1" allowOverlap="1" wp14:anchorId="0579827E" wp14:editId="218FBDB8">
                <wp:simplePos x="0" y="0"/>
                <wp:positionH relativeFrom="margin">
                  <wp:align>right</wp:align>
                </wp:positionH>
                <wp:positionV relativeFrom="paragraph">
                  <wp:posOffset>9525</wp:posOffset>
                </wp:positionV>
                <wp:extent cx="6496050" cy="4381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496050" cy="438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71706270" id="正方形/長方形 11" o:spid="_x0000_s1026" style="position:absolute;left:0;text-align:left;margin-left:460.3pt;margin-top:.75pt;width:511.5pt;height:3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" filled="f" strokecolor="black [3213]" strokeweight="1pt">
                <w10:wrap anchorx="margin"/>
              </v:rect>
            </w:pict>
          </mc:Fallback>
        </mc:AlternateContent>
      </w:r>
      <w:r w:rsidR="00551DAF" w:rsidRPr="00D0067E">
        <w:rPr>
          <w:rFonts w:hint="eastAsia"/>
        </w:rPr>
        <w:t xml:space="preserve">　＜質問７＞</w:t>
      </w:r>
    </w:p>
    <w:p w:rsidR="00FE63E1" w:rsidRPr="00D0067E" w:rsidRDefault="00FE63E1" w:rsidP="00551DAF">
      <w:pPr>
        <w:ind w:firstLineChars="200" w:firstLine="420"/>
      </w:pPr>
      <w:r w:rsidRPr="00D0067E">
        <w:rPr>
          <w:rFonts w:hint="eastAsia"/>
        </w:rPr>
        <w:t>実際には、見えないものが、「見える。」と言われたら…</w:t>
      </w:r>
    </w:p>
    <w:p w:rsidR="00551DAF" w:rsidRPr="00D0067E" w:rsidRDefault="00295A71" w:rsidP="00551DAF">
      <w:r w:rsidRPr="00D0067E">
        <w:rPr>
          <w:rFonts w:hint="eastAsia"/>
          <w:noProof/>
        </w:rPr>
        <mc:AlternateContent>
          <mc:Choice Requires="wps">
            <w:drawing>
              <wp:anchor distT="0" distB="0" distL="114300" distR="114300" simplePos="0" relativeHeight="251672576" behindDoc="0" locked="0" layoutInCell="1" allowOverlap="1" wp14:anchorId="53177522" wp14:editId="45F57E21">
                <wp:simplePos x="0" y="0"/>
                <wp:positionH relativeFrom="margin">
                  <wp:align>right</wp:align>
                </wp:positionH>
                <wp:positionV relativeFrom="paragraph">
                  <wp:posOffset>9526</wp:posOffset>
                </wp:positionV>
                <wp:extent cx="6496050" cy="2571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496050" cy="2571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12C4CC20" id="正方形/長方形 14" o:spid="_x0000_s1026" style="position:absolute;left:0;text-align:left;margin-left:460.3pt;margin-top:.75pt;width:511.5pt;height:20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" filled="f" strokecolor="black [3213]" strokeweight="1pt">
                <w10:wrap anchorx="margin"/>
              </v:rect>
            </w:pict>
          </mc:Fallback>
        </mc:AlternateContent>
      </w:r>
      <w:r w:rsidR="00551DAF" w:rsidRPr="00D0067E">
        <w:rPr>
          <w:rFonts w:hint="eastAsia"/>
        </w:rPr>
        <w:t xml:space="preserve">　＜回答＞</w:t>
      </w:r>
    </w:p>
    <w:p w:rsidR="00FE63E1" w:rsidRPr="00D0067E" w:rsidRDefault="00071911" w:rsidP="00551DAF">
      <w:r w:rsidRPr="00D0067E">
        <w:rPr>
          <w:rFonts w:hint="eastAsia"/>
        </w:rPr>
        <w:t xml:space="preserve">　</w:t>
      </w:r>
      <w:r w:rsidR="000E34BD" w:rsidRPr="00D0067E">
        <w:rPr>
          <w:rFonts w:hint="eastAsia"/>
        </w:rPr>
        <w:t xml:space="preserve">　　</w:t>
      </w:r>
      <w:r w:rsidR="00FE63E1" w:rsidRPr="00D0067E">
        <w:rPr>
          <w:rFonts w:hint="eastAsia"/>
        </w:rPr>
        <w:t>幻視は、</w:t>
      </w:r>
      <w:r w:rsidR="00FE63E1" w:rsidRPr="00D0067E">
        <w:rPr>
          <w:rFonts w:hint="eastAsia"/>
          <w:vertAlign w:val="superscript"/>
        </w:rPr>
        <w:t>※</w:t>
      </w:r>
      <w:r w:rsidR="00FE63E1" w:rsidRPr="00D0067E">
        <w:rPr>
          <w:rFonts w:hint="eastAsia"/>
          <w:u w:val="single"/>
        </w:rPr>
        <w:t>レビー小体型認知症</w:t>
      </w:r>
      <w:r w:rsidR="00FE63E1" w:rsidRPr="00D0067E">
        <w:rPr>
          <w:rFonts w:hint="eastAsia"/>
        </w:rPr>
        <w:t>でよく見られる症状です。怖がっていたり、興奮している場合には、</w:t>
      </w:r>
    </w:p>
    <w:p w:rsidR="000E34BD" w:rsidRPr="00D0067E" w:rsidRDefault="00FE63E1" w:rsidP="00FE63E1">
      <w:pPr>
        <w:pStyle w:val="a3"/>
        <w:ind w:leftChars="0" w:left="465"/>
      </w:pPr>
      <w:r w:rsidRPr="00D0067E">
        <w:rPr>
          <w:rFonts w:hint="eastAsia"/>
        </w:rPr>
        <w:t>否定せず、「～が、見えるのね。」と本人の話に合わせ、やさしく受け答えをしましょう。照明を明る</w:t>
      </w:r>
    </w:p>
    <w:p w:rsidR="000E34BD" w:rsidRPr="00D0067E" w:rsidRDefault="00FE63E1" w:rsidP="000E34BD">
      <w:pPr>
        <w:pStyle w:val="a3"/>
        <w:ind w:leftChars="0" w:left="465"/>
      </w:pPr>
      <w:r w:rsidRPr="00D0067E">
        <w:rPr>
          <w:rFonts w:hint="eastAsia"/>
        </w:rPr>
        <w:t>くし、見えているという場所に行って、触ったり、追い払ったりする演技をすることで安心されるこ</w:t>
      </w:r>
    </w:p>
    <w:p w:rsidR="0006022D" w:rsidRPr="00D0067E" w:rsidRDefault="00FE63E1" w:rsidP="000E34BD">
      <w:pPr>
        <w:pStyle w:val="a3"/>
        <w:ind w:leftChars="0" w:left="465"/>
      </w:pPr>
      <w:r w:rsidRPr="00D0067E">
        <w:rPr>
          <w:rFonts w:hint="eastAsia"/>
        </w:rPr>
        <w:t>ともあります。特に怖がる様子がない場合は、実際にはいないこと</w:t>
      </w:r>
      <w:r w:rsidR="003112D7" w:rsidRPr="00D0067E">
        <w:rPr>
          <w:rFonts w:hint="eastAsia"/>
        </w:rPr>
        <w:t>を正直に話すのも良いでしょう。</w:t>
      </w:r>
    </w:p>
    <w:p w:rsidR="00FE63E1" w:rsidRPr="00D0067E" w:rsidRDefault="003112D7" w:rsidP="0006022D">
      <w:pPr>
        <w:pStyle w:val="a3"/>
        <w:ind w:leftChars="0" w:left="465"/>
      </w:pPr>
      <w:r w:rsidRPr="00D0067E">
        <w:rPr>
          <w:rFonts w:hint="eastAsia"/>
        </w:rPr>
        <w:t>繰り返し話せば、自分にしか見えないことを、認められるようになることがあります。</w:t>
      </w:r>
    </w:p>
    <w:p w:rsidR="0006022D" w:rsidRPr="00D0067E" w:rsidRDefault="003112D7" w:rsidP="008316F8">
      <w:pPr>
        <w:pStyle w:val="a3"/>
        <w:ind w:leftChars="0" w:left="465" w:firstLineChars="100" w:firstLine="210"/>
      </w:pPr>
      <w:r w:rsidRPr="00D0067E">
        <w:rPr>
          <w:rFonts w:hint="eastAsia"/>
        </w:rPr>
        <w:t>いずれにしても、幻視の対応</w:t>
      </w:r>
      <w:r w:rsidR="008316F8" w:rsidRPr="00D0067E">
        <w:rPr>
          <w:rFonts w:hint="eastAsia"/>
        </w:rPr>
        <w:t>で大切なことは、不安を減らすことです。笑顔で優しく十分に話を聞</w:t>
      </w:r>
    </w:p>
    <w:p w:rsidR="003112D7" w:rsidRPr="00D0067E" w:rsidRDefault="008316F8" w:rsidP="0006022D">
      <w:pPr>
        <w:ind w:firstLineChars="200" w:firstLine="420"/>
      </w:pPr>
      <w:r w:rsidRPr="00D0067E">
        <w:rPr>
          <w:rFonts w:hint="eastAsia"/>
        </w:rPr>
        <w:t>く</w:t>
      </w:r>
      <w:r w:rsidR="003112D7" w:rsidRPr="00D0067E">
        <w:rPr>
          <w:rFonts w:hint="eastAsia"/>
        </w:rPr>
        <w:t>姿勢が大切です。</w:t>
      </w:r>
    </w:p>
    <w:p w:rsidR="004C1941" w:rsidRPr="00D0067E" w:rsidRDefault="003112D7" w:rsidP="00FE63E1">
      <w:pPr>
        <w:pStyle w:val="a3"/>
        <w:ind w:leftChars="0" w:left="465"/>
      </w:pPr>
      <w:r w:rsidRPr="00D0067E">
        <w:rPr>
          <w:rFonts w:hint="eastAsia"/>
        </w:rPr>
        <w:t>※【レビー小体型認知症】認知症全体の２割程度を占め、アルツハイマー型認知症、脳血管性認知症</w:t>
      </w:r>
    </w:p>
    <w:p w:rsidR="004C1941" w:rsidRPr="00D0067E" w:rsidRDefault="003112D7" w:rsidP="004C1941">
      <w:pPr>
        <w:pStyle w:val="a3"/>
        <w:ind w:leftChars="0" w:left="465"/>
      </w:pPr>
      <w:r w:rsidRPr="00D0067E">
        <w:rPr>
          <w:rFonts w:hint="eastAsia"/>
        </w:rPr>
        <w:t>とともに“三大認知症”といわれている。手足が震える、小刻みに歩く等の症状や幻視・幻聴体験、</w:t>
      </w:r>
    </w:p>
    <w:p w:rsidR="003112D7" w:rsidRPr="00D0067E" w:rsidRDefault="003112D7" w:rsidP="004C1941">
      <w:pPr>
        <w:pStyle w:val="a3"/>
        <w:ind w:leftChars="0" w:left="465"/>
      </w:pPr>
      <w:r w:rsidRPr="00D0067E">
        <w:rPr>
          <w:rFonts w:hint="eastAsia"/>
        </w:rPr>
        <w:t>そして認知症独特の記憶障害がみられる疾患。</w:t>
      </w:r>
    </w:p>
    <w:p w:rsidR="00EC4D12" w:rsidRPr="00D0067E" w:rsidRDefault="00EC4D12" w:rsidP="00EC4D12"/>
    <w:p w:rsidR="00C50AF1" w:rsidRPr="00D0067E" w:rsidRDefault="0006022D" w:rsidP="00EC4D12">
      <w:r w:rsidRPr="00D0067E">
        <w:rPr>
          <w:rFonts w:hint="eastAsia"/>
        </w:rPr>
        <w:t xml:space="preserve">　</w:t>
      </w:r>
    </w:p>
    <w:p w:rsidR="00C50AF1" w:rsidRPr="00D0067E" w:rsidRDefault="00C50AF1" w:rsidP="00EC4D12"/>
    <w:p w:rsidR="00C50AF1" w:rsidRPr="00D0067E" w:rsidRDefault="00C50AF1" w:rsidP="00EC4D12"/>
    <w:p w:rsidR="00C50AF1" w:rsidRPr="00D0067E" w:rsidRDefault="00C50AF1" w:rsidP="00EC4D12"/>
    <w:p w:rsidR="00C50AF1" w:rsidRPr="00D0067E" w:rsidRDefault="00C50AF1" w:rsidP="00EC4D12"/>
    <w:p w:rsidR="0006022D" w:rsidRPr="00D0067E" w:rsidRDefault="00C50AF1" w:rsidP="00C50AF1">
      <w:pPr>
        <w:ind w:firstLineChars="100" w:firstLine="210"/>
      </w:pPr>
      <w:r w:rsidRPr="00D0067E">
        <w:rPr>
          <w:rFonts w:hint="eastAsia"/>
          <w:noProof/>
        </w:rPr>
        <w:lastRenderedPageBreak/>
        <mc:AlternateContent>
          <mc:Choice Requires="wps">
            <w:drawing>
              <wp:anchor distT="0" distB="0" distL="114300" distR="114300" simplePos="0" relativeHeight="251673600" behindDoc="0" locked="0" layoutInCell="1" allowOverlap="1" wp14:anchorId="47C2D259" wp14:editId="180C76CD">
                <wp:simplePos x="0" y="0"/>
                <wp:positionH relativeFrom="margin">
                  <wp:align>right</wp:align>
                </wp:positionH>
                <wp:positionV relativeFrom="paragraph">
                  <wp:posOffset>9525</wp:posOffset>
                </wp:positionV>
                <wp:extent cx="6438900" cy="4381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438900" cy="438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4905BD1F" id="正方形/長方形 16" o:spid="_x0000_s1026" style="position:absolute;left:0;text-align:left;margin-left:455.8pt;margin-top:.75pt;width:507pt;height:3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" filled="f" strokecolor="black [3213]" strokeweight="1pt">
                <w10:wrap anchorx="margin"/>
              </v:rect>
            </w:pict>
          </mc:Fallback>
        </mc:AlternateContent>
      </w:r>
      <w:r w:rsidR="0006022D" w:rsidRPr="00D0067E">
        <w:rPr>
          <w:rFonts w:hint="eastAsia"/>
        </w:rPr>
        <w:t>＜質問８＞</w:t>
      </w:r>
    </w:p>
    <w:p w:rsidR="00EC4D12" w:rsidRPr="00D0067E" w:rsidRDefault="00EC4D12" w:rsidP="0006022D">
      <w:pPr>
        <w:ind w:firstLineChars="200" w:firstLine="420"/>
      </w:pPr>
      <w:r w:rsidRPr="00D0067E">
        <w:rPr>
          <w:rFonts w:hint="eastAsia"/>
        </w:rPr>
        <w:t>色々な物を集めてしまう時は…</w:t>
      </w:r>
    </w:p>
    <w:p w:rsidR="00C50AF1" w:rsidRPr="00D0067E" w:rsidRDefault="004C1941" w:rsidP="00C50AF1">
      <w:r w:rsidRPr="00D0067E">
        <w:rPr>
          <w:rFonts w:hint="eastAsia"/>
          <w:noProof/>
        </w:rPr>
        <mc:AlternateContent>
          <mc:Choice Requires="wps">
            <w:drawing>
              <wp:anchor distT="0" distB="0" distL="114300" distR="114300" simplePos="0" relativeHeight="251674624" behindDoc="0" locked="0" layoutInCell="1" allowOverlap="1" wp14:anchorId="0E84EF98" wp14:editId="1CE8617A">
                <wp:simplePos x="0" y="0"/>
                <wp:positionH relativeFrom="margin">
                  <wp:align>right</wp:align>
                </wp:positionH>
                <wp:positionV relativeFrom="paragraph">
                  <wp:posOffset>9525</wp:posOffset>
                </wp:positionV>
                <wp:extent cx="6438900" cy="20669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6438900" cy="2066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4AE274EB" id="正方形/長方形 17" o:spid="_x0000_s1026" style="position:absolute;left:0;text-align:left;margin-left:455.8pt;margin-top:.75pt;width:507pt;height:162.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" filled="f" strokecolor="black [3213]" strokeweight="1pt">
                <w10:wrap anchorx="margin"/>
              </v:rect>
            </w:pict>
          </mc:Fallback>
        </mc:AlternateContent>
      </w:r>
      <w:r w:rsidR="00C50AF1" w:rsidRPr="00D0067E">
        <w:rPr>
          <w:rFonts w:hint="eastAsia"/>
        </w:rPr>
        <w:t xml:space="preserve">　＜回答＞</w:t>
      </w:r>
    </w:p>
    <w:p w:rsidR="00EC4D12" w:rsidRPr="00D0067E" w:rsidRDefault="00071911" w:rsidP="00C50AF1">
      <w:r w:rsidRPr="00D0067E">
        <w:rPr>
          <w:rFonts w:hint="eastAsia"/>
        </w:rPr>
        <w:t xml:space="preserve">　</w:t>
      </w:r>
      <w:r w:rsidR="004C1941" w:rsidRPr="00D0067E">
        <w:rPr>
          <w:rFonts w:hint="eastAsia"/>
        </w:rPr>
        <w:t xml:space="preserve">　　</w:t>
      </w:r>
      <w:r w:rsidR="00EC4D12" w:rsidRPr="00D0067E">
        <w:rPr>
          <w:rFonts w:hint="eastAsia"/>
        </w:rPr>
        <w:t>認知症にかかると、周りから見ると不要な物（例えばトイレットペーパー、家庭のゴミ、空き缶、</w:t>
      </w:r>
    </w:p>
    <w:p w:rsidR="004C1941" w:rsidRPr="00D0067E" w:rsidRDefault="00EC4D12" w:rsidP="00EC4D12">
      <w:pPr>
        <w:pStyle w:val="a3"/>
        <w:ind w:leftChars="0" w:left="465"/>
      </w:pPr>
      <w:r w:rsidRPr="00D0067E">
        <w:rPr>
          <w:rFonts w:hint="eastAsia"/>
        </w:rPr>
        <w:t>賞味期限が切れてしまった食べ物など）を集めたり、集めた物をそのまま、しまい込んでしまう「物</w:t>
      </w:r>
    </w:p>
    <w:p w:rsidR="00EC4D12" w:rsidRPr="00D0067E" w:rsidRDefault="00EC4D12" w:rsidP="004C1941">
      <w:pPr>
        <w:pStyle w:val="a3"/>
        <w:ind w:leftChars="0" w:left="465"/>
      </w:pPr>
      <w:r w:rsidRPr="00D0067E">
        <w:rPr>
          <w:rFonts w:hint="eastAsia"/>
        </w:rPr>
        <w:t>集め」の症状が出ることがあります。</w:t>
      </w:r>
    </w:p>
    <w:p w:rsidR="004C1941" w:rsidRPr="00D0067E" w:rsidRDefault="00EC4D12" w:rsidP="00EC4D12">
      <w:pPr>
        <w:pStyle w:val="a3"/>
        <w:ind w:leftChars="0" w:left="465"/>
      </w:pPr>
      <w:r w:rsidRPr="00D0067E">
        <w:rPr>
          <w:rFonts w:hint="eastAsia"/>
        </w:rPr>
        <w:t>物を集める行動には、その人なりの理由があります。まずは本人の行動をよく観察し、集めている理</w:t>
      </w:r>
    </w:p>
    <w:p w:rsidR="004C1941" w:rsidRPr="00D0067E" w:rsidRDefault="00EC4D12" w:rsidP="004C1941">
      <w:pPr>
        <w:pStyle w:val="a3"/>
        <w:ind w:leftChars="0" w:left="465"/>
      </w:pPr>
      <w:r w:rsidRPr="00D0067E">
        <w:rPr>
          <w:rFonts w:hint="eastAsia"/>
        </w:rPr>
        <w:t>由を聞いてみると良いでしょう。本人が手放すことを納得しない限り</w:t>
      </w:r>
      <w:r w:rsidR="002D0882" w:rsidRPr="00D0067E">
        <w:rPr>
          <w:rFonts w:hint="eastAsia"/>
        </w:rPr>
        <w:t>、勝手に片付けることは認知症</w:t>
      </w:r>
    </w:p>
    <w:p w:rsidR="004C1941" w:rsidRPr="00D0067E" w:rsidRDefault="002D0882" w:rsidP="004C1941">
      <w:pPr>
        <w:pStyle w:val="a3"/>
        <w:ind w:leftChars="0" w:left="465"/>
      </w:pPr>
      <w:r w:rsidRPr="00D0067E">
        <w:rPr>
          <w:rFonts w:hint="eastAsia"/>
        </w:rPr>
        <w:t>状を悪化させる原因にもなります。集められた物が害のないものであれば、そっとしておきましょう。</w:t>
      </w:r>
    </w:p>
    <w:p w:rsidR="004C1941" w:rsidRPr="00D0067E" w:rsidRDefault="002D0882" w:rsidP="004C1941">
      <w:pPr>
        <w:pStyle w:val="a3"/>
        <w:ind w:leftChars="0" w:left="465"/>
      </w:pPr>
      <w:r w:rsidRPr="00D0067E">
        <w:rPr>
          <w:rFonts w:hint="eastAsia"/>
        </w:rPr>
        <w:t>また、日頃から、認知症の人をさりげなく気にかけてあげること、ゆっくり話を聞いたり、一緒に散</w:t>
      </w:r>
    </w:p>
    <w:p w:rsidR="00EC4D12" w:rsidRPr="00D0067E" w:rsidRDefault="002D0882" w:rsidP="004C1941">
      <w:pPr>
        <w:pStyle w:val="a3"/>
        <w:ind w:leftChars="0" w:left="465"/>
      </w:pPr>
      <w:r w:rsidRPr="00D0067E">
        <w:rPr>
          <w:rFonts w:hint="eastAsia"/>
        </w:rPr>
        <w:t>歩したりすることで症状が軽減することもあります。</w:t>
      </w:r>
    </w:p>
    <w:p w:rsidR="002D0882" w:rsidRPr="00D0067E" w:rsidRDefault="002D0882" w:rsidP="002D0882"/>
    <w:p w:rsidR="004C1941" w:rsidRPr="00D0067E" w:rsidRDefault="00A17CA3" w:rsidP="002D0882">
      <w:r w:rsidRPr="00D0067E">
        <w:rPr>
          <w:rFonts w:hint="eastAsia"/>
          <w:noProof/>
        </w:rPr>
        <mc:AlternateContent>
          <mc:Choice Requires="wps">
            <w:drawing>
              <wp:anchor distT="0" distB="0" distL="114300" distR="114300" simplePos="0" relativeHeight="251675648" behindDoc="0" locked="0" layoutInCell="1" allowOverlap="1" wp14:anchorId="3E9B4AEB" wp14:editId="6695E1AD">
                <wp:simplePos x="0" y="0"/>
                <wp:positionH relativeFrom="margin">
                  <wp:align>right</wp:align>
                </wp:positionH>
                <wp:positionV relativeFrom="paragraph">
                  <wp:posOffset>19050</wp:posOffset>
                </wp:positionV>
                <wp:extent cx="6438900" cy="4381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438900" cy="438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40001F81" id="正方形/長方形 18" o:spid="_x0000_s1026" style="position:absolute;left:0;text-align:left;margin-left:455.8pt;margin-top:1.5pt;width:507pt;height:34.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" filled="f" strokecolor="black [3213]" strokeweight="1pt">
                <w10:wrap anchorx="margin"/>
              </v:rect>
            </w:pict>
          </mc:Fallback>
        </mc:AlternateContent>
      </w:r>
      <w:r w:rsidR="004C1941" w:rsidRPr="00D0067E">
        <w:rPr>
          <w:rFonts w:hint="eastAsia"/>
        </w:rPr>
        <w:t xml:space="preserve">　＜質問９＞</w:t>
      </w:r>
    </w:p>
    <w:p w:rsidR="002D0882" w:rsidRPr="00D0067E" w:rsidRDefault="002D0882" w:rsidP="004C1941">
      <w:pPr>
        <w:ind w:firstLineChars="200" w:firstLine="420"/>
      </w:pPr>
      <w:r w:rsidRPr="00D0067E">
        <w:rPr>
          <w:rFonts w:hint="eastAsia"/>
        </w:rPr>
        <w:t>トイレの場所が分からず、トイレ以外の場所で排泄をしてしまう時は…</w:t>
      </w:r>
    </w:p>
    <w:p w:rsidR="00A17CA3" w:rsidRPr="00D0067E" w:rsidRDefault="00A17CA3" w:rsidP="00A17CA3">
      <w:r w:rsidRPr="00D0067E">
        <w:rPr>
          <w:rFonts w:hint="eastAsia"/>
          <w:noProof/>
        </w:rPr>
        <mc:AlternateContent>
          <mc:Choice Requires="wps">
            <w:drawing>
              <wp:anchor distT="0" distB="0" distL="114300" distR="114300" simplePos="0" relativeHeight="251676672" behindDoc="0" locked="0" layoutInCell="1" allowOverlap="1" wp14:anchorId="682CE43F" wp14:editId="1D3D24B9">
                <wp:simplePos x="0" y="0"/>
                <wp:positionH relativeFrom="margin">
                  <wp:align>right</wp:align>
                </wp:positionH>
                <wp:positionV relativeFrom="paragraph">
                  <wp:posOffset>19050</wp:posOffset>
                </wp:positionV>
                <wp:extent cx="6438900" cy="15716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438900" cy="157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173FBAEA" id="正方形/長方形 19" o:spid="_x0000_s1026" style="position:absolute;left:0;text-align:left;margin-left:455.8pt;margin-top:1.5pt;width:507pt;height:123.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" filled="f" strokecolor="black [3213]" strokeweight="1pt">
                <w10:wrap anchorx="margin"/>
              </v:rect>
            </w:pict>
          </mc:Fallback>
        </mc:AlternateContent>
      </w:r>
      <w:r w:rsidRPr="00D0067E">
        <w:rPr>
          <w:rFonts w:hint="eastAsia"/>
        </w:rPr>
        <w:t xml:space="preserve">　＜回答＞</w:t>
      </w:r>
    </w:p>
    <w:p w:rsidR="00A17CA3" w:rsidRPr="00D0067E" w:rsidRDefault="00071911" w:rsidP="00A17CA3">
      <w:pPr>
        <w:pStyle w:val="a3"/>
        <w:ind w:leftChars="0" w:left="465"/>
      </w:pPr>
      <w:r w:rsidRPr="00D0067E">
        <w:rPr>
          <w:rFonts w:hint="eastAsia"/>
        </w:rPr>
        <w:t xml:space="preserve">　</w:t>
      </w:r>
      <w:r w:rsidR="002D0882" w:rsidRPr="00D0067E">
        <w:rPr>
          <w:rFonts w:hint="eastAsia"/>
        </w:rPr>
        <w:t>認知症になると、見当識</w:t>
      </w:r>
      <w:r w:rsidR="009E662F" w:rsidRPr="00D0067E">
        <w:rPr>
          <w:rFonts w:hint="eastAsia"/>
        </w:rPr>
        <w:t>障害</w:t>
      </w:r>
      <w:r w:rsidR="002D0882" w:rsidRPr="00D0067E">
        <w:rPr>
          <w:rFonts w:hint="eastAsia"/>
        </w:rPr>
        <w:t>といい、日時や場所が分からなくなることがあります。</w:t>
      </w:r>
      <w:r w:rsidR="00F52E7D" w:rsidRPr="00D0067E">
        <w:rPr>
          <w:rFonts w:hint="eastAsia"/>
        </w:rPr>
        <w:t>住み慣れた家</w:t>
      </w:r>
    </w:p>
    <w:p w:rsidR="00A17CA3" w:rsidRPr="00D0067E" w:rsidRDefault="00F52E7D" w:rsidP="00A17CA3">
      <w:pPr>
        <w:pStyle w:val="a3"/>
        <w:ind w:leftChars="0" w:left="465"/>
      </w:pPr>
      <w:r w:rsidRPr="00D0067E">
        <w:rPr>
          <w:rFonts w:hint="eastAsia"/>
        </w:rPr>
        <w:t>でも、自分がどこにいるのか</w:t>
      </w:r>
      <w:r w:rsidR="009E662F" w:rsidRPr="00D0067E">
        <w:rPr>
          <w:rFonts w:hint="eastAsia"/>
        </w:rPr>
        <w:t>分からなく</w:t>
      </w:r>
      <w:r w:rsidRPr="00D0067E">
        <w:rPr>
          <w:rFonts w:hint="eastAsia"/>
        </w:rPr>
        <w:t>なったりします。トイレの場所が分からなくな</w:t>
      </w:r>
      <w:r w:rsidR="009E662F" w:rsidRPr="00D0067E">
        <w:rPr>
          <w:rFonts w:hint="eastAsia"/>
        </w:rPr>
        <w:t>り、部屋の隅</w:t>
      </w:r>
    </w:p>
    <w:p w:rsidR="00A17CA3" w:rsidRPr="00D0067E" w:rsidRDefault="009E662F" w:rsidP="00A17CA3">
      <w:pPr>
        <w:pStyle w:val="a3"/>
        <w:ind w:leftChars="0" w:left="465"/>
      </w:pPr>
      <w:r w:rsidRPr="00D0067E">
        <w:rPr>
          <w:rFonts w:hint="eastAsia"/>
        </w:rPr>
        <w:t>で排泄してしまうこともあります。自分でトイレに行くことができるように環境を整えましょう。居</w:t>
      </w:r>
    </w:p>
    <w:p w:rsidR="00A17CA3" w:rsidRPr="00D0067E" w:rsidRDefault="009E662F" w:rsidP="00A17CA3">
      <w:pPr>
        <w:pStyle w:val="a3"/>
        <w:ind w:leftChars="0" w:left="465"/>
      </w:pPr>
      <w:r w:rsidRPr="00D0067E">
        <w:rPr>
          <w:rFonts w:hint="eastAsia"/>
        </w:rPr>
        <w:t>室をトイレの近くにしたり、トイレの場所を目で見て分かるように、トイレのドアに『便所』と書い</w:t>
      </w:r>
    </w:p>
    <w:p w:rsidR="00A17CA3" w:rsidRPr="00D0067E" w:rsidRDefault="009E662F" w:rsidP="00A17CA3">
      <w:pPr>
        <w:pStyle w:val="a3"/>
        <w:ind w:leftChars="0" w:left="465"/>
      </w:pPr>
      <w:r w:rsidRPr="00D0067E">
        <w:rPr>
          <w:rFonts w:hint="eastAsia"/>
        </w:rPr>
        <w:t>た紙やトイレのマークを張るのも良いです。トイレまでの行き方が分かるように、矢印を張るのも良い</w:t>
      </w:r>
    </w:p>
    <w:p w:rsidR="00F52E7D" w:rsidRPr="00D0067E" w:rsidRDefault="009E662F" w:rsidP="00A17CA3">
      <w:pPr>
        <w:pStyle w:val="a3"/>
        <w:ind w:leftChars="0" w:left="465"/>
      </w:pPr>
      <w:r w:rsidRPr="00D0067E">
        <w:rPr>
          <w:rFonts w:hint="eastAsia"/>
        </w:rPr>
        <w:t>でしょう。</w:t>
      </w:r>
    </w:p>
    <w:p w:rsidR="009E662F" w:rsidRPr="00D0067E" w:rsidRDefault="009E662F" w:rsidP="009E662F"/>
    <w:p w:rsidR="00A17CA3" w:rsidRPr="00D0067E" w:rsidRDefault="00A17CA3" w:rsidP="009E662F">
      <w:r w:rsidRPr="00D0067E">
        <w:rPr>
          <w:rFonts w:hint="eastAsia"/>
          <w:noProof/>
        </w:rPr>
        <mc:AlternateContent>
          <mc:Choice Requires="wps">
            <w:drawing>
              <wp:anchor distT="0" distB="0" distL="114300" distR="114300" simplePos="0" relativeHeight="251677696" behindDoc="0" locked="0" layoutInCell="1" allowOverlap="1" wp14:anchorId="0F3BDF4D" wp14:editId="06F2585B">
                <wp:simplePos x="0" y="0"/>
                <wp:positionH relativeFrom="margin">
                  <wp:align>right</wp:align>
                </wp:positionH>
                <wp:positionV relativeFrom="paragraph">
                  <wp:posOffset>9525</wp:posOffset>
                </wp:positionV>
                <wp:extent cx="6429375" cy="4381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64293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634EAD7E" id="正方形/長方形 20" o:spid="_x0000_s1026" style="position:absolute;left:0;text-align:left;margin-left:455.05pt;margin-top:.75pt;width:506.25pt;height:3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" filled="f" strokecolor="black [3213]" strokeweight="1pt">
                <w10:wrap anchorx="margin"/>
              </v:rect>
            </w:pict>
          </mc:Fallback>
        </mc:AlternateContent>
      </w:r>
      <w:r w:rsidRPr="00D0067E">
        <w:rPr>
          <w:rFonts w:hint="eastAsia"/>
        </w:rPr>
        <w:t xml:space="preserve">　＜質問１０＞</w:t>
      </w:r>
    </w:p>
    <w:p w:rsidR="009E662F" w:rsidRPr="00D0067E" w:rsidRDefault="009E662F" w:rsidP="00A17CA3">
      <w:pPr>
        <w:ind w:firstLineChars="200" w:firstLine="420"/>
      </w:pPr>
      <w:r w:rsidRPr="00D0067E">
        <w:rPr>
          <w:rFonts w:hint="eastAsia"/>
        </w:rPr>
        <w:t>一緒に暮らしているのに、「あなたは誰ですか？」と言われたら…</w:t>
      </w:r>
    </w:p>
    <w:p w:rsidR="00A17CA3" w:rsidRPr="00D0067E" w:rsidRDefault="00A17CA3" w:rsidP="00A17CA3">
      <w:r w:rsidRPr="00D0067E">
        <w:rPr>
          <w:rFonts w:hint="eastAsia"/>
          <w:noProof/>
        </w:rPr>
        <mc:AlternateContent>
          <mc:Choice Requires="wps">
            <w:drawing>
              <wp:anchor distT="0" distB="0" distL="114300" distR="114300" simplePos="0" relativeHeight="251678720" behindDoc="0" locked="0" layoutInCell="1" allowOverlap="1" wp14:anchorId="2C7334C0" wp14:editId="5ABB6E4F">
                <wp:simplePos x="0" y="0"/>
                <wp:positionH relativeFrom="margin">
                  <wp:align>right</wp:align>
                </wp:positionH>
                <wp:positionV relativeFrom="paragraph">
                  <wp:posOffset>9524</wp:posOffset>
                </wp:positionV>
                <wp:extent cx="6429375" cy="16097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6429375" cy="1609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3F12ABE9" id="正方形/長方形 21" o:spid="_x0000_s1026" style="position:absolute;left:0;text-align:left;margin-left:455.05pt;margin-top:.75pt;width:506.25pt;height:126.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" filled="f" strokecolor="black [3213]" strokeweight="1pt">
                <w10:wrap anchorx="margin"/>
              </v:rect>
            </w:pict>
          </mc:Fallback>
        </mc:AlternateContent>
      </w:r>
      <w:r w:rsidRPr="00D0067E">
        <w:rPr>
          <w:rFonts w:hint="eastAsia"/>
        </w:rPr>
        <w:t xml:space="preserve">　＜回答＞</w:t>
      </w:r>
    </w:p>
    <w:p w:rsidR="00A17CA3" w:rsidRPr="00D0067E" w:rsidRDefault="00071911" w:rsidP="00A17CA3">
      <w:pPr>
        <w:ind w:firstLineChars="200" w:firstLine="420"/>
      </w:pPr>
      <w:r w:rsidRPr="00D0067E">
        <w:rPr>
          <w:rFonts w:hint="eastAsia"/>
        </w:rPr>
        <w:t xml:space="preserve">　</w:t>
      </w:r>
      <w:r w:rsidR="00542207" w:rsidRPr="00D0067E">
        <w:rPr>
          <w:rFonts w:hint="eastAsia"/>
        </w:rPr>
        <w:t>認知症の症状には見当識障害があります。周りの人との関係や相手の名前などがわからなくなるこ</w:t>
      </w:r>
    </w:p>
    <w:p w:rsidR="00A17CA3" w:rsidRPr="00D0067E" w:rsidRDefault="00542207" w:rsidP="00A17CA3">
      <w:pPr>
        <w:ind w:firstLineChars="200" w:firstLine="420"/>
      </w:pPr>
      <w:r w:rsidRPr="00D0067E">
        <w:rPr>
          <w:rFonts w:hint="eastAsia"/>
        </w:rPr>
        <w:t>とがあります。家族にとってはショックなことであり、「何を言っているの？」と怒りたくなるかもし</w:t>
      </w:r>
    </w:p>
    <w:p w:rsidR="00542207" w:rsidRPr="00D0067E" w:rsidRDefault="00542207" w:rsidP="00A17CA3">
      <w:pPr>
        <w:ind w:firstLineChars="200" w:firstLine="420"/>
      </w:pPr>
      <w:r w:rsidRPr="00D0067E">
        <w:rPr>
          <w:rFonts w:hint="eastAsia"/>
        </w:rPr>
        <w:t>れません。でも認知症の人は、誰なのかわからず不安を抱えているのです。</w:t>
      </w:r>
    </w:p>
    <w:p w:rsidR="00A17CA3" w:rsidRPr="00D0067E" w:rsidRDefault="00542207" w:rsidP="00A17CA3">
      <w:pPr>
        <w:ind w:leftChars="300" w:left="630"/>
      </w:pPr>
      <w:r w:rsidRPr="00D0067E">
        <w:rPr>
          <w:rFonts w:hint="eastAsia"/>
        </w:rPr>
        <w:t>対応の方法としては認知症の人の気持ちを受け止めて、「息子の○○だよ」などと答えてあげましょ</w:t>
      </w:r>
    </w:p>
    <w:p w:rsidR="00A17CA3" w:rsidRPr="00D0067E" w:rsidRDefault="00542207" w:rsidP="00A17CA3">
      <w:pPr>
        <w:ind w:firstLineChars="200" w:firstLine="420"/>
      </w:pPr>
      <w:r w:rsidRPr="00D0067E">
        <w:rPr>
          <w:rFonts w:hint="eastAsia"/>
        </w:rPr>
        <w:t>う。また、違う人と間違われた場合は、本人はその人と思っているので否定せず、その人になりきって</w:t>
      </w:r>
    </w:p>
    <w:p w:rsidR="00542207" w:rsidRPr="00D0067E" w:rsidRDefault="00542207" w:rsidP="00A17CA3">
      <w:pPr>
        <w:ind w:firstLineChars="200" w:firstLine="420"/>
      </w:pPr>
      <w:r w:rsidRPr="00D0067E">
        <w:rPr>
          <w:rFonts w:hint="eastAsia"/>
        </w:rPr>
        <w:t>対応すると、安心されるかもしれませんね。</w:t>
      </w:r>
    </w:p>
    <w:p w:rsidR="00542207" w:rsidRPr="00D0067E" w:rsidRDefault="00542207" w:rsidP="00542207"/>
    <w:p w:rsidR="00C6794C" w:rsidRPr="00D0067E" w:rsidRDefault="00C6794C" w:rsidP="00542207"/>
    <w:p w:rsidR="00C6794C" w:rsidRPr="00D0067E" w:rsidRDefault="00C6794C" w:rsidP="00542207"/>
    <w:p w:rsidR="00C6794C" w:rsidRPr="00D0067E" w:rsidRDefault="00C6794C" w:rsidP="00542207"/>
    <w:p w:rsidR="00C6794C" w:rsidRPr="00D0067E" w:rsidRDefault="00C6794C" w:rsidP="00542207"/>
    <w:p w:rsidR="00C6794C" w:rsidRPr="00D0067E" w:rsidRDefault="00C6794C" w:rsidP="00542207"/>
    <w:p w:rsidR="00C6794C" w:rsidRPr="00D0067E" w:rsidRDefault="00C6794C" w:rsidP="00542207"/>
    <w:p w:rsidR="00C6794C" w:rsidRPr="00D0067E" w:rsidRDefault="00C6794C" w:rsidP="00542207"/>
    <w:p w:rsidR="00C6794C" w:rsidRPr="00D0067E" w:rsidRDefault="00C6794C" w:rsidP="00542207"/>
    <w:p w:rsidR="00C6794C" w:rsidRPr="00D0067E" w:rsidRDefault="00C6794C" w:rsidP="00542207"/>
    <w:p w:rsidR="006A6759" w:rsidRPr="00D0067E" w:rsidRDefault="00C6794C" w:rsidP="00542207">
      <w:r w:rsidRPr="00D0067E">
        <w:rPr>
          <w:rFonts w:hint="eastAsia"/>
          <w:noProof/>
        </w:rPr>
        <w:lastRenderedPageBreak/>
        <mc:AlternateContent>
          <mc:Choice Requires="wps">
            <w:drawing>
              <wp:anchor distT="0" distB="0" distL="114300" distR="114300" simplePos="0" relativeHeight="251679744" behindDoc="0" locked="0" layoutInCell="1" allowOverlap="1" wp14:anchorId="3E48F780" wp14:editId="104BBA93">
                <wp:simplePos x="0" y="0"/>
                <wp:positionH relativeFrom="margin">
                  <wp:align>right</wp:align>
                </wp:positionH>
                <wp:positionV relativeFrom="paragraph">
                  <wp:posOffset>9525</wp:posOffset>
                </wp:positionV>
                <wp:extent cx="6400800" cy="4381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64008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027EBC8B" id="正方形/長方形 22" o:spid="_x0000_s1026" style="position:absolute;left:0;text-align:left;margin-left:452.8pt;margin-top:.75pt;width:7in;height:3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" filled="f" strokecolor="black [3213]" strokeweight="1pt">
                <w10:wrap anchorx="margin"/>
              </v:rect>
            </w:pict>
          </mc:Fallback>
        </mc:AlternateContent>
      </w:r>
      <w:r w:rsidR="00A17CA3" w:rsidRPr="00D0067E">
        <w:rPr>
          <w:rFonts w:hint="eastAsia"/>
        </w:rPr>
        <w:t xml:space="preserve">　＜質問１１＞</w:t>
      </w:r>
    </w:p>
    <w:p w:rsidR="00542207" w:rsidRPr="00D0067E" w:rsidRDefault="00542207" w:rsidP="00C6794C">
      <w:pPr>
        <w:ind w:firstLineChars="200" w:firstLine="420"/>
      </w:pPr>
      <w:r w:rsidRPr="00D0067E">
        <w:rPr>
          <w:rFonts w:hint="eastAsia"/>
        </w:rPr>
        <w:t>お風呂に入りたくないと言われる時は…</w:t>
      </w:r>
    </w:p>
    <w:p w:rsidR="00C6794C" w:rsidRPr="00D0067E" w:rsidRDefault="00AA0C6B" w:rsidP="00C6794C">
      <w:r w:rsidRPr="00D0067E">
        <w:rPr>
          <w:rFonts w:hint="eastAsia"/>
          <w:noProof/>
        </w:rPr>
        <mc:AlternateContent>
          <mc:Choice Requires="wps">
            <w:drawing>
              <wp:anchor distT="0" distB="0" distL="114300" distR="114300" simplePos="0" relativeHeight="251680768" behindDoc="0" locked="0" layoutInCell="1" allowOverlap="1" wp14:anchorId="61ACB969" wp14:editId="3A51D852">
                <wp:simplePos x="0" y="0"/>
                <wp:positionH relativeFrom="margin">
                  <wp:align>right</wp:align>
                </wp:positionH>
                <wp:positionV relativeFrom="paragraph">
                  <wp:posOffset>9525</wp:posOffset>
                </wp:positionV>
                <wp:extent cx="6400800" cy="22955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6400800" cy="2295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77B05083" id="正方形/長方形 23" o:spid="_x0000_s1026" style="position:absolute;left:0;text-align:left;margin-left:452.8pt;margin-top:.75pt;width:7in;height:180.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" filled="f" strokecolor="black [3213]" strokeweight="1pt">
                <w10:wrap anchorx="margin"/>
              </v:rect>
            </w:pict>
          </mc:Fallback>
        </mc:AlternateContent>
      </w:r>
      <w:r w:rsidR="00C6794C" w:rsidRPr="00D0067E">
        <w:rPr>
          <w:rFonts w:hint="eastAsia"/>
        </w:rPr>
        <w:t xml:space="preserve">　＜回答＞</w:t>
      </w:r>
    </w:p>
    <w:p w:rsidR="00C6794C" w:rsidRPr="00D0067E" w:rsidRDefault="00071911" w:rsidP="00C6794C">
      <w:pPr>
        <w:ind w:firstLineChars="200" w:firstLine="420"/>
      </w:pPr>
      <w:r w:rsidRPr="00D0067E">
        <w:rPr>
          <w:rFonts w:hint="eastAsia"/>
        </w:rPr>
        <w:t xml:space="preserve">　</w:t>
      </w:r>
      <w:r w:rsidR="00AD160D" w:rsidRPr="00D0067E">
        <w:rPr>
          <w:rFonts w:hint="eastAsia"/>
        </w:rPr>
        <w:t>認知症になると、入浴を嫌がることがあります。まず、どうしてお風呂に入りたくないのか、何が</w:t>
      </w:r>
    </w:p>
    <w:p w:rsidR="00C6794C" w:rsidRPr="00D0067E" w:rsidRDefault="00AD160D" w:rsidP="00C6794C">
      <w:pPr>
        <w:ind w:firstLineChars="200" w:firstLine="420"/>
      </w:pPr>
      <w:r w:rsidRPr="00D0067E">
        <w:rPr>
          <w:rFonts w:hint="eastAsia"/>
        </w:rPr>
        <w:t>不安なのかを考えてみましょう。認知症になると、記憶力、判断力が低下し、服の脱ぎ方、体を洗う</w:t>
      </w:r>
    </w:p>
    <w:p w:rsidR="00C6794C" w:rsidRPr="00D0067E" w:rsidRDefault="00AD160D" w:rsidP="00C6794C">
      <w:pPr>
        <w:ind w:firstLineChars="200" w:firstLine="420"/>
      </w:pPr>
      <w:r w:rsidRPr="00D0067E">
        <w:rPr>
          <w:rFonts w:hint="eastAsia"/>
        </w:rPr>
        <w:t>手順がわからなくなったり、「きれい」「汚い」の感覚がなくなり、体を洗う必要性を感じなくなった</w:t>
      </w:r>
    </w:p>
    <w:p w:rsidR="00C6794C" w:rsidRPr="00D0067E" w:rsidRDefault="00AD160D" w:rsidP="00C6794C">
      <w:pPr>
        <w:ind w:firstLineChars="200" w:firstLine="420"/>
      </w:pPr>
      <w:r w:rsidRPr="00D0067E">
        <w:rPr>
          <w:rFonts w:hint="eastAsia"/>
        </w:rPr>
        <w:t>りすることもあります。</w:t>
      </w:r>
      <w:r w:rsidR="003977D6" w:rsidRPr="00D0067E">
        <w:rPr>
          <w:rFonts w:hint="eastAsia"/>
        </w:rPr>
        <w:t>また、被害妄想や見えないものが見える症状により、怖くなったりすること</w:t>
      </w:r>
    </w:p>
    <w:p w:rsidR="00542207" w:rsidRPr="00D0067E" w:rsidRDefault="003977D6" w:rsidP="00C6794C">
      <w:pPr>
        <w:ind w:firstLineChars="200" w:firstLine="420"/>
      </w:pPr>
      <w:r w:rsidRPr="00D0067E">
        <w:rPr>
          <w:rFonts w:hint="eastAsia"/>
        </w:rPr>
        <w:t>もあります。</w:t>
      </w:r>
    </w:p>
    <w:p w:rsidR="00C6794C" w:rsidRPr="00D0067E" w:rsidRDefault="00AD160D" w:rsidP="00C6794C">
      <w:pPr>
        <w:ind w:firstLineChars="300" w:firstLine="630"/>
      </w:pPr>
      <w:r w:rsidRPr="00D0067E">
        <w:rPr>
          <w:rFonts w:hint="eastAsia"/>
        </w:rPr>
        <w:t>対応としては、気分のよい時にうまく誘ったり、着脱しやすい衣服にする、浴室の外で声かけをす</w:t>
      </w:r>
    </w:p>
    <w:p w:rsidR="00C6794C" w:rsidRPr="00D0067E" w:rsidRDefault="00AD160D" w:rsidP="00C6794C">
      <w:pPr>
        <w:ind w:firstLineChars="200" w:firstLine="420"/>
      </w:pPr>
      <w:r w:rsidRPr="00D0067E">
        <w:rPr>
          <w:rFonts w:hint="eastAsia"/>
        </w:rPr>
        <w:t>る、浴室に一緒に入るなど、不安を取り除いたりする工夫をしてみましょう。どうしてもうまくいか</w:t>
      </w:r>
    </w:p>
    <w:p w:rsidR="00C6794C" w:rsidRPr="00D0067E" w:rsidRDefault="00AD160D" w:rsidP="00C6794C">
      <w:pPr>
        <w:ind w:firstLineChars="200" w:firstLine="420"/>
      </w:pPr>
      <w:r w:rsidRPr="00D0067E">
        <w:rPr>
          <w:rFonts w:hint="eastAsia"/>
        </w:rPr>
        <w:t>ないときは、家族が割り切り、本人の気持ちを尊重しましょう。足浴や体を拭くだけにするのも良い</w:t>
      </w:r>
    </w:p>
    <w:p w:rsidR="00AD160D" w:rsidRPr="00D0067E" w:rsidRDefault="00AD160D" w:rsidP="00C6794C">
      <w:pPr>
        <w:ind w:firstLineChars="200" w:firstLine="420"/>
      </w:pPr>
      <w:r w:rsidRPr="00D0067E">
        <w:rPr>
          <w:rFonts w:hint="eastAsia"/>
        </w:rPr>
        <w:t>かもしれません。また、介護保険サービスを利用するのもひとつの方法です。</w:t>
      </w:r>
    </w:p>
    <w:p w:rsidR="00071911" w:rsidRPr="00D0067E" w:rsidRDefault="00071911" w:rsidP="00071911"/>
    <w:p w:rsidR="00AA0C6B" w:rsidRPr="00D0067E" w:rsidRDefault="00AA0C6B" w:rsidP="00071911">
      <w:r w:rsidRPr="00D0067E">
        <w:rPr>
          <w:rFonts w:hint="eastAsia"/>
          <w:noProof/>
        </w:rPr>
        <mc:AlternateContent>
          <mc:Choice Requires="wps">
            <w:drawing>
              <wp:anchor distT="0" distB="0" distL="114300" distR="114300" simplePos="0" relativeHeight="251681792" behindDoc="0" locked="0" layoutInCell="1" allowOverlap="1" wp14:anchorId="441AE473" wp14:editId="56BAE26C">
                <wp:simplePos x="0" y="0"/>
                <wp:positionH relativeFrom="margin">
                  <wp:align>right</wp:align>
                </wp:positionH>
                <wp:positionV relativeFrom="paragraph">
                  <wp:posOffset>9525</wp:posOffset>
                </wp:positionV>
                <wp:extent cx="6391275" cy="6572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639127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50364736" id="正方形/長方形 15" o:spid="_x0000_s1026" style="position:absolute;left:0;text-align:left;margin-left:452.05pt;margin-top:.75pt;width:503.25pt;height:51.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" filled="f" strokecolor="black [3213]" strokeweight="1pt">
                <w10:wrap anchorx="margin"/>
              </v:rect>
            </w:pict>
          </mc:Fallback>
        </mc:AlternateContent>
      </w:r>
      <w:r w:rsidRPr="00D0067E">
        <w:rPr>
          <w:rFonts w:hint="eastAsia"/>
        </w:rPr>
        <w:t xml:space="preserve">　＜質問１２＞</w:t>
      </w:r>
    </w:p>
    <w:p w:rsidR="00AA0C6B" w:rsidRPr="00D0067E" w:rsidRDefault="00071911" w:rsidP="00AA0C6B">
      <w:pPr>
        <w:ind w:firstLineChars="200" w:firstLine="420"/>
      </w:pPr>
      <w:r w:rsidRPr="00D0067E">
        <w:rPr>
          <w:rFonts w:hint="eastAsia"/>
        </w:rPr>
        <w:t>家族が認知症の症状が見られるので、病院にかかりたいけれど、本人が受診を拒みます。</w:t>
      </w:r>
    </w:p>
    <w:p w:rsidR="00071911" w:rsidRPr="00D0067E" w:rsidRDefault="00295A71" w:rsidP="00AA0C6B">
      <w:pPr>
        <w:ind w:firstLineChars="200" w:firstLine="420"/>
      </w:pPr>
      <w:r w:rsidRPr="00D0067E">
        <w:rPr>
          <w:rFonts w:hint="eastAsia"/>
          <w:noProof/>
        </w:rPr>
        <mc:AlternateContent>
          <mc:Choice Requires="wps">
            <w:drawing>
              <wp:anchor distT="0" distB="0" distL="114300" distR="114300" simplePos="0" relativeHeight="251682816" behindDoc="0" locked="0" layoutInCell="1" allowOverlap="1" wp14:anchorId="21322A00" wp14:editId="1C82007E">
                <wp:simplePos x="0" y="0"/>
                <wp:positionH relativeFrom="margin">
                  <wp:align>right</wp:align>
                </wp:positionH>
                <wp:positionV relativeFrom="paragraph">
                  <wp:posOffset>228601</wp:posOffset>
                </wp:positionV>
                <wp:extent cx="6400800" cy="22669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6400800" cy="2266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73FBC227" id="正方形/長方形 24" o:spid="_x0000_s1026" style="position:absolute;left:0;text-align:left;margin-left:452.8pt;margin-top:18pt;width:7in;height:17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" filled="f" strokecolor="black [3213]" strokeweight="1pt">
                <w10:wrap anchorx="margin"/>
              </v:rect>
            </w:pict>
          </mc:Fallback>
        </mc:AlternateContent>
      </w:r>
      <w:r w:rsidR="00071911" w:rsidRPr="00D0067E">
        <w:rPr>
          <w:rFonts w:hint="eastAsia"/>
        </w:rPr>
        <w:t>どうした</w:t>
      </w:r>
      <w:r w:rsidR="00AA0C6B" w:rsidRPr="00D0067E">
        <w:rPr>
          <w:rFonts w:hint="eastAsia"/>
        </w:rPr>
        <w:t>ら</w:t>
      </w:r>
      <w:r w:rsidR="00071911" w:rsidRPr="00D0067E">
        <w:rPr>
          <w:rFonts w:hint="eastAsia"/>
        </w:rPr>
        <w:t>病院を受診してくれますか？</w:t>
      </w:r>
    </w:p>
    <w:p w:rsidR="00AA0C6B" w:rsidRPr="00D0067E" w:rsidRDefault="00AA0C6B" w:rsidP="00AA0C6B">
      <w:r w:rsidRPr="00D0067E">
        <w:rPr>
          <w:rFonts w:hint="eastAsia"/>
        </w:rPr>
        <w:t xml:space="preserve">　＜回答＞</w:t>
      </w:r>
    </w:p>
    <w:p w:rsidR="00AA0C6B" w:rsidRPr="00D0067E" w:rsidRDefault="00071911" w:rsidP="00AA0C6B">
      <w:r w:rsidRPr="00D0067E">
        <w:rPr>
          <w:rFonts w:hint="eastAsia"/>
        </w:rPr>
        <w:t xml:space="preserve">　</w:t>
      </w:r>
      <w:r w:rsidR="00AA0C6B" w:rsidRPr="00D0067E">
        <w:rPr>
          <w:rFonts w:hint="eastAsia"/>
        </w:rPr>
        <w:t xml:space="preserve">　　</w:t>
      </w:r>
      <w:r w:rsidRPr="00D0067E">
        <w:rPr>
          <w:rFonts w:hint="eastAsia"/>
        </w:rPr>
        <w:t>認知症は早期発見・治療により病気の進行を遅らせることができる場合があります。そのため、早</w:t>
      </w:r>
    </w:p>
    <w:p w:rsidR="00071911" w:rsidRPr="00D0067E" w:rsidRDefault="00071911" w:rsidP="00AA0C6B">
      <w:pPr>
        <w:ind w:firstLineChars="200" w:firstLine="420"/>
      </w:pPr>
      <w:r w:rsidRPr="00D0067E">
        <w:rPr>
          <w:rFonts w:hint="eastAsia"/>
        </w:rPr>
        <w:t>期に受診することが重要です。</w:t>
      </w:r>
    </w:p>
    <w:p w:rsidR="00AA0C6B" w:rsidRPr="00D0067E" w:rsidRDefault="00071911" w:rsidP="00AA0C6B">
      <w:pPr>
        <w:pStyle w:val="a3"/>
        <w:ind w:leftChars="0" w:left="555" w:firstLineChars="50" w:firstLine="105"/>
      </w:pPr>
      <w:r w:rsidRPr="00D0067E">
        <w:rPr>
          <w:rFonts w:hint="eastAsia"/>
        </w:rPr>
        <w:t>認知症のごく初期の段階では、もの忘れの自覚があり、誰よりも先に本人が不安になっています。</w:t>
      </w:r>
    </w:p>
    <w:p w:rsidR="00AA0C6B" w:rsidRPr="00D0067E" w:rsidRDefault="00071911" w:rsidP="00AA0C6B">
      <w:pPr>
        <w:ind w:firstLineChars="200" w:firstLine="420"/>
      </w:pPr>
      <w:r w:rsidRPr="00D0067E">
        <w:rPr>
          <w:rFonts w:hint="eastAsia"/>
        </w:rPr>
        <w:t>そんな時には、「病気の進行を遅らせることができる薬もあるから、早く専門家に診てもらいましょ</w:t>
      </w:r>
    </w:p>
    <w:p w:rsidR="00071911" w:rsidRPr="00D0067E" w:rsidRDefault="00071911" w:rsidP="00AA0C6B">
      <w:pPr>
        <w:ind w:firstLineChars="200" w:firstLine="420"/>
      </w:pPr>
      <w:r w:rsidRPr="00D0067E">
        <w:rPr>
          <w:rFonts w:hint="eastAsia"/>
        </w:rPr>
        <w:t>う</w:t>
      </w:r>
      <w:r w:rsidR="008B70D4" w:rsidRPr="00D0067E">
        <w:rPr>
          <w:rFonts w:hint="eastAsia"/>
        </w:rPr>
        <w:t>」と話し、受診を勧めてみましょう。</w:t>
      </w:r>
    </w:p>
    <w:p w:rsidR="00AA0C6B" w:rsidRPr="00D0067E" w:rsidRDefault="008B70D4" w:rsidP="00AA0C6B">
      <w:pPr>
        <w:pStyle w:val="a3"/>
        <w:ind w:leftChars="0" w:left="555" w:firstLineChars="50" w:firstLine="105"/>
      </w:pPr>
      <w:r w:rsidRPr="00D0067E">
        <w:rPr>
          <w:rFonts w:hint="eastAsia"/>
        </w:rPr>
        <w:t>また認知症が進行すると、本人はもの忘れの自覚がなくなり、「私はどこもおかしくない。病院</w:t>
      </w:r>
      <w:r w:rsidR="006A6759" w:rsidRPr="00D0067E">
        <w:rPr>
          <w:rFonts w:hint="eastAsia"/>
        </w:rPr>
        <w:t>に</w:t>
      </w:r>
    </w:p>
    <w:p w:rsidR="00AA0C6B" w:rsidRPr="00D0067E" w:rsidRDefault="008B70D4" w:rsidP="00AA0C6B">
      <w:pPr>
        <w:ind w:firstLineChars="200" w:firstLine="420"/>
      </w:pPr>
      <w:r w:rsidRPr="00D0067E">
        <w:rPr>
          <w:rFonts w:hint="eastAsia"/>
        </w:rPr>
        <w:t>なんて行く必要がない！」と言うことがあります。本人の思いを無視して、散歩や買い物に行こうな</w:t>
      </w:r>
    </w:p>
    <w:p w:rsidR="0024658C" w:rsidRPr="00D0067E" w:rsidRDefault="008B70D4" w:rsidP="00AA0C6B">
      <w:pPr>
        <w:ind w:firstLineChars="200" w:firstLine="420"/>
      </w:pPr>
      <w:r w:rsidRPr="00D0067E">
        <w:rPr>
          <w:rFonts w:hint="eastAsia"/>
        </w:rPr>
        <w:t>どと嘘をついて病院に連れて行くのは、本人との信頼関係を壊してしまうことにな</w:t>
      </w:r>
      <w:r w:rsidR="006A6759" w:rsidRPr="00D0067E">
        <w:rPr>
          <w:rFonts w:hint="eastAsia"/>
        </w:rPr>
        <w:t>りかねません。受</w:t>
      </w:r>
    </w:p>
    <w:p w:rsidR="008B70D4" w:rsidRPr="00D0067E" w:rsidRDefault="006A6759" w:rsidP="0024658C">
      <w:pPr>
        <w:ind w:firstLineChars="200" w:firstLine="420"/>
      </w:pPr>
      <w:r w:rsidRPr="00D0067E">
        <w:rPr>
          <w:rFonts w:hint="eastAsia"/>
        </w:rPr>
        <w:t>診する病院に電話をして、まずは家族だけでの相談で</w:t>
      </w:r>
      <w:r w:rsidR="008B70D4" w:rsidRPr="00D0067E">
        <w:rPr>
          <w:rFonts w:hint="eastAsia"/>
        </w:rPr>
        <w:t>も良いか聞いてみるのも良いでしょう。</w:t>
      </w:r>
    </w:p>
    <w:p w:rsidR="008703C5" w:rsidRPr="00D0067E" w:rsidRDefault="008703C5" w:rsidP="008703C5"/>
    <w:p w:rsidR="00207186" w:rsidRPr="00D0067E" w:rsidRDefault="00257CF2" w:rsidP="008703C5">
      <w:r w:rsidRPr="00D0067E">
        <w:rPr>
          <w:rFonts w:hint="eastAsia"/>
          <w:noProof/>
        </w:rPr>
        <mc:AlternateContent>
          <mc:Choice Requires="wps">
            <w:drawing>
              <wp:anchor distT="0" distB="0" distL="114300" distR="114300" simplePos="0" relativeHeight="251683840" behindDoc="0" locked="0" layoutInCell="1" allowOverlap="1" wp14:anchorId="190AE5D1" wp14:editId="521F332E">
                <wp:simplePos x="0" y="0"/>
                <wp:positionH relativeFrom="margin">
                  <wp:align>right</wp:align>
                </wp:positionH>
                <wp:positionV relativeFrom="paragraph">
                  <wp:posOffset>9525</wp:posOffset>
                </wp:positionV>
                <wp:extent cx="6391275" cy="4286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6391275"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00529723" id="正方形/長方形 25" o:spid="_x0000_s1026" style="position:absolute;left:0;text-align:left;margin-left:452.05pt;margin-top:.75pt;width:503.25pt;height:3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" filled="f" strokecolor="black [3213]" strokeweight="1pt">
                <w10:wrap anchorx="margin"/>
              </v:rect>
            </w:pict>
          </mc:Fallback>
        </mc:AlternateContent>
      </w:r>
      <w:r w:rsidR="00207186" w:rsidRPr="00D0067E">
        <w:rPr>
          <w:rFonts w:hint="eastAsia"/>
        </w:rPr>
        <w:t xml:space="preserve">　＜質問１３＞</w:t>
      </w:r>
    </w:p>
    <w:p w:rsidR="008703C5" w:rsidRPr="00D0067E" w:rsidRDefault="0045519B" w:rsidP="00207186">
      <w:pPr>
        <w:ind w:firstLineChars="200" w:firstLine="420"/>
      </w:pPr>
      <w:r w:rsidRPr="00D0067E">
        <w:rPr>
          <w:rFonts w:hint="eastAsia"/>
          <w:noProof/>
        </w:rPr>
        <mc:AlternateContent>
          <mc:Choice Requires="wps">
            <w:drawing>
              <wp:anchor distT="0" distB="0" distL="114300" distR="114300" simplePos="0" relativeHeight="251684864" behindDoc="0" locked="0" layoutInCell="1" allowOverlap="1" wp14:anchorId="460EFCFF" wp14:editId="480C9954">
                <wp:simplePos x="0" y="0"/>
                <wp:positionH relativeFrom="margin">
                  <wp:align>right</wp:align>
                </wp:positionH>
                <wp:positionV relativeFrom="paragraph">
                  <wp:posOffset>228600</wp:posOffset>
                </wp:positionV>
                <wp:extent cx="6400800" cy="230505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6400800" cy="230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160C1562" id="正方形/長方形 27" o:spid="_x0000_s1026" style="position:absolute;left:0;text-align:left;margin-left:452.8pt;margin-top:18pt;width:7in;height:181.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" filled="f" strokecolor="black [3213]" strokeweight="1pt">
                <w10:wrap anchorx="margin"/>
              </v:rect>
            </w:pict>
          </mc:Fallback>
        </mc:AlternateContent>
      </w:r>
      <w:r w:rsidR="008703C5" w:rsidRPr="00D0067E">
        <w:rPr>
          <w:rFonts w:hint="eastAsia"/>
        </w:rPr>
        <w:t>家族が食べ物ではないものを口にしてしまうことがあります。何か良い対策はないですか？</w:t>
      </w:r>
    </w:p>
    <w:p w:rsidR="00207186" w:rsidRPr="00D0067E" w:rsidRDefault="00207186" w:rsidP="00207186">
      <w:r w:rsidRPr="00D0067E">
        <w:rPr>
          <w:rFonts w:hint="eastAsia"/>
        </w:rPr>
        <w:t xml:space="preserve">　＜回答＞</w:t>
      </w:r>
    </w:p>
    <w:p w:rsidR="00207186" w:rsidRPr="00D0067E" w:rsidRDefault="008703C5" w:rsidP="00207186">
      <w:pPr>
        <w:ind w:firstLineChars="300" w:firstLine="630"/>
      </w:pPr>
      <w:r w:rsidRPr="00D0067E">
        <w:rPr>
          <w:rFonts w:hint="eastAsia"/>
        </w:rPr>
        <w:t>認知症が進むと、ティッシュやタバコ、洗剤など食べ物ではない物を口に運んでしまうことがあり</w:t>
      </w:r>
    </w:p>
    <w:p w:rsidR="00207186" w:rsidRPr="00D0067E" w:rsidRDefault="00207186" w:rsidP="00207186">
      <w:r w:rsidRPr="00D0067E">
        <w:rPr>
          <w:rFonts w:hint="eastAsia"/>
        </w:rPr>
        <w:t xml:space="preserve">　　</w:t>
      </w:r>
      <w:r w:rsidR="008703C5" w:rsidRPr="00D0067E">
        <w:rPr>
          <w:rFonts w:hint="eastAsia"/>
        </w:rPr>
        <w:t>ます。このような行為を異食といい、食欲の抑制が効かなくなったり、味覚などの感覚が鈍くなるこ</w:t>
      </w:r>
    </w:p>
    <w:p w:rsidR="00207186" w:rsidRPr="00D0067E" w:rsidRDefault="008703C5" w:rsidP="00207186">
      <w:pPr>
        <w:ind w:firstLineChars="200" w:firstLine="420"/>
      </w:pPr>
      <w:r w:rsidRPr="00D0067E">
        <w:rPr>
          <w:rFonts w:hint="eastAsia"/>
        </w:rPr>
        <w:t>とによって起こります。家族にとってはショックなことであ</w:t>
      </w:r>
      <w:r w:rsidR="0011489B" w:rsidRPr="00D0067E">
        <w:rPr>
          <w:rFonts w:hint="eastAsia"/>
        </w:rPr>
        <w:t>り、理解ができず、怒りたく</w:t>
      </w:r>
      <w:r w:rsidR="003815C3" w:rsidRPr="00D0067E">
        <w:rPr>
          <w:rFonts w:hint="eastAsia"/>
        </w:rPr>
        <w:t>なるかもし</w:t>
      </w:r>
    </w:p>
    <w:p w:rsidR="008703C5" w:rsidRPr="00D0067E" w:rsidRDefault="003815C3" w:rsidP="00207186">
      <w:pPr>
        <w:ind w:firstLineChars="200" w:firstLine="420"/>
      </w:pPr>
      <w:r w:rsidRPr="00D0067E">
        <w:rPr>
          <w:rFonts w:hint="eastAsia"/>
        </w:rPr>
        <w:t>れませんが、認知症の人の気持ちを理解し、穏やかな対応を心がけましょう。</w:t>
      </w:r>
    </w:p>
    <w:p w:rsidR="007E419F" w:rsidRPr="00D0067E" w:rsidRDefault="003815C3" w:rsidP="00207186">
      <w:pPr>
        <w:ind w:firstLineChars="300" w:firstLine="630"/>
      </w:pPr>
      <w:r w:rsidRPr="00D0067E">
        <w:rPr>
          <w:rFonts w:hint="eastAsia"/>
        </w:rPr>
        <w:t>具体的な対応方法としては、いつでも食べられるように食べ物を小さく小分けし、容器に入れて用</w:t>
      </w:r>
    </w:p>
    <w:p w:rsidR="003815C3" w:rsidRPr="00D0067E" w:rsidRDefault="007E419F" w:rsidP="007E419F">
      <w:r w:rsidRPr="00D0067E">
        <w:rPr>
          <w:rFonts w:hint="eastAsia"/>
        </w:rPr>
        <w:t xml:space="preserve">　　</w:t>
      </w:r>
      <w:r w:rsidR="003815C3" w:rsidRPr="00D0067E">
        <w:rPr>
          <w:rFonts w:hint="eastAsia"/>
        </w:rPr>
        <w:t>意をしておきましょう。また手に届く場所、目に触れる場所に危険な物を置かないようにしましょう。</w:t>
      </w:r>
    </w:p>
    <w:p w:rsidR="00207186" w:rsidRPr="00D0067E" w:rsidRDefault="003815C3" w:rsidP="00207186">
      <w:pPr>
        <w:ind w:firstLineChars="300" w:firstLine="630"/>
      </w:pPr>
      <w:r w:rsidRPr="00D0067E">
        <w:rPr>
          <w:rFonts w:hint="eastAsia"/>
        </w:rPr>
        <w:t>もし異食を見つけても、無理に口の中へ手を入れれば噛まれてしまいます。お菓子などを用意して、</w:t>
      </w:r>
    </w:p>
    <w:p w:rsidR="00257CF2" w:rsidRPr="00D0067E" w:rsidRDefault="003815C3" w:rsidP="007E419F">
      <w:pPr>
        <w:ind w:firstLineChars="200" w:firstLine="420"/>
      </w:pPr>
      <w:r w:rsidRPr="00D0067E">
        <w:rPr>
          <w:rFonts w:hint="eastAsia"/>
        </w:rPr>
        <w:t>「こっちの方がおいしいですよ。」などとうまく誘導しましょう。タバコや電池、洗剤などを口に運ん</w:t>
      </w:r>
    </w:p>
    <w:p w:rsidR="003815C3" w:rsidRPr="00D0067E" w:rsidRDefault="003815C3" w:rsidP="00257CF2">
      <w:pPr>
        <w:ind w:firstLineChars="200" w:firstLine="420"/>
      </w:pPr>
      <w:r w:rsidRPr="00D0067E">
        <w:rPr>
          <w:rFonts w:hint="eastAsia"/>
        </w:rPr>
        <w:t>だ場合は、病院を受診し、処置をしてもらいましょう。</w:t>
      </w:r>
    </w:p>
    <w:p w:rsidR="002A51EE" w:rsidRPr="00D0067E" w:rsidRDefault="002A51EE" w:rsidP="009A2BF9"/>
    <w:p w:rsidR="00257CF2" w:rsidRPr="00D0067E" w:rsidRDefault="00257CF2" w:rsidP="009A2BF9"/>
    <w:p w:rsidR="00257CF2" w:rsidRPr="00D0067E" w:rsidRDefault="00180928" w:rsidP="009A2BF9">
      <w:r w:rsidRPr="00D0067E">
        <w:rPr>
          <w:rFonts w:hint="eastAsia"/>
          <w:noProof/>
        </w:rPr>
        <w:lastRenderedPageBreak/>
        <mc:AlternateContent>
          <mc:Choice Requires="wps">
            <w:drawing>
              <wp:anchor distT="0" distB="0" distL="114300" distR="114300" simplePos="0" relativeHeight="251685888" behindDoc="0" locked="0" layoutInCell="1" allowOverlap="1" wp14:anchorId="3E4B9EDA" wp14:editId="7619E689">
                <wp:simplePos x="0" y="0"/>
                <wp:positionH relativeFrom="margin">
                  <wp:align>right</wp:align>
                </wp:positionH>
                <wp:positionV relativeFrom="paragraph">
                  <wp:posOffset>9525</wp:posOffset>
                </wp:positionV>
                <wp:extent cx="6467475" cy="4381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6467475" cy="438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5129FE85" id="正方形/長方形 26" o:spid="_x0000_s1026" style="position:absolute;left:0;text-align:left;margin-left:458.05pt;margin-top:.75pt;width:509.25pt;height:3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" filled="f" strokecolor="black [3213]" strokeweight="1pt">
                <w10:wrap anchorx="margin"/>
              </v:rect>
            </w:pict>
          </mc:Fallback>
        </mc:AlternateContent>
      </w:r>
      <w:r w:rsidR="00257CF2" w:rsidRPr="00D0067E">
        <w:rPr>
          <w:rFonts w:hint="eastAsia"/>
        </w:rPr>
        <w:t xml:space="preserve">　＜質問１４＞</w:t>
      </w:r>
    </w:p>
    <w:p w:rsidR="009A2BF9" w:rsidRPr="00D0067E" w:rsidRDefault="009A2BF9" w:rsidP="00180928">
      <w:pPr>
        <w:ind w:firstLineChars="200" w:firstLine="420"/>
      </w:pPr>
      <w:r w:rsidRPr="00D0067E">
        <w:rPr>
          <w:rFonts w:hint="eastAsia"/>
        </w:rPr>
        <w:t>私が自宅にいない間に、訪問販売で不要な物を買ってしまいます。どうしたらいいですか？</w:t>
      </w:r>
    </w:p>
    <w:p w:rsidR="00180928" w:rsidRPr="00D0067E" w:rsidRDefault="00AF5E28" w:rsidP="00180928">
      <w:r w:rsidRPr="00D0067E">
        <w:rPr>
          <w:rFonts w:hint="eastAsia"/>
          <w:noProof/>
        </w:rPr>
        <mc:AlternateContent>
          <mc:Choice Requires="wps">
            <w:drawing>
              <wp:anchor distT="0" distB="0" distL="114300" distR="114300" simplePos="0" relativeHeight="251686912" behindDoc="0" locked="0" layoutInCell="1" allowOverlap="1" wp14:anchorId="3F63F198" wp14:editId="78383A91">
                <wp:simplePos x="0" y="0"/>
                <wp:positionH relativeFrom="margin">
                  <wp:align>right</wp:align>
                </wp:positionH>
                <wp:positionV relativeFrom="paragraph">
                  <wp:posOffset>9525</wp:posOffset>
                </wp:positionV>
                <wp:extent cx="6477000" cy="41148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6477000" cy="4114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5C36C7BF" id="正方形/長方形 28" o:spid="_x0000_s1026" style="position:absolute;left:0;text-align:left;margin-left:458.8pt;margin-top:.75pt;width:510pt;height:32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" filled="f" strokecolor="black [3213]" strokeweight="1pt">
                <w10:wrap anchorx="margin"/>
              </v:rect>
            </w:pict>
          </mc:Fallback>
        </mc:AlternateContent>
      </w:r>
      <w:r w:rsidR="00180928" w:rsidRPr="00D0067E">
        <w:rPr>
          <w:rFonts w:hint="eastAsia"/>
        </w:rPr>
        <w:t xml:space="preserve">　＜回答＞</w:t>
      </w:r>
    </w:p>
    <w:p w:rsidR="00324F53" w:rsidRPr="00D0067E" w:rsidRDefault="009A2BF9" w:rsidP="00324F53">
      <w:pPr>
        <w:ind w:firstLineChars="300" w:firstLine="630"/>
      </w:pPr>
      <w:r w:rsidRPr="00D0067E">
        <w:rPr>
          <w:rFonts w:hint="eastAsia"/>
        </w:rPr>
        <w:t>認知症によって判断能力が低下すると、正しい判断ができずに契約を結んでしまい、悪徳商法など</w:t>
      </w:r>
    </w:p>
    <w:p w:rsidR="009A2BF9" w:rsidRPr="00D0067E" w:rsidRDefault="009A2BF9" w:rsidP="00324F53">
      <w:pPr>
        <w:ind w:firstLineChars="200" w:firstLine="420"/>
      </w:pPr>
      <w:r w:rsidRPr="00D0067E">
        <w:rPr>
          <w:rFonts w:hint="eastAsia"/>
        </w:rPr>
        <w:t>の消費者被害にあう危険性が高まります。</w:t>
      </w:r>
    </w:p>
    <w:p w:rsidR="00324F53" w:rsidRPr="00D0067E" w:rsidRDefault="00324F53" w:rsidP="00324F53">
      <w:r w:rsidRPr="00D0067E">
        <w:rPr>
          <w:rFonts w:hint="eastAsia"/>
        </w:rPr>
        <w:t xml:space="preserve">　　　</w:t>
      </w:r>
      <w:r w:rsidR="009A2BF9" w:rsidRPr="00D0067E">
        <w:rPr>
          <w:rFonts w:hint="eastAsia"/>
        </w:rPr>
        <w:t>認知症の人は被害にあっているという認識を持ちにくく、繰り返し被害にあう恐れがあるため、家</w:t>
      </w:r>
    </w:p>
    <w:p w:rsidR="00324F53" w:rsidRPr="00D0067E" w:rsidRDefault="009A2BF9" w:rsidP="00324F53">
      <w:pPr>
        <w:ind w:firstLineChars="200" w:firstLine="420"/>
      </w:pPr>
      <w:r w:rsidRPr="00D0067E">
        <w:rPr>
          <w:rFonts w:hint="eastAsia"/>
        </w:rPr>
        <w:t>族の見守りと早めに気づくことが大切になります。日頃から家の中に見慣れ</w:t>
      </w:r>
      <w:r w:rsidR="00C50603" w:rsidRPr="00D0067E">
        <w:rPr>
          <w:rFonts w:hint="eastAsia"/>
        </w:rPr>
        <w:t>ない物はないか、急にお</w:t>
      </w:r>
    </w:p>
    <w:p w:rsidR="00324F53" w:rsidRPr="00D0067E" w:rsidRDefault="00C50603" w:rsidP="00324F53">
      <w:pPr>
        <w:ind w:firstLineChars="200" w:firstLine="420"/>
      </w:pPr>
      <w:r w:rsidRPr="00D0067E">
        <w:rPr>
          <w:rFonts w:hint="eastAsia"/>
        </w:rPr>
        <w:t>金が減っていないかなど、普段の様子や変化に注意をしましょう。本人に確認する時は、責め</w:t>
      </w:r>
      <w:r w:rsidR="002A51EE" w:rsidRPr="00D0067E">
        <w:rPr>
          <w:rFonts w:hint="eastAsia"/>
        </w:rPr>
        <w:t>るよう</w:t>
      </w:r>
    </w:p>
    <w:p w:rsidR="00324F53" w:rsidRPr="00D0067E" w:rsidRDefault="002A51EE" w:rsidP="00324F53">
      <w:pPr>
        <w:ind w:firstLineChars="200" w:firstLine="420"/>
      </w:pPr>
      <w:r w:rsidRPr="00D0067E">
        <w:rPr>
          <w:rFonts w:hint="eastAsia"/>
        </w:rPr>
        <w:t>な口調で</w:t>
      </w:r>
      <w:r w:rsidR="00C50603" w:rsidRPr="00D0067E">
        <w:rPr>
          <w:rFonts w:hint="eastAsia"/>
        </w:rPr>
        <w:t>問いただすのではなく、最近起きている消費者被害の例を挙げながら、「同じようなことは</w:t>
      </w:r>
    </w:p>
    <w:p w:rsidR="00C50603" w:rsidRPr="00D0067E" w:rsidRDefault="00C50603" w:rsidP="00324F53">
      <w:pPr>
        <w:ind w:firstLineChars="200" w:firstLine="420"/>
      </w:pPr>
      <w:r w:rsidRPr="00D0067E">
        <w:rPr>
          <w:rFonts w:hint="eastAsia"/>
        </w:rPr>
        <w:t>なかったかな？」などと尋ね、本人の自尊心を傷つけないように注意しながら話をしましょう。</w:t>
      </w:r>
    </w:p>
    <w:p w:rsidR="00324F53" w:rsidRPr="00D0067E" w:rsidRDefault="00C50603" w:rsidP="00324F53">
      <w:pPr>
        <w:ind w:firstLineChars="300" w:firstLine="630"/>
      </w:pPr>
      <w:r w:rsidRPr="00D0067E">
        <w:rPr>
          <w:rFonts w:hint="eastAsia"/>
        </w:rPr>
        <w:t>また、有効な対策として成年後見制度を利用する方法もあります。成年後見制度とは、認知症など</w:t>
      </w:r>
    </w:p>
    <w:p w:rsidR="00324F53" w:rsidRPr="00D0067E" w:rsidRDefault="00C50603" w:rsidP="00324F53">
      <w:pPr>
        <w:ind w:firstLineChars="200" w:firstLine="420"/>
      </w:pPr>
      <w:r w:rsidRPr="00D0067E">
        <w:rPr>
          <w:rFonts w:hint="eastAsia"/>
        </w:rPr>
        <w:t>で判断能力が低下した人が不利益</w:t>
      </w:r>
      <w:r w:rsidR="00DF3161" w:rsidRPr="00D0067E">
        <w:rPr>
          <w:rFonts w:hint="eastAsia"/>
        </w:rPr>
        <w:t>を</w:t>
      </w:r>
      <w:r w:rsidRPr="00D0067E">
        <w:rPr>
          <w:rFonts w:hint="eastAsia"/>
        </w:rPr>
        <w:t>被らないように、家庭裁判所からその人を法的</w:t>
      </w:r>
      <w:r w:rsidR="00510368" w:rsidRPr="00D0067E">
        <w:rPr>
          <w:rFonts w:hint="eastAsia"/>
        </w:rPr>
        <w:t>に支援してくれる</w:t>
      </w:r>
    </w:p>
    <w:p w:rsidR="00324F53" w:rsidRPr="00D0067E" w:rsidRDefault="00510368" w:rsidP="00324F53">
      <w:pPr>
        <w:ind w:firstLineChars="200" w:firstLine="420"/>
      </w:pPr>
      <w:r w:rsidRPr="00D0067E">
        <w:rPr>
          <w:rFonts w:hint="eastAsia"/>
        </w:rPr>
        <w:t>人（</w:t>
      </w:r>
      <w:r w:rsidR="00DF3161" w:rsidRPr="00D0067E">
        <w:rPr>
          <w:rFonts w:hint="eastAsia"/>
          <w:b/>
          <w:vertAlign w:val="superscript"/>
        </w:rPr>
        <w:t>※</w:t>
      </w:r>
      <w:r w:rsidRPr="00D0067E">
        <w:rPr>
          <w:rFonts w:hint="eastAsia"/>
          <w:b/>
        </w:rPr>
        <w:t>成年後見人等</w:t>
      </w:r>
      <w:r w:rsidRPr="00D0067E">
        <w:rPr>
          <w:rFonts w:hint="eastAsia"/>
        </w:rPr>
        <w:t>）を付けてもらう制度です。成年後見人等は、家族もしくは</w:t>
      </w:r>
      <w:r w:rsidR="00DF3161" w:rsidRPr="00D0067E">
        <w:rPr>
          <w:rFonts w:hint="eastAsia"/>
        </w:rPr>
        <w:t>法律や福祉の専門家</w:t>
      </w:r>
    </w:p>
    <w:p w:rsidR="00324F53" w:rsidRPr="00D0067E" w:rsidRDefault="00DF3161" w:rsidP="00324F53">
      <w:pPr>
        <w:ind w:firstLineChars="200" w:firstLine="420"/>
      </w:pPr>
      <w:r w:rsidRPr="00D0067E">
        <w:rPr>
          <w:rFonts w:hint="eastAsia"/>
        </w:rPr>
        <w:t>などから選任され、家庭裁判所の監督の下で本人の金銭管理や本人を代理して契約などの法律行為を</w:t>
      </w:r>
    </w:p>
    <w:p w:rsidR="00324F53" w:rsidRPr="00D0067E" w:rsidRDefault="00DF3161" w:rsidP="00324F53">
      <w:pPr>
        <w:ind w:firstLineChars="200" w:firstLine="420"/>
      </w:pPr>
      <w:r w:rsidRPr="00D0067E">
        <w:rPr>
          <w:rFonts w:hint="eastAsia"/>
        </w:rPr>
        <w:t>行います。契約を取り消す権利を持つことも可能であり、本人が不利益な契約を結んで</w:t>
      </w:r>
      <w:r w:rsidR="00324F53" w:rsidRPr="00D0067E">
        <w:rPr>
          <w:rFonts w:hint="eastAsia"/>
        </w:rPr>
        <w:t>しまった場合</w:t>
      </w:r>
    </w:p>
    <w:p w:rsidR="00071911" w:rsidRPr="00D0067E" w:rsidRDefault="00324F53" w:rsidP="00324F53">
      <w:pPr>
        <w:ind w:firstLineChars="200" w:firstLine="420"/>
      </w:pPr>
      <w:r w:rsidRPr="00D0067E">
        <w:rPr>
          <w:rFonts w:hint="eastAsia"/>
        </w:rPr>
        <w:t>に</w:t>
      </w:r>
      <w:r w:rsidR="00DF3161" w:rsidRPr="00D0067E">
        <w:rPr>
          <w:rFonts w:hint="eastAsia"/>
        </w:rPr>
        <w:t>も、消費者被害から本人を守ることができます。</w:t>
      </w:r>
    </w:p>
    <w:p w:rsidR="009E662F" w:rsidRPr="00D0067E" w:rsidRDefault="00DF3161" w:rsidP="00DF3161">
      <w:pPr>
        <w:ind w:firstLineChars="300" w:firstLine="632"/>
        <w:rPr>
          <w:b/>
        </w:rPr>
      </w:pPr>
      <w:r w:rsidRPr="00D0067E">
        <w:rPr>
          <w:rFonts w:hint="eastAsia"/>
          <w:b/>
        </w:rPr>
        <w:t>成年後見人等とは</w:t>
      </w:r>
    </w:p>
    <w:p w:rsidR="00DF3161" w:rsidRPr="00D0067E" w:rsidRDefault="00DF3161" w:rsidP="00DF3161">
      <w:pPr>
        <w:ind w:firstLineChars="300" w:firstLine="630"/>
      </w:pPr>
      <w:r w:rsidRPr="00D0067E">
        <w:rPr>
          <w:rFonts w:hint="eastAsia"/>
        </w:rPr>
        <w:t>「成年後見人」「保佐人」「補助人」の３つの類型があり、本人の判断能力に応じて、家庭裁判所</w:t>
      </w:r>
    </w:p>
    <w:p w:rsidR="00DF3161" w:rsidRPr="00D0067E" w:rsidRDefault="00DF3161" w:rsidP="00DF3161">
      <w:pPr>
        <w:ind w:firstLineChars="300" w:firstLine="630"/>
      </w:pPr>
      <w:r w:rsidRPr="00D0067E">
        <w:rPr>
          <w:rFonts w:hint="eastAsia"/>
        </w:rPr>
        <w:t>が決定します。</w:t>
      </w:r>
    </w:p>
    <w:p w:rsidR="00FF75A6" w:rsidRPr="00D0067E" w:rsidRDefault="00FF75A6" w:rsidP="002A51EE"/>
    <w:p w:rsidR="00324F53" w:rsidRPr="00D0067E" w:rsidRDefault="00AF5E28" w:rsidP="002A51EE">
      <w:r w:rsidRPr="00D0067E">
        <w:rPr>
          <w:rFonts w:hint="eastAsia"/>
        </w:rPr>
        <w:t xml:space="preserve">　</w:t>
      </w:r>
    </w:p>
    <w:p w:rsidR="00AF5E28" w:rsidRPr="00D0067E" w:rsidRDefault="00324F53" w:rsidP="002A51EE">
      <w:r w:rsidRPr="00D0067E">
        <w:rPr>
          <w:rFonts w:hint="eastAsia"/>
          <w:noProof/>
        </w:rPr>
        <mc:AlternateContent>
          <mc:Choice Requires="wps">
            <w:drawing>
              <wp:anchor distT="0" distB="0" distL="114300" distR="114300" simplePos="0" relativeHeight="251687936" behindDoc="0" locked="0" layoutInCell="1" allowOverlap="1" wp14:anchorId="02CD7E0D" wp14:editId="206968E7">
                <wp:simplePos x="0" y="0"/>
                <wp:positionH relativeFrom="margin">
                  <wp:align>right</wp:align>
                </wp:positionH>
                <wp:positionV relativeFrom="paragraph">
                  <wp:posOffset>9525</wp:posOffset>
                </wp:positionV>
                <wp:extent cx="6467475" cy="4381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6467475" cy="438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1692C8" id="正方形/長方形 29" o:spid="_x0000_s1026" style="position:absolute;left:0;text-align:left;margin-left:458.05pt;margin-top:.75pt;width:509.25pt;height:3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" filled="f" strokecolor="black [3213]" strokeweight="1pt">
                <w10:wrap anchorx="margin"/>
              </v:rect>
            </w:pict>
          </mc:Fallback>
        </mc:AlternateContent>
      </w:r>
      <w:r w:rsidR="00AF5E28" w:rsidRPr="00D0067E">
        <w:rPr>
          <w:rFonts w:hint="eastAsia"/>
        </w:rPr>
        <w:t>＜質問１５＞</w:t>
      </w:r>
    </w:p>
    <w:p w:rsidR="00FF75A6" w:rsidRPr="00D0067E" w:rsidRDefault="00FF75A6" w:rsidP="00AF5E28">
      <w:pPr>
        <w:ind w:firstLineChars="200" w:firstLine="420"/>
      </w:pPr>
      <w:r w:rsidRPr="00D0067E">
        <w:rPr>
          <w:rFonts w:hint="eastAsia"/>
        </w:rPr>
        <w:t>暴言や暴力が出てしまう時には…</w:t>
      </w:r>
    </w:p>
    <w:p w:rsidR="00AF5E28" w:rsidRPr="00D0067E" w:rsidRDefault="00AF5E28" w:rsidP="00FF75A6">
      <w:r w:rsidRPr="00D0067E">
        <w:rPr>
          <w:rFonts w:hint="eastAsia"/>
          <w:noProof/>
        </w:rPr>
        <mc:AlternateContent>
          <mc:Choice Requires="wps">
            <w:drawing>
              <wp:anchor distT="0" distB="0" distL="114300" distR="114300" simplePos="0" relativeHeight="251688960" behindDoc="0" locked="0" layoutInCell="1" allowOverlap="1" wp14:anchorId="23D848B7" wp14:editId="3B6A4E40">
                <wp:simplePos x="0" y="0"/>
                <wp:positionH relativeFrom="margin">
                  <wp:align>right</wp:align>
                </wp:positionH>
                <wp:positionV relativeFrom="paragraph">
                  <wp:posOffset>9525</wp:posOffset>
                </wp:positionV>
                <wp:extent cx="6467475" cy="23241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6467475" cy="2324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4DE1656C" id="正方形/長方形 30" o:spid="_x0000_s1026" style="position:absolute;left:0;text-align:left;margin-left:458.05pt;margin-top:.75pt;width:509.25pt;height:18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" filled="f" strokecolor="black [3213]" strokeweight="1pt">
                <w10:wrap anchorx="margin"/>
              </v:rect>
            </w:pict>
          </mc:Fallback>
        </mc:AlternateContent>
      </w:r>
      <w:r w:rsidRPr="00D0067E">
        <w:rPr>
          <w:rFonts w:hint="eastAsia"/>
        </w:rPr>
        <w:t xml:space="preserve">　＜回答＞</w:t>
      </w:r>
    </w:p>
    <w:p w:rsidR="00AF5E28" w:rsidRPr="00D0067E" w:rsidRDefault="00FF75A6" w:rsidP="00AF5E28">
      <w:pPr>
        <w:ind w:firstLineChars="250" w:firstLine="525"/>
      </w:pPr>
      <w:r w:rsidRPr="00D0067E">
        <w:rPr>
          <w:rFonts w:hint="eastAsia"/>
        </w:rPr>
        <w:t xml:space="preserve"> </w:t>
      </w:r>
      <w:r w:rsidRPr="00D0067E">
        <w:rPr>
          <w:rFonts w:hint="eastAsia"/>
        </w:rPr>
        <w:t>認知症の症状が進むと脳の機能が低下するため、イライラした感情を抑えることができなかったり、</w:t>
      </w:r>
    </w:p>
    <w:p w:rsidR="00AF5E28" w:rsidRPr="00D0067E" w:rsidRDefault="00FF75A6" w:rsidP="00AF5E28">
      <w:pPr>
        <w:ind w:firstLineChars="200" w:firstLine="420"/>
      </w:pPr>
      <w:r w:rsidRPr="00D0067E">
        <w:rPr>
          <w:rFonts w:hint="eastAsia"/>
        </w:rPr>
        <w:t>今までできていたことができなくなったり、</w:t>
      </w:r>
      <w:r w:rsidR="009474AB" w:rsidRPr="00D0067E">
        <w:rPr>
          <w:rFonts w:hint="eastAsia"/>
        </w:rPr>
        <w:t>状況判断ができないことに対する不安から、ささいなこ</w:t>
      </w:r>
    </w:p>
    <w:p w:rsidR="00AF5E28" w:rsidRPr="00D0067E" w:rsidRDefault="009474AB" w:rsidP="00AF5E28">
      <w:pPr>
        <w:ind w:firstLineChars="200" w:firstLine="420"/>
      </w:pPr>
      <w:r w:rsidRPr="00D0067E">
        <w:rPr>
          <w:rFonts w:hint="eastAsia"/>
        </w:rPr>
        <w:t>とに反応してしまうことがあります。特に話を否定されると、自尊心が傷つき、暴言や暴力が強く現</w:t>
      </w:r>
    </w:p>
    <w:p w:rsidR="009474AB" w:rsidRPr="00D0067E" w:rsidRDefault="009474AB" w:rsidP="00AF5E28">
      <w:pPr>
        <w:ind w:firstLineChars="200" w:firstLine="420"/>
      </w:pPr>
      <w:r w:rsidRPr="00D0067E">
        <w:rPr>
          <w:rFonts w:hint="eastAsia"/>
        </w:rPr>
        <w:t>れることがあります。</w:t>
      </w:r>
    </w:p>
    <w:p w:rsidR="00AF5E28" w:rsidRPr="00D0067E" w:rsidRDefault="009474AB" w:rsidP="00AF5E28">
      <w:pPr>
        <w:ind w:firstLineChars="300" w:firstLine="630"/>
      </w:pPr>
      <w:r w:rsidRPr="00D0067E">
        <w:rPr>
          <w:rFonts w:hint="eastAsia"/>
        </w:rPr>
        <w:t>対応方法としては、感情的に怒ったり、強い口調で否定せず、</w:t>
      </w:r>
      <w:r w:rsidR="00B3135C" w:rsidRPr="00D0067E">
        <w:rPr>
          <w:rFonts w:hint="eastAsia"/>
        </w:rPr>
        <w:t>できるだけ穏やかな口調で話し、共</w:t>
      </w:r>
    </w:p>
    <w:p w:rsidR="00AF5E28" w:rsidRPr="00D0067E" w:rsidRDefault="00B3135C" w:rsidP="00AF5E28">
      <w:pPr>
        <w:ind w:firstLineChars="200" w:firstLine="420"/>
      </w:pPr>
      <w:r w:rsidRPr="00D0067E">
        <w:rPr>
          <w:rFonts w:hint="eastAsia"/>
        </w:rPr>
        <w:t>感する姿勢を見せるとよいでしょう。なかなか怒りが収まらない場合は、少し離れたところから様子</w:t>
      </w:r>
    </w:p>
    <w:p w:rsidR="00AF5E28" w:rsidRPr="00D0067E" w:rsidRDefault="00B3135C" w:rsidP="00AF5E28">
      <w:pPr>
        <w:ind w:firstLineChars="200" w:firstLine="420"/>
      </w:pPr>
      <w:r w:rsidRPr="00D0067E">
        <w:rPr>
          <w:rFonts w:hint="eastAsia"/>
        </w:rPr>
        <w:t>を見守り、気持ちが落ち着いたころを見計らって声を掛けましょう。また、発熱や痛みなどの体調不</w:t>
      </w:r>
    </w:p>
    <w:p w:rsidR="00AF5E28" w:rsidRPr="00D0067E" w:rsidRDefault="00B3135C" w:rsidP="00AF5E28">
      <w:pPr>
        <w:ind w:firstLineChars="200" w:firstLine="420"/>
      </w:pPr>
      <w:r w:rsidRPr="00D0067E">
        <w:rPr>
          <w:rFonts w:hint="eastAsia"/>
        </w:rPr>
        <w:t>良を言葉でうまく伝えられず、いらだちとなって表れている場合もありますので、体調にも気を配る</w:t>
      </w:r>
    </w:p>
    <w:p w:rsidR="00EF39E4" w:rsidRPr="00D0067E" w:rsidRDefault="00B3135C" w:rsidP="00AF5E28">
      <w:pPr>
        <w:ind w:firstLineChars="200" w:firstLine="420"/>
      </w:pPr>
      <w:r w:rsidRPr="00D0067E">
        <w:rPr>
          <w:rFonts w:hint="eastAsia"/>
        </w:rPr>
        <w:t>といいですね。</w:t>
      </w:r>
    </w:p>
    <w:p w:rsidR="00AF5E28" w:rsidRPr="00D0067E" w:rsidRDefault="00AF5E28" w:rsidP="00FD1728"/>
    <w:p w:rsidR="00AF5E28" w:rsidRPr="00D0067E" w:rsidRDefault="00AF5E28" w:rsidP="00FD1728"/>
    <w:p w:rsidR="00AF5E28" w:rsidRPr="00D0067E" w:rsidRDefault="00AF5E28" w:rsidP="00FD1728"/>
    <w:p w:rsidR="00AF5E28" w:rsidRPr="00D0067E" w:rsidRDefault="00AF5E28" w:rsidP="00FD1728"/>
    <w:p w:rsidR="00AF5E28" w:rsidRPr="00D0067E" w:rsidRDefault="00AF5E28" w:rsidP="00FD1728"/>
    <w:p w:rsidR="00AF5E28" w:rsidRPr="00D0067E" w:rsidRDefault="00AF5E28" w:rsidP="00FD1728"/>
    <w:p w:rsidR="00AF5E28" w:rsidRPr="00D0067E" w:rsidRDefault="00AF5E28" w:rsidP="00FD1728"/>
    <w:p w:rsidR="00AF5E28" w:rsidRPr="00D0067E" w:rsidRDefault="00AF5E28" w:rsidP="00FD1728"/>
    <w:p w:rsidR="00AF5E28" w:rsidRPr="00D0067E" w:rsidRDefault="00AF5E28" w:rsidP="00FD1728">
      <w:r w:rsidRPr="00D0067E">
        <w:rPr>
          <w:rFonts w:hint="eastAsia"/>
          <w:noProof/>
        </w:rPr>
        <w:lastRenderedPageBreak/>
        <mc:AlternateContent>
          <mc:Choice Requires="wps">
            <w:drawing>
              <wp:anchor distT="0" distB="0" distL="114300" distR="114300" simplePos="0" relativeHeight="251689984" behindDoc="0" locked="0" layoutInCell="1" allowOverlap="1" wp14:anchorId="60FCD812" wp14:editId="5EFA0D11">
                <wp:simplePos x="0" y="0"/>
                <wp:positionH relativeFrom="margin">
                  <wp:align>right</wp:align>
                </wp:positionH>
                <wp:positionV relativeFrom="paragraph">
                  <wp:posOffset>19050</wp:posOffset>
                </wp:positionV>
                <wp:extent cx="6486525" cy="4286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6486525"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050B1FCA" id="正方形/長方形 31" o:spid="_x0000_s1026" style="position:absolute;left:0;text-align:left;margin-left:459.55pt;margin-top:1.5pt;width:510.75pt;height:33.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" filled="f" strokecolor="black [3213]" strokeweight="1pt">
                <w10:wrap anchorx="margin"/>
              </v:rect>
            </w:pict>
          </mc:Fallback>
        </mc:AlternateContent>
      </w:r>
      <w:r w:rsidRPr="00D0067E">
        <w:rPr>
          <w:rFonts w:hint="eastAsia"/>
        </w:rPr>
        <w:t xml:space="preserve">　＜質問１６＞</w:t>
      </w:r>
    </w:p>
    <w:p w:rsidR="00FD1728" w:rsidRPr="00D0067E" w:rsidRDefault="00FD1728" w:rsidP="00AF5E28">
      <w:pPr>
        <w:ind w:firstLineChars="200" w:firstLine="420"/>
      </w:pPr>
      <w:r w:rsidRPr="00D0067E">
        <w:rPr>
          <w:rFonts w:hint="eastAsia"/>
        </w:rPr>
        <w:t>薬を飲みたがらない時は…</w:t>
      </w:r>
    </w:p>
    <w:p w:rsidR="00AF5E28" w:rsidRPr="00D0067E" w:rsidRDefault="00F428CC" w:rsidP="00AF5E28">
      <w:r w:rsidRPr="00D0067E">
        <w:rPr>
          <w:rFonts w:hint="eastAsia"/>
          <w:noProof/>
        </w:rPr>
        <mc:AlternateContent>
          <mc:Choice Requires="wps">
            <w:drawing>
              <wp:anchor distT="0" distB="0" distL="114300" distR="114300" simplePos="0" relativeHeight="251691008" behindDoc="0" locked="0" layoutInCell="1" allowOverlap="1" wp14:anchorId="6D9857A2" wp14:editId="0866D372">
                <wp:simplePos x="0" y="0"/>
                <wp:positionH relativeFrom="margin">
                  <wp:align>right</wp:align>
                </wp:positionH>
                <wp:positionV relativeFrom="paragraph">
                  <wp:posOffset>9525</wp:posOffset>
                </wp:positionV>
                <wp:extent cx="6496050" cy="27432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6496050" cy="2743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43583872" id="正方形/長方形 32" o:spid="_x0000_s1026" style="position:absolute;left:0;text-align:left;margin-left:460.3pt;margin-top:.75pt;width:511.5pt;height:3in;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" filled="f" strokecolor="black [3213]" strokeweight="1pt">
                <w10:wrap anchorx="margin"/>
              </v:rect>
            </w:pict>
          </mc:Fallback>
        </mc:AlternateContent>
      </w:r>
      <w:r w:rsidR="00AF5E28" w:rsidRPr="00D0067E">
        <w:rPr>
          <w:rFonts w:hint="eastAsia"/>
        </w:rPr>
        <w:t xml:space="preserve">　＜回答＞</w:t>
      </w:r>
    </w:p>
    <w:p w:rsidR="00AF5E28" w:rsidRPr="00D0067E" w:rsidRDefault="002D7BAB" w:rsidP="00AF5E28">
      <w:pPr>
        <w:ind w:firstLineChars="250" w:firstLine="525"/>
      </w:pPr>
      <w:r w:rsidRPr="00D0067E">
        <w:t xml:space="preserve"> </w:t>
      </w:r>
      <w:r w:rsidR="00FD1728" w:rsidRPr="00D0067E">
        <w:rPr>
          <w:rFonts w:hint="eastAsia"/>
        </w:rPr>
        <w:t>認知症になると、なぜ薬を飲むのかがわからなくなったり、薬であることを理解できずに薬を飲み</w:t>
      </w:r>
    </w:p>
    <w:p w:rsidR="00AF5E28" w:rsidRPr="00D0067E" w:rsidRDefault="00FD1728" w:rsidP="00AF5E28">
      <w:pPr>
        <w:ind w:firstLineChars="200" w:firstLine="420"/>
      </w:pPr>
      <w:r w:rsidRPr="00D0067E">
        <w:rPr>
          <w:rFonts w:hint="eastAsia"/>
        </w:rPr>
        <w:t>たがらないことがあります。また、過去</w:t>
      </w:r>
      <w:r w:rsidR="003941BF" w:rsidRPr="00D0067E">
        <w:rPr>
          <w:rFonts w:hint="eastAsia"/>
        </w:rPr>
        <w:t>に薬を飲んだ際、むせて苦しい思いをしたり、口の中で溶け</w:t>
      </w:r>
    </w:p>
    <w:p w:rsidR="00AF5E28" w:rsidRPr="00D0067E" w:rsidRDefault="003941BF" w:rsidP="00AF5E28">
      <w:pPr>
        <w:ind w:firstLineChars="200" w:firstLine="420"/>
      </w:pPr>
      <w:r w:rsidRPr="00D0067E">
        <w:rPr>
          <w:rFonts w:hint="eastAsia"/>
        </w:rPr>
        <w:t>出して苦み</w:t>
      </w:r>
      <w:r w:rsidR="00FD1728" w:rsidRPr="00D0067E">
        <w:rPr>
          <w:rFonts w:hint="eastAsia"/>
        </w:rPr>
        <w:t>を感じたことがあるなど、過去の体験から薬を嫌がっていることもあります。飲ませる人</w:t>
      </w:r>
    </w:p>
    <w:p w:rsidR="00AF5E28" w:rsidRPr="00D0067E" w:rsidRDefault="00FD1728" w:rsidP="00AF5E28">
      <w:pPr>
        <w:ind w:firstLineChars="200" w:firstLine="420"/>
      </w:pPr>
      <w:r w:rsidRPr="00D0067E">
        <w:rPr>
          <w:rFonts w:hint="eastAsia"/>
        </w:rPr>
        <w:t>が家族であることが分からず、知らない人に口を開けさせられたり、薬を</w:t>
      </w:r>
      <w:r w:rsidR="00EF39E4" w:rsidRPr="00D0067E">
        <w:rPr>
          <w:rFonts w:hint="eastAsia"/>
        </w:rPr>
        <w:t>飲</w:t>
      </w:r>
      <w:r w:rsidRPr="00D0067E">
        <w:rPr>
          <w:rFonts w:hint="eastAsia"/>
        </w:rPr>
        <w:t>ま</w:t>
      </w:r>
      <w:r w:rsidR="00EF39E4" w:rsidRPr="00D0067E">
        <w:rPr>
          <w:rFonts w:hint="eastAsia"/>
        </w:rPr>
        <w:t>されると思い抵抗して</w:t>
      </w:r>
    </w:p>
    <w:p w:rsidR="00B3135C" w:rsidRPr="00D0067E" w:rsidRDefault="00EF39E4" w:rsidP="00AF5E28">
      <w:pPr>
        <w:ind w:firstLineChars="200" w:firstLine="420"/>
      </w:pPr>
      <w:r w:rsidRPr="00D0067E">
        <w:rPr>
          <w:rFonts w:hint="eastAsia"/>
        </w:rPr>
        <w:t>いることもあります。</w:t>
      </w:r>
    </w:p>
    <w:p w:rsidR="00AF5E28" w:rsidRPr="00D0067E" w:rsidRDefault="00EF39E4" w:rsidP="00AF5E28">
      <w:pPr>
        <w:ind w:firstLineChars="300" w:firstLine="630"/>
      </w:pPr>
      <w:r w:rsidRPr="00D0067E">
        <w:rPr>
          <w:rFonts w:hint="eastAsia"/>
        </w:rPr>
        <w:t>まずはどうして飲みたがらないのか、考えてみましょう。内服の際にむせたり、飲み込みに時間</w:t>
      </w:r>
      <w:r w:rsidR="00050BDF" w:rsidRPr="00D0067E">
        <w:rPr>
          <w:rFonts w:hint="eastAsia"/>
        </w:rPr>
        <w:t>が</w:t>
      </w:r>
    </w:p>
    <w:p w:rsidR="00AF5E28" w:rsidRPr="00D0067E" w:rsidRDefault="00050BDF" w:rsidP="00AF5E28">
      <w:pPr>
        <w:ind w:firstLineChars="200" w:firstLine="420"/>
      </w:pPr>
      <w:r w:rsidRPr="00D0067E">
        <w:rPr>
          <w:rFonts w:hint="eastAsia"/>
        </w:rPr>
        <w:t>かかる場合は、主治医や薬剤師に相談して、飲みやすい剤型などに変更していただく方法もあります。</w:t>
      </w:r>
    </w:p>
    <w:p w:rsidR="00F428CC" w:rsidRPr="00D0067E" w:rsidRDefault="00050BDF" w:rsidP="00AF5E28">
      <w:pPr>
        <w:ind w:firstLineChars="200" w:firstLine="420"/>
      </w:pPr>
      <w:r w:rsidRPr="00D0067E">
        <w:rPr>
          <w:rFonts w:hint="eastAsia"/>
        </w:rPr>
        <w:t>服薬を介助しているのが知らない人だと思われている場合は、時間をおいてもう一度試したり、他の</w:t>
      </w:r>
    </w:p>
    <w:p w:rsidR="00F428CC" w:rsidRPr="00D0067E" w:rsidRDefault="00050BDF" w:rsidP="00AF5E28">
      <w:pPr>
        <w:ind w:firstLineChars="200" w:firstLine="420"/>
      </w:pPr>
      <w:r w:rsidRPr="00D0067E">
        <w:rPr>
          <w:rFonts w:hint="eastAsia"/>
        </w:rPr>
        <w:t>家族に代わってもらうのも１つの方法です。無理に飲ませようとすると、精神的に混乱したり、嫌だ</w:t>
      </w:r>
    </w:p>
    <w:p w:rsidR="00F428CC" w:rsidRPr="00D0067E" w:rsidRDefault="00050BDF" w:rsidP="00AF5E28">
      <w:pPr>
        <w:ind w:firstLineChars="200" w:firstLine="420"/>
      </w:pPr>
      <w:r w:rsidRPr="00D0067E">
        <w:rPr>
          <w:rFonts w:hint="eastAsia"/>
        </w:rPr>
        <w:t>という感情が強く残り、ますます服薬を拒否することにつながりかねないので注意しましょう。</w:t>
      </w:r>
    </w:p>
    <w:p w:rsidR="00386468" w:rsidRPr="00D0067E" w:rsidRDefault="00050BDF" w:rsidP="00F428CC">
      <w:pPr>
        <w:ind w:firstLineChars="300" w:firstLine="630"/>
      </w:pPr>
      <w:r w:rsidRPr="00D0067E">
        <w:rPr>
          <w:rFonts w:hint="eastAsia"/>
        </w:rPr>
        <w:t>まずは、本人の話をゆっくり聞き、本人の気持ちに寄り添うことが大切です。</w:t>
      </w:r>
    </w:p>
    <w:p w:rsidR="00F428CC" w:rsidRPr="00D0067E" w:rsidRDefault="00F428CC" w:rsidP="00386468"/>
    <w:p w:rsidR="00F428CC" w:rsidRPr="00D0067E" w:rsidRDefault="00F428CC" w:rsidP="00386468">
      <w:r w:rsidRPr="00D0067E">
        <w:rPr>
          <w:rFonts w:hint="eastAsia"/>
          <w:noProof/>
        </w:rPr>
        <mc:AlternateContent>
          <mc:Choice Requires="wps">
            <w:drawing>
              <wp:anchor distT="0" distB="0" distL="114300" distR="114300" simplePos="0" relativeHeight="251692032" behindDoc="0" locked="0" layoutInCell="1" allowOverlap="1" wp14:anchorId="6D3F04D0" wp14:editId="25A88578">
                <wp:simplePos x="0" y="0"/>
                <wp:positionH relativeFrom="margin">
                  <wp:align>right</wp:align>
                </wp:positionH>
                <wp:positionV relativeFrom="paragraph">
                  <wp:posOffset>9525</wp:posOffset>
                </wp:positionV>
                <wp:extent cx="6496050" cy="4381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64960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13AC31A6" id="正方形/長方形 33" o:spid="_x0000_s1026" style="position:absolute;left:0;text-align:left;margin-left:460.3pt;margin-top:.75pt;width:511.5pt;height:3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" filled="f" strokecolor="black [3213]" strokeweight="1pt">
                <w10:wrap anchorx="margin"/>
              </v:rect>
            </w:pict>
          </mc:Fallback>
        </mc:AlternateContent>
      </w:r>
      <w:r w:rsidRPr="00D0067E">
        <w:rPr>
          <w:rFonts w:hint="eastAsia"/>
        </w:rPr>
        <w:t xml:space="preserve">　＜質問１７＞</w:t>
      </w:r>
    </w:p>
    <w:p w:rsidR="00386468" w:rsidRPr="00D0067E" w:rsidRDefault="00386468" w:rsidP="00F428CC">
      <w:pPr>
        <w:ind w:firstLineChars="200" w:firstLine="420"/>
      </w:pPr>
      <w:r w:rsidRPr="00D0067E">
        <w:rPr>
          <w:rFonts w:hint="eastAsia"/>
        </w:rPr>
        <w:t>汚れた下着を隠す時は…</w:t>
      </w:r>
    </w:p>
    <w:p w:rsidR="00F428CC" w:rsidRPr="00D0067E" w:rsidRDefault="00F428CC" w:rsidP="00F428CC">
      <w:r w:rsidRPr="00D0067E">
        <w:rPr>
          <w:rFonts w:hint="eastAsia"/>
          <w:noProof/>
        </w:rPr>
        <mc:AlternateContent>
          <mc:Choice Requires="wps">
            <w:drawing>
              <wp:anchor distT="0" distB="0" distL="114300" distR="114300" simplePos="0" relativeHeight="251693056" behindDoc="0" locked="0" layoutInCell="1" allowOverlap="1" wp14:anchorId="4A7A6C2C" wp14:editId="5594AC79">
                <wp:simplePos x="0" y="0"/>
                <wp:positionH relativeFrom="margin">
                  <wp:align>right</wp:align>
                </wp:positionH>
                <wp:positionV relativeFrom="paragraph">
                  <wp:posOffset>9525</wp:posOffset>
                </wp:positionV>
                <wp:extent cx="6496050" cy="252412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6496050" cy="25241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7C6898" id="正方形/長方形 34" o:spid="_x0000_s1026" style="position:absolute;left:0;text-align:left;margin-left:460.3pt;margin-top:.75pt;width:511.5pt;height:198.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" filled="f" strokecolor="black [3213]" strokeweight="1pt">
                <w10:wrap anchorx="margin"/>
              </v:rect>
            </w:pict>
          </mc:Fallback>
        </mc:AlternateContent>
      </w:r>
      <w:r w:rsidRPr="00D0067E">
        <w:rPr>
          <w:rFonts w:hint="eastAsia"/>
        </w:rPr>
        <w:t xml:space="preserve">　＜回答＞</w:t>
      </w:r>
    </w:p>
    <w:p w:rsidR="00386468" w:rsidRPr="00D0067E" w:rsidRDefault="002D7BAB" w:rsidP="00F428CC">
      <w:pPr>
        <w:ind w:firstLineChars="300" w:firstLine="630"/>
      </w:pPr>
      <w:r w:rsidRPr="00D0067E">
        <w:rPr>
          <w:rFonts w:hint="eastAsia"/>
        </w:rPr>
        <w:t>タンスの中から汚れた下着が出てくると、家族は、「何で、こんなことを？」と、驚きと苛立ちを</w:t>
      </w:r>
    </w:p>
    <w:p w:rsidR="00F428CC" w:rsidRPr="00D0067E" w:rsidRDefault="002D7BAB" w:rsidP="002D7BAB">
      <w:r w:rsidRPr="00D0067E">
        <w:rPr>
          <w:rFonts w:hint="eastAsia"/>
        </w:rPr>
        <w:t xml:space="preserve">　　覚えることでしょう。認知症になると、排泄を失敗することが多くなります。本人は汚した下着をど</w:t>
      </w:r>
    </w:p>
    <w:p w:rsidR="00F428CC" w:rsidRPr="00D0067E" w:rsidRDefault="002D7BAB" w:rsidP="00F428CC">
      <w:pPr>
        <w:ind w:firstLineChars="200" w:firstLine="420"/>
      </w:pPr>
      <w:r w:rsidRPr="00D0067E">
        <w:rPr>
          <w:rFonts w:hint="eastAsia"/>
        </w:rPr>
        <w:t>うしたらよいかわからなかったり、家族に見つかりたくないとの思いで、思わずタンスなど目に触れ</w:t>
      </w:r>
    </w:p>
    <w:p w:rsidR="00F428CC" w:rsidRPr="00D0067E" w:rsidRDefault="002D7BAB" w:rsidP="00F428CC">
      <w:pPr>
        <w:ind w:firstLineChars="200" w:firstLine="420"/>
      </w:pPr>
      <w:r w:rsidRPr="00D0067E">
        <w:rPr>
          <w:rFonts w:hint="eastAsia"/>
        </w:rPr>
        <w:t>ないところにしまい込んでしまうことがあります。そんな時は、決して責め立てずにそっと本</w:t>
      </w:r>
      <w:r w:rsidR="003941BF" w:rsidRPr="00D0067E">
        <w:rPr>
          <w:rFonts w:hint="eastAsia"/>
        </w:rPr>
        <w:t>人にわ</w:t>
      </w:r>
    </w:p>
    <w:p w:rsidR="00F428CC" w:rsidRPr="00D0067E" w:rsidRDefault="003941BF" w:rsidP="00F428CC">
      <w:pPr>
        <w:ind w:firstLineChars="200" w:firstLine="420"/>
      </w:pPr>
      <w:r w:rsidRPr="00D0067E">
        <w:rPr>
          <w:rFonts w:hint="eastAsia"/>
        </w:rPr>
        <w:t>からないように洗濯して、片付</w:t>
      </w:r>
      <w:r w:rsidR="002D7BAB" w:rsidRPr="00D0067E">
        <w:rPr>
          <w:rFonts w:hint="eastAsia"/>
        </w:rPr>
        <w:t>けておきましょう。本人は、汚れた下着をしまったことを忘れている</w:t>
      </w:r>
    </w:p>
    <w:p w:rsidR="00F428CC" w:rsidRPr="00D0067E" w:rsidRDefault="002D7BAB" w:rsidP="00F428CC">
      <w:pPr>
        <w:ind w:firstLineChars="200" w:firstLine="420"/>
      </w:pPr>
      <w:r w:rsidRPr="00D0067E">
        <w:rPr>
          <w:rFonts w:hint="eastAsia"/>
        </w:rPr>
        <w:t>こともあり、非難されても、身に覚えがないため、理不尽さを感じたりします。仮に、覚え</w:t>
      </w:r>
      <w:r w:rsidR="00461B05" w:rsidRPr="00D0067E">
        <w:rPr>
          <w:rFonts w:hint="eastAsia"/>
        </w:rPr>
        <w:t>があった</w:t>
      </w:r>
    </w:p>
    <w:p w:rsidR="00F428CC" w:rsidRPr="00D0067E" w:rsidRDefault="00461B05" w:rsidP="00F428CC">
      <w:pPr>
        <w:ind w:firstLineChars="200" w:firstLine="420"/>
      </w:pPr>
      <w:r w:rsidRPr="00D0067E">
        <w:rPr>
          <w:rFonts w:hint="eastAsia"/>
        </w:rPr>
        <w:t>としても、失敗を指摘することはプライドを傷つけることになりますので、責めたり叱ったりするの</w:t>
      </w:r>
    </w:p>
    <w:p w:rsidR="002D7BAB" w:rsidRPr="00D0067E" w:rsidRDefault="00461B05" w:rsidP="00F428CC">
      <w:pPr>
        <w:ind w:firstLineChars="200" w:firstLine="420"/>
      </w:pPr>
      <w:r w:rsidRPr="00D0067E">
        <w:rPr>
          <w:rFonts w:hint="eastAsia"/>
        </w:rPr>
        <w:t>はやめましょう。</w:t>
      </w:r>
    </w:p>
    <w:p w:rsidR="00F428CC" w:rsidRPr="00D0067E" w:rsidRDefault="00461B05" w:rsidP="00F428CC">
      <w:pPr>
        <w:ind w:firstLineChars="300" w:firstLine="630"/>
      </w:pPr>
      <w:r w:rsidRPr="00D0067E">
        <w:rPr>
          <w:rFonts w:hint="eastAsia"/>
        </w:rPr>
        <w:t>認知症の人は物忘れなどの記憶障害があっても、人としての喜怒哀楽といった感情、思い、プライ</w:t>
      </w:r>
    </w:p>
    <w:p w:rsidR="00461B05" w:rsidRPr="00D0067E" w:rsidRDefault="00461B05" w:rsidP="00F428CC">
      <w:pPr>
        <w:ind w:firstLineChars="200" w:firstLine="420"/>
      </w:pPr>
      <w:r w:rsidRPr="00D0067E">
        <w:rPr>
          <w:rFonts w:hint="eastAsia"/>
        </w:rPr>
        <w:t>ドは残っていることを肝に銘じておきたいですね。</w:t>
      </w:r>
    </w:p>
    <w:p w:rsidR="00461B05" w:rsidRPr="00D0067E" w:rsidRDefault="00461B05" w:rsidP="00461B05"/>
    <w:p w:rsidR="0045519B" w:rsidRPr="00D0067E" w:rsidRDefault="0045519B" w:rsidP="00461B05">
      <w:r w:rsidRPr="00D0067E">
        <w:rPr>
          <w:rFonts w:hint="eastAsia"/>
          <w:noProof/>
        </w:rPr>
        <mc:AlternateContent>
          <mc:Choice Requires="wps">
            <w:drawing>
              <wp:anchor distT="0" distB="0" distL="114300" distR="114300" simplePos="0" relativeHeight="251694080" behindDoc="0" locked="0" layoutInCell="1" allowOverlap="1" wp14:anchorId="3D9D763C" wp14:editId="5CCDB1D0">
                <wp:simplePos x="0" y="0"/>
                <wp:positionH relativeFrom="margin">
                  <wp:align>right</wp:align>
                </wp:positionH>
                <wp:positionV relativeFrom="paragraph">
                  <wp:posOffset>9525</wp:posOffset>
                </wp:positionV>
                <wp:extent cx="6486525" cy="4286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6486525"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71F2756F" id="正方形/長方形 36" o:spid="_x0000_s1026" style="position:absolute;left:0;text-align:left;margin-left:459.55pt;margin-top:.75pt;width:510.75pt;height:33.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" filled="f" strokecolor="black [3213]" strokeweight="1pt">
                <w10:wrap anchorx="margin"/>
              </v:rect>
            </w:pict>
          </mc:Fallback>
        </mc:AlternateContent>
      </w:r>
      <w:r w:rsidRPr="00D0067E">
        <w:rPr>
          <w:rFonts w:hint="eastAsia"/>
        </w:rPr>
        <w:t xml:space="preserve">　＜質問１８＞</w:t>
      </w:r>
    </w:p>
    <w:p w:rsidR="00461B05" w:rsidRPr="00D0067E" w:rsidRDefault="0045519B" w:rsidP="0045519B">
      <w:pPr>
        <w:ind w:firstLineChars="200" w:firstLine="420"/>
      </w:pPr>
      <w:r w:rsidRPr="00D0067E">
        <w:rPr>
          <w:rFonts w:hint="eastAsia"/>
          <w:noProof/>
        </w:rPr>
        <mc:AlternateContent>
          <mc:Choice Requires="wps">
            <w:drawing>
              <wp:anchor distT="0" distB="0" distL="114300" distR="114300" simplePos="0" relativeHeight="251695104" behindDoc="0" locked="0" layoutInCell="1" allowOverlap="1" wp14:anchorId="242F45F5" wp14:editId="449B7CAE">
                <wp:simplePos x="0" y="0"/>
                <wp:positionH relativeFrom="margin">
                  <wp:align>right</wp:align>
                </wp:positionH>
                <wp:positionV relativeFrom="paragraph">
                  <wp:posOffset>228600</wp:posOffset>
                </wp:positionV>
                <wp:extent cx="6486525" cy="164782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6486525" cy="16478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7BD42A78" id="正方形/長方形 37" o:spid="_x0000_s1026" style="position:absolute;left:0;text-align:left;margin-left:459.55pt;margin-top:18pt;width:510.75pt;height:129.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" filled="f" strokecolor="black [3213]" strokeweight="1pt">
                <w10:wrap anchorx="margin"/>
              </v:rect>
            </w:pict>
          </mc:Fallback>
        </mc:AlternateContent>
      </w:r>
      <w:r w:rsidR="00461B05" w:rsidRPr="00D0067E">
        <w:rPr>
          <w:rFonts w:hint="eastAsia"/>
        </w:rPr>
        <w:t>取りつくろいがみられる時には…</w:t>
      </w:r>
    </w:p>
    <w:p w:rsidR="0045519B" w:rsidRPr="00D0067E" w:rsidRDefault="0045519B" w:rsidP="00461B05">
      <w:r w:rsidRPr="00D0067E">
        <w:rPr>
          <w:rFonts w:hint="eastAsia"/>
        </w:rPr>
        <w:t xml:space="preserve">　＜回答＞</w:t>
      </w:r>
    </w:p>
    <w:p w:rsidR="0045519B" w:rsidRPr="00D0067E" w:rsidRDefault="00461B05" w:rsidP="0045519B">
      <w:pPr>
        <w:ind w:firstLineChars="300" w:firstLine="630"/>
      </w:pPr>
      <w:r w:rsidRPr="00D0067E">
        <w:rPr>
          <w:rFonts w:hint="eastAsia"/>
        </w:rPr>
        <w:t>アルツハイマー型認知症では、覚えられない、すぐ忘れる</w:t>
      </w:r>
      <w:r w:rsidR="001A3ECC" w:rsidRPr="00D0067E">
        <w:rPr>
          <w:rFonts w:hint="eastAsia"/>
        </w:rPr>
        <w:t>といった記憶障害が起きます。そのため、</w:t>
      </w:r>
    </w:p>
    <w:p w:rsidR="0045519B" w:rsidRPr="00D0067E" w:rsidRDefault="001A3ECC" w:rsidP="0045519B">
      <w:pPr>
        <w:ind w:firstLineChars="200" w:firstLine="420"/>
      </w:pPr>
      <w:r w:rsidRPr="00D0067E">
        <w:rPr>
          <w:rFonts w:hint="eastAsia"/>
        </w:rPr>
        <w:t>認知症の人は、会話の途中で、話の内容がわからなくなると、適当に話を合わせることがあります。</w:t>
      </w:r>
    </w:p>
    <w:p w:rsidR="0045519B" w:rsidRPr="00D0067E" w:rsidRDefault="001A3ECC" w:rsidP="0045519B">
      <w:pPr>
        <w:ind w:firstLineChars="200" w:firstLine="420"/>
      </w:pPr>
      <w:r w:rsidRPr="00D0067E">
        <w:rPr>
          <w:rFonts w:hint="eastAsia"/>
        </w:rPr>
        <w:t>そのような行動を『取りつくろい』といい、うまくごまかそうとしている訳ではありません。わから</w:t>
      </w:r>
    </w:p>
    <w:p w:rsidR="0045519B" w:rsidRPr="00D0067E" w:rsidRDefault="001A3ECC" w:rsidP="0045519B">
      <w:pPr>
        <w:ind w:firstLineChars="200" w:firstLine="420"/>
      </w:pPr>
      <w:r w:rsidRPr="00D0067E">
        <w:rPr>
          <w:rFonts w:hint="eastAsia"/>
        </w:rPr>
        <w:t>なくなっていることを知られたくないための無意識の言動です。</w:t>
      </w:r>
    </w:p>
    <w:p w:rsidR="0045519B" w:rsidRPr="00D0067E" w:rsidRDefault="001A3ECC" w:rsidP="0045519B">
      <w:pPr>
        <w:ind w:firstLineChars="300" w:firstLine="630"/>
      </w:pPr>
      <w:r w:rsidRPr="00D0067E">
        <w:rPr>
          <w:rFonts w:hint="eastAsia"/>
        </w:rPr>
        <w:t>対応方法としては、わからなくなっていることに自信をなくし、戸惑っている気持ちに寄り添い、</w:t>
      </w:r>
    </w:p>
    <w:p w:rsidR="001A3ECC" w:rsidRPr="00D0067E" w:rsidRDefault="001A3ECC" w:rsidP="0045519B">
      <w:pPr>
        <w:ind w:firstLineChars="200" w:firstLine="420"/>
      </w:pPr>
      <w:r w:rsidRPr="00D0067E">
        <w:rPr>
          <w:rFonts w:hint="eastAsia"/>
        </w:rPr>
        <w:t>話を合わせて、対応するとよいでしょう。さりげない対応にご本人は、安心されるかもしれませんね。</w:t>
      </w:r>
    </w:p>
    <w:p w:rsidR="00775544" w:rsidRPr="00D0067E" w:rsidRDefault="00775544" w:rsidP="00EC4D12"/>
    <w:p w:rsidR="0045519B" w:rsidRPr="00D0067E" w:rsidRDefault="0045519B" w:rsidP="00FF267C"/>
    <w:p w:rsidR="0045519B" w:rsidRPr="00D0067E" w:rsidRDefault="0045519B" w:rsidP="00FF267C"/>
    <w:p w:rsidR="0045519B" w:rsidRPr="00D0067E" w:rsidRDefault="0045519B" w:rsidP="00FF267C">
      <w:r w:rsidRPr="00D0067E">
        <w:rPr>
          <w:rFonts w:hint="eastAsia"/>
          <w:noProof/>
        </w:rPr>
        <w:lastRenderedPageBreak/>
        <mc:AlternateContent>
          <mc:Choice Requires="wps">
            <w:drawing>
              <wp:anchor distT="0" distB="0" distL="114300" distR="114300" simplePos="0" relativeHeight="251696128" behindDoc="0" locked="0" layoutInCell="1" allowOverlap="1" wp14:anchorId="1D8BD00E" wp14:editId="17B979DD">
                <wp:simplePos x="0" y="0"/>
                <wp:positionH relativeFrom="margin">
                  <wp:align>right</wp:align>
                </wp:positionH>
                <wp:positionV relativeFrom="paragraph">
                  <wp:posOffset>19050</wp:posOffset>
                </wp:positionV>
                <wp:extent cx="6496050" cy="41910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6496050" cy="419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28EFADF3" id="正方形/長方形 38" o:spid="_x0000_s1026" style="position:absolute;left:0;text-align:left;margin-left:460.3pt;margin-top:1.5pt;width:511.5pt;height:33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" filled="f" strokecolor="black [3213]" strokeweight="1pt">
                <w10:wrap anchorx="margin"/>
              </v:rect>
            </w:pict>
          </mc:Fallback>
        </mc:AlternateContent>
      </w:r>
      <w:r w:rsidRPr="00D0067E">
        <w:rPr>
          <w:rFonts w:hint="eastAsia"/>
        </w:rPr>
        <w:t xml:space="preserve">　＜質問１９＞</w:t>
      </w:r>
    </w:p>
    <w:p w:rsidR="00FF267C" w:rsidRPr="00D0067E" w:rsidRDefault="00295A71" w:rsidP="0045519B">
      <w:pPr>
        <w:ind w:firstLineChars="200" w:firstLine="420"/>
      </w:pPr>
      <w:r w:rsidRPr="00D0067E">
        <w:rPr>
          <w:rFonts w:hint="eastAsia"/>
          <w:noProof/>
        </w:rPr>
        <mc:AlternateContent>
          <mc:Choice Requires="wps">
            <w:drawing>
              <wp:anchor distT="0" distB="0" distL="114300" distR="114300" simplePos="0" relativeHeight="251697152" behindDoc="0" locked="0" layoutInCell="1" allowOverlap="1" wp14:anchorId="0C8FC18B" wp14:editId="020096BD">
                <wp:simplePos x="0" y="0"/>
                <wp:positionH relativeFrom="margin">
                  <wp:align>right</wp:align>
                </wp:positionH>
                <wp:positionV relativeFrom="paragraph">
                  <wp:posOffset>228599</wp:posOffset>
                </wp:positionV>
                <wp:extent cx="6496050" cy="256222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6496050" cy="2562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6AD8021F" id="正方形/長方形 35" o:spid="_x0000_s1026" style="position:absolute;left:0;text-align:left;margin-left:460.3pt;margin-top:18pt;width:511.5pt;height:201.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" filled="f" strokecolor="black [3213]" strokeweight="1pt">
                <w10:wrap anchorx="margin"/>
              </v:rect>
            </w:pict>
          </mc:Fallback>
        </mc:AlternateContent>
      </w:r>
      <w:r w:rsidR="003941BF" w:rsidRPr="00D0067E">
        <w:rPr>
          <w:rFonts w:hint="eastAsia"/>
        </w:rPr>
        <w:t>家に閉じこもりがちになり、身の回</w:t>
      </w:r>
      <w:r w:rsidR="00FF267C" w:rsidRPr="00D0067E">
        <w:rPr>
          <w:rFonts w:hint="eastAsia"/>
        </w:rPr>
        <w:t>りのことへの関心が薄れてしまっている時は…</w:t>
      </w:r>
    </w:p>
    <w:p w:rsidR="0045519B" w:rsidRPr="00D0067E" w:rsidRDefault="0045519B" w:rsidP="0045519B">
      <w:r w:rsidRPr="00D0067E">
        <w:rPr>
          <w:rFonts w:hint="eastAsia"/>
        </w:rPr>
        <w:t xml:space="preserve">　＜回答＞</w:t>
      </w:r>
    </w:p>
    <w:p w:rsidR="0045519B" w:rsidRPr="00D0067E" w:rsidRDefault="00FF267C" w:rsidP="00E67AE2">
      <w:pPr>
        <w:ind w:firstLineChars="300" w:firstLine="630"/>
      </w:pPr>
      <w:r w:rsidRPr="00D0067E">
        <w:rPr>
          <w:rFonts w:hint="eastAsia"/>
        </w:rPr>
        <w:t>認知症の人は、かなり初期から意欲や自発性がなくなったように見られることがあります。</w:t>
      </w:r>
      <w:r w:rsidR="00174589" w:rsidRPr="00D0067E">
        <w:rPr>
          <w:rFonts w:hint="eastAsia"/>
        </w:rPr>
        <w:t>社交的</w:t>
      </w:r>
    </w:p>
    <w:p w:rsidR="0045519B" w:rsidRPr="00D0067E" w:rsidRDefault="00174589" w:rsidP="0045519B">
      <w:pPr>
        <w:ind w:firstLineChars="200" w:firstLine="420"/>
      </w:pPr>
      <w:r w:rsidRPr="00D0067E">
        <w:rPr>
          <w:rFonts w:hint="eastAsia"/>
        </w:rPr>
        <w:t>だった人が家に閉じこもりがちになったり、おしゃれに気を遣わなくなったり、楽しんでいた趣味</w:t>
      </w:r>
      <w:r w:rsidR="002B7D08" w:rsidRPr="00D0067E">
        <w:rPr>
          <w:rFonts w:hint="eastAsia"/>
        </w:rPr>
        <w:t>や</w:t>
      </w:r>
    </w:p>
    <w:p w:rsidR="00FE63E1" w:rsidRPr="00D0067E" w:rsidRDefault="002B7D08" w:rsidP="0045519B">
      <w:pPr>
        <w:ind w:firstLineChars="200" w:firstLine="420"/>
      </w:pPr>
      <w:r w:rsidRPr="00D0067E">
        <w:rPr>
          <w:rFonts w:hint="eastAsia"/>
        </w:rPr>
        <w:t>好きだった活動に参加しなくなることがあります。</w:t>
      </w:r>
    </w:p>
    <w:p w:rsidR="002B7D08" w:rsidRPr="00D0067E" w:rsidRDefault="0045519B" w:rsidP="00174589">
      <w:r w:rsidRPr="00D0067E">
        <w:rPr>
          <w:rFonts w:hint="eastAsia"/>
        </w:rPr>
        <w:t xml:space="preserve">　　</w:t>
      </w:r>
      <w:r w:rsidRPr="00D0067E">
        <w:rPr>
          <w:rFonts w:hint="eastAsia"/>
        </w:rPr>
        <w:t xml:space="preserve">  </w:t>
      </w:r>
      <w:r w:rsidR="002B7D08" w:rsidRPr="00D0067E">
        <w:rPr>
          <w:rFonts w:hint="eastAsia"/>
        </w:rPr>
        <w:t>これは、脳の神経細胞が減少し、脳を一生懸命働かさないと、周囲についていけなくなることに原</w:t>
      </w:r>
    </w:p>
    <w:p w:rsidR="002B7D08" w:rsidRPr="00D0067E" w:rsidRDefault="002B7D08" w:rsidP="00174589">
      <w:r w:rsidRPr="00D0067E">
        <w:rPr>
          <w:rFonts w:hint="eastAsia"/>
        </w:rPr>
        <w:t xml:space="preserve">　　因があると考えられています。</w:t>
      </w:r>
    </w:p>
    <w:p w:rsidR="002B7D08" w:rsidRPr="00D0067E" w:rsidRDefault="002B7D08" w:rsidP="00174589">
      <w:r w:rsidRPr="00D0067E">
        <w:rPr>
          <w:rFonts w:hint="eastAsia"/>
        </w:rPr>
        <w:t xml:space="preserve">　　　対応方法としては、ご本人が無理をしなくても、楽しめることに誘いましょう。また、タオルを畳</w:t>
      </w:r>
    </w:p>
    <w:p w:rsidR="0045519B" w:rsidRPr="00D0067E" w:rsidRDefault="002B7D08" w:rsidP="0045519B">
      <w:r w:rsidRPr="00D0067E">
        <w:rPr>
          <w:rFonts w:hint="eastAsia"/>
        </w:rPr>
        <w:t xml:space="preserve">　　むといった簡単な家事など、人の役に立っていると感じられるようなことをお願いするとよいでしょ</w:t>
      </w:r>
    </w:p>
    <w:p w:rsidR="002B7D08" w:rsidRPr="00D0067E" w:rsidRDefault="002B7D08" w:rsidP="0045519B">
      <w:pPr>
        <w:ind w:firstLineChars="200" w:firstLine="420"/>
      </w:pPr>
      <w:r w:rsidRPr="00D0067E">
        <w:rPr>
          <w:rFonts w:hint="eastAsia"/>
        </w:rPr>
        <w:t>う。始めは少しずつ、無理のないことから徐々に活動を増やしていくとよいです。</w:t>
      </w:r>
    </w:p>
    <w:p w:rsidR="002B7D08" w:rsidRPr="00D0067E" w:rsidRDefault="002B7D08" w:rsidP="002B7D08">
      <w:pPr>
        <w:ind w:firstLineChars="200" w:firstLine="420"/>
      </w:pPr>
      <w:r w:rsidRPr="00D0067E">
        <w:rPr>
          <w:rFonts w:hint="eastAsia"/>
        </w:rPr>
        <w:t xml:space="preserve">　また、介護保険のデイサービスなどを利用することで外出する機会を作り、専門スタッフの支援を</w:t>
      </w:r>
    </w:p>
    <w:p w:rsidR="002B7D08" w:rsidRPr="00D0067E" w:rsidRDefault="002B7D08" w:rsidP="002B7D08">
      <w:pPr>
        <w:ind w:firstLineChars="200" w:firstLine="420"/>
      </w:pPr>
      <w:r w:rsidRPr="00D0067E">
        <w:rPr>
          <w:rFonts w:hint="eastAsia"/>
        </w:rPr>
        <w:t>受けながら、人と交流することで意欲が高まることもあります。</w:t>
      </w:r>
    </w:p>
    <w:p w:rsidR="00A44911" w:rsidRPr="00D0067E" w:rsidRDefault="00A44911" w:rsidP="00A44911"/>
    <w:p w:rsidR="00E67AE2" w:rsidRPr="00D0067E" w:rsidRDefault="00E67AE2" w:rsidP="00A44911">
      <w:r w:rsidRPr="00D0067E">
        <w:rPr>
          <w:rFonts w:hint="eastAsia"/>
          <w:noProof/>
        </w:rPr>
        <mc:AlternateContent>
          <mc:Choice Requires="wps">
            <w:drawing>
              <wp:anchor distT="0" distB="0" distL="114300" distR="114300" simplePos="0" relativeHeight="251698176" behindDoc="0" locked="0" layoutInCell="1" allowOverlap="1" wp14:anchorId="18D83F62" wp14:editId="3B046373">
                <wp:simplePos x="0" y="0"/>
                <wp:positionH relativeFrom="margin">
                  <wp:align>right</wp:align>
                </wp:positionH>
                <wp:positionV relativeFrom="paragraph">
                  <wp:posOffset>9525</wp:posOffset>
                </wp:positionV>
                <wp:extent cx="6496050" cy="43815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6496050" cy="438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0EA224B5" id="正方形/長方形 39" o:spid="_x0000_s1026" style="position:absolute;left:0;text-align:left;margin-left:460.3pt;margin-top:.75pt;width:511.5pt;height:3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" filled="f" strokecolor="black [3213]" strokeweight="1pt">
                <w10:wrap anchorx="margin"/>
              </v:rect>
            </w:pict>
          </mc:Fallback>
        </mc:AlternateContent>
      </w:r>
      <w:r w:rsidRPr="00D0067E">
        <w:rPr>
          <w:rFonts w:hint="eastAsia"/>
        </w:rPr>
        <w:t xml:space="preserve">　＜質問２０＞</w:t>
      </w:r>
    </w:p>
    <w:p w:rsidR="00A44911" w:rsidRPr="00D0067E" w:rsidRDefault="00A44911" w:rsidP="00E67AE2">
      <w:pPr>
        <w:ind w:firstLineChars="200" w:firstLine="420"/>
      </w:pPr>
      <w:r w:rsidRPr="00D0067E">
        <w:rPr>
          <w:rFonts w:hint="eastAsia"/>
        </w:rPr>
        <w:t>料理をしていて火の消し忘れがみられる時には…</w:t>
      </w:r>
    </w:p>
    <w:p w:rsidR="00E67AE2" w:rsidRPr="00D0067E" w:rsidRDefault="00E67AE2" w:rsidP="00E67AE2">
      <w:r w:rsidRPr="00D0067E">
        <w:rPr>
          <w:rFonts w:hint="eastAsia"/>
          <w:noProof/>
        </w:rPr>
        <mc:AlternateContent>
          <mc:Choice Requires="wps">
            <w:drawing>
              <wp:anchor distT="0" distB="0" distL="114300" distR="114300" simplePos="0" relativeHeight="251699200" behindDoc="0" locked="0" layoutInCell="1" allowOverlap="1" wp14:anchorId="38585CBF" wp14:editId="30EAE2E7">
                <wp:simplePos x="0" y="0"/>
                <wp:positionH relativeFrom="margin">
                  <wp:align>right</wp:align>
                </wp:positionH>
                <wp:positionV relativeFrom="paragraph">
                  <wp:posOffset>9526</wp:posOffset>
                </wp:positionV>
                <wp:extent cx="6496050" cy="205740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6496050" cy="2057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153E1017" id="正方形/長方形 40" o:spid="_x0000_s1026" style="position:absolute;left:0;text-align:left;margin-left:460.3pt;margin-top:.75pt;width:511.5pt;height:162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" filled="f" strokecolor="black [3213]" strokeweight="1pt">
                <w10:wrap anchorx="margin"/>
              </v:rect>
            </w:pict>
          </mc:Fallback>
        </mc:AlternateContent>
      </w:r>
      <w:r w:rsidRPr="00D0067E">
        <w:rPr>
          <w:rFonts w:hint="eastAsia"/>
        </w:rPr>
        <w:t xml:space="preserve">　＜回答＞</w:t>
      </w:r>
    </w:p>
    <w:p w:rsidR="00E67AE2" w:rsidRPr="00D0067E" w:rsidRDefault="00A44911" w:rsidP="00E67AE2">
      <w:pPr>
        <w:ind w:firstLineChars="300" w:firstLine="630"/>
      </w:pPr>
      <w:r w:rsidRPr="00D0067E">
        <w:rPr>
          <w:rFonts w:hint="eastAsia"/>
        </w:rPr>
        <w:t>認知症になると、もの忘れや判断力の低下がみられます。そのため、火を消し忘れることが増え、</w:t>
      </w:r>
    </w:p>
    <w:p w:rsidR="00A44911" w:rsidRPr="00D0067E" w:rsidRDefault="00E67AE2" w:rsidP="00E67AE2">
      <w:r w:rsidRPr="00D0067E">
        <w:rPr>
          <w:rFonts w:hint="eastAsia"/>
        </w:rPr>
        <w:t xml:space="preserve">　　</w:t>
      </w:r>
      <w:r w:rsidR="00A44911" w:rsidRPr="00D0067E">
        <w:rPr>
          <w:rFonts w:hint="eastAsia"/>
        </w:rPr>
        <w:t>家族は、火事を起こさないか心配になります。</w:t>
      </w:r>
    </w:p>
    <w:p w:rsidR="00E67AE2" w:rsidRPr="00D0067E" w:rsidRDefault="00A44911" w:rsidP="00A44911">
      <w:pPr>
        <w:ind w:leftChars="200" w:left="420"/>
      </w:pPr>
      <w:r w:rsidRPr="00D0067E">
        <w:rPr>
          <w:rFonts w:hint="eastAsia"/>
        </w:rPr>
        <w:t xml:space="preserve">　対応方法としては、火を消すことを意識できるように、「離れる時は、火を消す」など目につくとこ</w:t>
      </w:r>
    </w:p>
    <w:p w:rsidR="00E67AE2" w:rsidRPr="00D0067E" w:rsidRDefault="00A44911" w:rsidP="00A44911">
      <w:pPr>
        <w:ind w:leftChars="200" w:left="420"/>
      </w:pPr>
      <w:r w:rsidRPr="00D0067E">
        <w:rPr>
          <w:rFonts w:hint="eastAsia"/>
        </w:rPr>
        <w:t>ろに紙に書いて貼るとよいでしょう。また火を使わない電磁調理器を使用することも一つの方法です。</w:t>
      </w:r>
    </w:p>
    <w:p w:rsidR="00E67AE2" w:rsidRPr="00D0067E" w:rsidRDefault="00A44911" w:rsidP="00E67AE2">
      <w:pPr>
        <w:ind w:leftChars="200" w:left="420"/>
      </w:pPr>
      <w:r w:rsidRPr="00D0067E">
        <w:rPr>
          <w:rFonts w:hint="eastAsia"/>
        </w:rPr>
        <w:t>火災報知</w:t>
      </w:r>
      <w:r w:rsidR="00AA689F" w:rsidRPr="00D0067E">
        <w:rPr>
          <w:rFonts w:hint="eastAsia"/>
        </w:rPr>
        <w:t>機の設置や燃えにくい防炎カーテンに替えるなど、万が一の出火に備えることも大切ですね。</w:t>
      </w:r>
    </w:p>
    <w:p w:rsidR="00E67AE2" w:rsidRPr="00D0067E" w:rsidRDefault="00AA689F" w:rsidP="00E67AE2">
      <w:pPr>
        <w:ind w:leftChars="200" w:left="420"/>
      </w:pPr>
      <w:r w:rsidRPr="00D0067E">
        <w:rPr>
          <w:rFonts w:hint="eastAsia"/>
        </w:rPr>
        <w:t>今後も料理を楽しみながらできるように、米とぎや材料を切る、味付けなど火を使わないことを行う、</w:t>
      </w:r>
    </w:p>
    <w:p w:rsidR="00E67AE2" w:rsidRPr="00D0067E" w:rsidRDefault="00AA689F" w:rsidP="00E67AE2">
      <w:pPr>
        <w:ind w:leftChars="200" w:left="420"/>
      </w:pPr>
      <w:r w:rsidRPr="00D0067E">
        <w:rPr>
          <w:rFonts w:hint="eastAsia"/>
        </w:rPr>
        <w:t>家族と一緒に調理をするなど、本人の「やろう」という気持ちを大切にして、できることを続けてい</w:t>
      </w:r>
    </w:p>
    <w:p w:rsidR="00AA689F" w:rsidRPr="00D0067E" w:rsidRDefault="00AA689F" w:rsidP="00E67AE2">
      <w:pPr>
        <w:ind w:leftChars="200" w:left="420"/>
      </w:pPr>
      <w:r w:rsidRPr="00D0067E">
        <w:rPr>
          <w:rFonts w:hint="eastAsia"/>
        </w:rPr>
        <w:t>けるといいですね。</w:t>
      </w:r>
    </w:p>
    <w:p w:rsidR="00AA689F" w:rsidRPr="00D0067E" w:rsidRDefault="00AA689F" w:rsidP="00AA689F"/>
    <w:p w:rsidR="00E67AE2" w:rsidRPr="00D0067E" w:rsidRDefault="00E67AE2" w:rsidP="00AA689F">
      <w:r w:rsidRPr="00D0067E">
        <w:rPr>
          <w:rFonts w:hint="eastAsia"/>
          <w:noProof/>
        </w:rPr>
        <mc:AlternateContent>
          <mc:Choice Requires="wps">
            <w:drawing>
              <wp:anchor distT="0" distB="0" distL="114300" distR="114300" simplePos="0" relativeHeight="251700224" behindDoc="0" locked="0" layoutInCell="1" allowOverlap="1" wp14:anchorId="4740F119" wp14:editId="216E15E3">
                <wp:simplePos x="0" y="0"/>
                <wp:positionH relativeFrom="margin">
                  <wp:align>right</wp:align>
                </wp:positionH>
                <wp:positionV relativeFrom="paragraph">
                  <wp:posOffset>9525</wp:posOffset>
                </wp:positionV>
                <wp:extent cx="6486525" cy="44767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6486525" cy="447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27CD7FD4" id="正方形/長方形 41" o:spid="_x0000_s1026" style="position:absolute;left:0;text-align:left;margin-left:459.55pt;margin-top:.75pt;width:510.75pt;height:35.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" filled="f" strokecolor="black [3213]" strokeweight="1pt">
                <w10:wrap anchorx="margin"/>
              </v:rect>
            </w:pict>
          </mc:Fallback>
        </mc:AlternateContent>
      </w:r>
      <w:r w:rsidRPr="00D0067E">
        <w:rPr>
          <w:rFonts w:hint="eastAsia"/>
        </w:rPr>
        <w:t xml:space="preserve">　＜質問２１＞</w:t>
      </w:r>
    </w:p>
    <w:p w:rsidR="00AA689F" w:rsidRPr="00D0067E" w:rsidRDefault="00AA689F" w:rsidP="00E67AE2">
      <w:pPr>
        <w:ind w:firstLineChars="200" w:firstLine="420"/>
      </w:pPr>
      <w:r w:rsidRPr="00D0067E">
        <w:rPr>
          <w:rFonts w:hint="eastAsia"/>
        </w:rPr>
        <w:t>同じものばかり買ってくるときには…</w:t>
      </w:r>
    </w:p>
    <w:p w:rsidR="00E67AE2" w:rsidRPr="00D0067E" w:rsidRDefault="00476424" w:rsidP="00E67AE2">
      <w:r w:rsidRPr="00D0067E">
        <w:rPr>
          <w:rFonts w:hint="eastAsia"/>
          <w:noProof/>
        </w:rPr>
        <mc:AlternateContent>
          <mc:Choice Requires="wps">
            <w:drawing>
              <wp:anchor distT="0" distB="0" distL="114300" distR="114300" simplePos="0" relativeHeight="251701248" behindDoc="0" locked="0" layoutInCell="1" allowOverlap="1" wp14:anchorId="4EA7DB3D" wp14:editId="18929039">
                <wp:simplePos x="0" y="0"/>
                <wp:positionH relativeFrom="margin">
                  <wp:align>right</wp:align>
                </wp:positionH>
                <wp:positionV relativeFrom="paragraph">
                  <wp:posOffset>19050</wp:posOffset>
                </wp:positionV>
                <wp:extent cx="6486525" cy="210502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6486525" cy="21050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1D16EFAB" id="正方形/長方形 42" o:spid="_x0000_s1026" style="position:absolute;left:0;text-align:left;margin-left:459.55pt;margin-top:1.5pt;width:510.75pt;height:165.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" filled="f" strokecolor="black [3213]" strokeweight="1pt">
                <w10:wrap anchorx="margin"/>
              </v:rect>
            </w:pict>
          </mc:Fallback>
        </mc:AlternateContent>
      </w:r>
      <w:r w:rsidR="00E67AE2" w:rsidRPr="00D0067E">
        <w:rPr>
          <w:rFonts w:hint="eastAsia"/>
        </w:rPr>
        <w:t xml:space="preserve">　＜回答＞</w:t>
      </w:r>
    </w:p>
    <w:p w:rsidR="00E67AE2" w:rsidRPr="00D0067E" w:rsidRDefault="00B349ED" w:rsidP="00E67AE2">
      <w:pPr>
        <w:ind w:firstLineChars="300" w:firstLine="630"/>
      </w:pPr>
      <w:r w:rsidRPr="00D0067E">
        <w:rPr>
          <w:rFonts w:hint="eastAsia"/>
        </w:rPr>
        <w:t>認知症になると、判断力の低下や買ったことを忘れてしまい、同じものを買ってくることがありま</w:t>
      </w:r>
    </w:p>
    <w:p w:rsidR="00E67AE2" w:rsidRPr="00D0067E" w:rsidRDefault="00B349ED" w:rsidP="00E67AE2">
      <w:pPr>
        <w:ind w:firstLineChars="200" w:firstLine="420"/>
      </w:pPr>
      <w:r w:rsidRPr="00D0067E">
        <w:rPr>
          <w:rFonts w:hint="eastAsia"/>
        </w:rPr>
        <w:t>す。対応方法としては、カレンダーや冷蔵庫など目につくところに、『冷蔵庫に〇〇あります』などメ</w:t>
      </w:r>
    </w:p>
    <w:p w:rsidR="00E67AE2" w:rsidRPr="00D0067E" w:rsidRDefault="00B349ED" w:rsidP="00E67AE2">
      <w:pPr>
        <w:ind w:firstLineChars="200" w:firstLine="420"/>
      </w:pPr>
      <w:r w:rsidRPr="00D0067E">
        <w:rPr>
          <w:rFonts w:hint="eastAsia"/>
        </w:rPr>
        <w:t>モを貼るとよいでしょう。また、買い物の際に持参するのもよいですね。初期の認知症であれば、メ</w:t>
      </w:r>
    </w:p>
    <w:p w:rsidR="00E67AE2" w:rsidRPr="00D0067E" w:rsidRDefault="00B349ED" w:rsidP="00E67AE2">
      <w:pPr>
        <w:ind w:firstLineChars="200" w:firstLine="420"/>
      </w:pPr>
      <w:r w:rsidRPr="00D0067E">
        <w:rPr>
          <w:rFonts w:hint="eastAsia"/>
        </w:rPr>
        <w:t>モを見て『〇〇はあるんだな』と気づき、買ってくることを減らせる可能性があります。よく行くお</w:t>
      </w:r>
    </w:p>
    <w:p w:rsidR="00E67AE2" w:rsidRPr="00D0067E" w:rsidRDefault="00B349ED" w:rsidP="00E67AE2">
      <w:pPr>
        <w:ind w:firstLineChars="200" w:firstLine="420"/>
      </w:pPr>
      <w:r w:rsidRPr="00D0067E">
        <w:rPr>
          <w:rFonts w:hint="eastAsia"/>
        </w:rPr>
        <w:t>店には、家族が事情を説明しておき、同じものを買おうとしたときには、「お嫁さんが買っていきま</w:t>
      </w:r>
    </w:p>
    <w:p w:rsidR="00E67AE2" w:rsidRPr="00D0067E" w:rsidRDefault="00B349ED" w:rsidP="00E67AE2">
      <w:pPr>
        <w:ind w:firstLineChars="200" w:firstLine="420"/>
      </w:pPr>
      <w:r w:rsidRPr="00D0067E">
        <w:rPr>
          <w:rFonts w:hint="eastAsia"/>
        </w:rPr>
        <w:t>したよ」や「明日のほうが安いですよ」など声をかけてもらえるよう、お願いしてみるのもよいです</w:t>
      </w:r>
    </w:p>
    <w:p w:rsidR="00476424" w:rsidRPr="00D0067E" w:rsidRDefault="00B349ED" w:rsidP="00476424">
      <w:pPr>
        <w:ind w:firstLineChars="200" w:firstLine="420"/>
      </w:pPr>
      <w:r w:rsidRPr="00D0067E">
        <w:rPr>
          <w:rFonts w:hint="eastAsia"/>
        </w:rPr>
        <w:t>ね。買い物に出かける</w:t>
      </w:r>
      <w:r w:rsidR="00372ED5" w:rsidRPr="00D0067E">
        <w:rPr>
          <w:rFonts w:hint="eastAsia"/>
        </w:rPr>
        <w:t>ことは、自分でほしいものを選ぶ楽しみや社会とのつながりを持つことができ</w:t>
      </w:r>
    </w:p>
    <w:p w:rsidR="00B349ED" w:rsidRPr="00D0067E" w:rsidRDefault="00372ED5" w:rsidP="00476424">
      <w:pPr>
        <w:ind w:firstLineChars="200" w:firstLine="420"/>
      </w:pPr>
      <w:r w:rsidRPr="00D0067E">
        <w:rPr>
          <w:rFonts w:hint="eastAsia"/>
        </w:rPr>
        <w:t>ます。周囲のさりげないサポートにより、買い物を続けられるとよいですね。</w:t>
      </w:r>
    </w:p>
    <w:p w:rsidR="00A05FDF" w:rsidRPr="00D0067E" w:rsidRDefault="00A05FDF" w:rsidP="00372ED5"/>
    <w:p w:rsidR="00476424" w:rsidRPr="00D0067E" w:rsidRDefault="00476424" w:rsidP="00372ED5"/>
    <w:p w:rsidR="00476424" w:rsidRPr="00D0067E" w:rsidRDefault="00476424" w:rsidP="00372ED5"/>
    <w:p w:rsidR="00476424" w:rsidRPr="00D0067E" w:rsidRDefault="00476424" w:rsidP="00372ED5"/>
    <w:p w:rsidR="00476424" w:rsidRPr="00D0067E" w:rsidRDefault="00476424" w:rsidP="00372ED5">
      <w:r w:rsidRPr="00D0067E">
        <w:rPr>
          <w:rFonts w:hint="eastAsia"/>
          <w:noProof/>
        </w:rPr>
        <w:lastRenderedPageBreak/>
        <mc:AlternateContent>
          <mc:Choice Requires="wps">
            <w:drawing>
              <wp:anchor distT="0" distB="0" distL="114300" distR="114300" simplePos="0" relativeHeight="251702272" behindDoc="0" locked="0" layoutInCell="1" allowOverlap="1" wp14:anchorId="477B045D" wp14:editId="55633A8D">
                <wp:simplePos x="0" y="0"/>
                <wp:positionH relativeFrom="margin">
                  <wp:align>right</wp:align>
                </wp:positionH>
                <wp:positionV relativeFrom="paragraph">
                  <wp:posOffset>0</wp:posOffset>
                </wp:positionV>
                <wp:extent cx="6486525" cy="43815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6486525" cy="438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40DF5700" id="正方形/長方形 43" o:spid="_x0000_s1026" style="position:absolute;left:0;text-align:left;margin-left:459.55pt;margin-top:0;width:510.75pt;height:34.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" filled="f" strokecolor="black [3213]" strokeweight="1pt">
                <w10:wrap anchorx="margin"/>
              </v:rect>
            </w:pict>
          </mc:Fallback>
        </mc:AlternateContent>
      </w:r>
      <w:r w:rsidRPr="00D0067E">
        <w:rPr>
          <w:rFonts w:hint="eastAsia"/>
        </w:rPr>
        <w:t xml:space="preserve">　＜質問２２＞</w:t>
      </w:r>
    </w:p>
    <w:p w:rsidR="00372ED5" w:rsidRPr="00D0067E" w:rsidRDefault="00295A71" w:rsidP="00476424">
      <w:pPr>
        <w:ind w:firstLineChars="200" w:firstLine="420"/>
      </w:pPr>
      <w:r w:rsidRPr="00D0067E">
        <w:rPr>
          <w:rFonts w:hint="eastAsia"/>
          <w:noProof/>
        </w:rPr>
        <mc:AlternateContent>
          <mc:Choice Requires="wps">
            <w:drawing>
              <wp:anchor distT="0" distB="0" distL="114300" distR="114300" simplePos="0" relativeHeight="251703296" behindDoc="0" locked="0" layoutInCell="1" allowOverlap="1" wp14:anchorId="38628032" wp14:editId="35DCCAF7">
                <wp:simplePos x="0" y="0"/>
                <wp:positionH relativeFrom="margin">
                  <wp:align>right</wp:align>
                </wp:positionH>
                <wp:positionV relativeFrom="paragraph">
                  <wp:posOffset>228601</wp:posOffset>
                </wp:positionV>
                <wp:extent cx="6486525" cy="20764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486525" cy="2076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22A3FBC3" id="正方形/長方形 44" o:spid="_x0000_s1026" style="position:absolute;left:0;text-align:left;margin-left:459.55pt;margin-top:18pt;width:510.75pt;height:163.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" filled="f" strokecolor="black [3213]" strokeweight="1pt">
                <w10:wrap anchorx="margin"/>
              </v:rect>
            </w:pict>
          </mc:Fallback>
        </mc:AlternateContent>
      </w:r>
      <w:r w:rsidR="00372ED5" w:rsidRPr="00D0067E">
        <w:rPr>
          <w:rFonts w:hint="eastAsia"/>
        </w:rPr>
        <w:t>片づけができない時には…</w:t>
      </w:r>
    </w:p>
    <w:p w:rsidR="00476424" w:rsidRPr="00D0067E" w:rsidRDefault="00476424" w:rsidP="00476424">
      <w:pPr>
        <w:ind w:firstLineChars="100" w:firstLine="210"/>
      </w:pPr>
      <w:r w:rsidRPr="00D0067E">
        <w:rPr>
          <w:rFonts w:hint="eastAsia"/>
        </w:rPr>
        <w:t>＜回答＞</w:t>
      </w:r>
    </w:p>
    <w:p w:rsidR="00476424" w:rsidRPr="00D0067E" w:rsidRDefault="00372ED5" w:rsidP="00476424">
      <w:pPr>
        <w:ind w:firstLineChars="100" w:firstLine="210"/>
      </w:pPr>
      <w:r w:rsidRPr="00D0067E">
        <w:rPr>
          <w:rFonts w:hint="eastAsia"/>
        </w:rPr>
        <w:t xml:space="preserve"> </w:t>
      </w:r>
      <w:r w:rsidR="00476424" w:rsidRPr="00D0067E">
        <w:rPr>
          <w:rFonts w:hint="eastAsia"/>
        </w:rPr>
        <w:t xml:space="preserve">   </w:t>
      </w:r>
      <w:r w:rsidR="00822B60" w:rsidRPr="00D0067E">
        <w:rPr>
          <w:rFonts w:hint="eastAsia"/>
        </w:rPr>
        <w:t>認知症になると、記憶力が低下しているため、どこに何を片づけたらいいのかわからなくなります。</w:t>
      </w:r>
    </w:p>
    <w:p w:rsidR="00476424" w:rsidRPr="00D0067E" w:rsidRDefault="00822B60" w:rsidP="00476424">
      <w:pPr>
        <w:ind w:firstLineChars="200" w:firstLine="420"/>
      </w:pPr>
      <w:r w:rsidRPr="00D0067E">
        <w:rPr>
          <w:rFonts w:hint="eastAsia"/>
        </w:rPr>
        <w:t>また、不用品を捨てる判断力が低下します。そのため、片づけているつもりが、どんどん散らかして</w:t>
      </w:r>
    </w:p>
    <w:p w:rsidR="00476424" w:rsidRPr="00D0067E" w:rsidRDefault="00822B60" w:rsidP="00476424">
      <w:pPr>
        <w:ind w:firstLineChars="200" w:firstLine="420"/>
      </w:pPr>
      <w:r w:rsidRPr="00D0067E">
        <w:rPr>
          <w:rFonts w:hint="eastAsia"/>
        </w:rPr>
        <w:t>しまうことがあります。対応方法としては、衣装ケースや食器棚などに「下着」「コップ」などのマー</w:t>
      </w:r>
    </w:p>
    <w:p w:rsidR="00476424" w:rsidRPr="00D0067E" w:rsidRDefault="00822B60" w:rsidP="00476424">
      <w:pPr>
        <w:ind w:firstLineChars="200" w:firstLine="420"/>
      </w:pPr>
      <w:r w:rsidRPr="00D0067E">
        <w:rPr>
          <w:rFonts w:hint="eastAsia"/>
        </w:rPr>
        <w:t>クをつけ、どこに何を片づければよいかをわかりやすくしてみましょう。また、人にはそれぞれ生ま</w:t>
      </w:r>
    </w:p>
    <w:p w:rsidR="00476424" w:rsidRPr="00D0067E" w:rsidRDefault="00822B60" w:rsidP="00476424">
      <w:pPr>
        <w:ind w:firstLineChars="200" w:firstLine="420"/>
      </w:pPr>
      <w:r w:rsidRPr="00D0067E">
        <w:rPr>
          <w:rFonts w:hint="eastAsia"/>
        </w:rPr>
        <w:t>れてから今までの歴史や思い出、人生経験があります。大切な物にまつわる話を聞きながら、一緒に</w:t>
      </w:r>
    </w:p>
    <w:p w:rsidR="00476424" w:rsidRPr="00D0067E" w:rsidRDefault="00822B60" w:rsidP="00476424">
      <w:pPr>
        <w:ind w:firstLineChars="200" w:firstLine="420"/>
      </w:pPr>
      <w:r w:rsidRPr="00D0067E">
        <w:rPr>
          <w:rFonts w:hint="eastAsia"/>
        </w:rPr>
        <w:t>片づけるとよいですね。間違っても、本人がいない間</w:t>
      </w:r>
      <w:r w:rsidR="00A05FDF" w:rsidRPr="00D0067E">
        <w:rPr>
          <w:rFonts w:hint="eastAsia"/>
        </w:rPr>
        <w:t>に家族が無断で捨ててしまうことは、避けましょ</w:t>
      </w:r>
    </w:p>
    <w:p w:rsidR="00476424" w:rsidRPr="00D0067E" w:rsidRDefault="00A05FDF" w:rsidP="00476424">
      <w:pPr>
        <w:ind w:firstLineChars="200" w:firstLine="420"/>
      </w:pPr>
      <w:r w:rsidRPr="00D0067E">
        <w:rPr>
          <w:rFonts w:hint="eastAsia"/>
        </w:rPr>
        <w:t>う。不安感や不信感を招きかねません。衣類をたたむなどできることを活かしながら、本人のペースで</w:t>
      </w:r>
    </w:p>
    <w:p w:rsidR="00372ED5" w:rsidRPr="00D0067E" w:rsidRDefault="00A05FDF" w:rsidP="00476424">
      <w:pPr>
        <w:ind w:firstLineChars="200" w:firstLine="420"/>
      </w:pPr>
      <w:r w:rsidRPr="00D0067E">
        <w:rPr>
          <w:rFonts w:hint="eastAsia"/>
        </w:rPr>
        <w:t>一緒に片づけられるとよいですね。</w:t>
      </w:r>
    </w:p>
    <w:p w:rsidR="00A3185A" w:rsidRPr="00D0067E" w:rsidRDefault="00A3185A" w:rsidP="00A3185A"/>
    <w:tbl>
      <w:tblPr>
        <w:tblStyle w:val="a6"/>
        <w:tblW w:w="0" w:type="auto"/>
        <w:tblLook w:val="04A0" w:firstRow="1" w:lastRow="0" w:firstColumn="1" w:lastColumn="0" w:noHBand="0" w:noVBand="1"/>
      </w:tblPr>
      <w:tblGrid>
        <w:gridCol w:w="10252"/>
      </w:tblGrid>
      <w:tr w:rsidR="00D0067E" w:rsidRPr="00D0067E" w:rsidTr="00036D2E">
        <w:tc>
          <w:tcPr>
            <w:tcW w:w="10252" w:type="dxa"/>
          </w:tcPr>
          <w:p w:rsidR="00036D2E" w:rsidRPr="00D0067E" w:rsidRDefault="00036D2E" w:rsidP="00A3185A">
            <w:r w:rsidRPr="00D0067E">
              <w:rPr>
                <w:rFonts w:hint="eastAsia"/>
              </w:rPr>
              <w:t>＜質問２３＞</w:t>
            </w:r>
          </w:p>
          <w:p w:rsidR="00036D2E" w:rsidRPr="00D0067E" w:rsidRDefault="00036D2E" w:rsidP="00FB625C">
            <w:pPr>
              <w:ind w:firstLineChars="100" w:firstLine="210"/>
            </w:pPr>
            <w:r w:rsidRPr="00D0067E">
              <w:rPr>
                <w:rFonts w:hint="eastAsia"/>
              </w:rPr>
              <w:t>食べすぎる時には…</w:t>
            </w:r>
          </w:p>
        </w:tc>
      </w:tr>
    </w:tbl>
    <w:p w:rsidR="00036D2E" w:rsidRPr="00D0067E" w:rsidRDefault="00815E9E" w:rsidP="00036D2E">
      <w:pPr>
        <w:ind w:firstLineChars="100" w:firstLine="210"/>
      </w:pPr>
      <w:r w:rsidRPr="00D0067E">
        <w:rPr>
          <w:rFonts w:hint="eastAsia"/>
          <w:noProof/>
        </w:rPr>
        <mc:AlternateContent>
          <mc:Choice Requires="wps">
            <w:drawing>
              <wp:anchor distT="0" distB="0" distL="114300" distR="114300" simplePos="0" relativeHeight="251707392" behindDoc="0" locked="0" layoutInCell="1" allowOverlap="1" wp14:anchorId="50E5AACF" wp14:editId="15D694FA">
                <wp:simplePos x="0" y="0"/>
                <wp:positionH relativeFrom="margin">
                  <wp:align>right</wp:align>
                </wp:positionH>
                <wp:positionV relativeFrom="paragraph">
                  <wp:posOffset>15875</wp:posOffset>
                </wp:positionV>
                <wp:extent cx="6515100" cy="16287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6515100" cy="1628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FC3A1D" id="正方形/長方形 47" o:spid="_x0000_s1026" style="position:absolute;left:0;text-align:left;margin-left:461.8pt;margin-top:1.25pt;width:513pt;height:128.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" filled="f" strokecolor="black [3213]" strokeweight="1pt">
                <w10:wrap anchorx="margin"/>
              </v:rect>
            </w:pict>
          </mc:Fallback>
        </mc:AlternateContent>
      </w:r>
      <w:r w:rsidR="00036D2E" w:rsidRPr="00D0067E">
        <w:rPr>
          <w:rFonts w:hint="eastAsia"/>
        </w:rPr>
        <w:t>＜回答＞</w:t>
      </w:r>
    </w:p>
    <w:p w:rsidR="00036D2E" w:rsidRPr="00D0067E" w:rsidRDefault="00036D2E" w:rsidP="00036D2E">
      <w:pPr>
        <w:ind w:firstLineChars="100" w:firstLine="210"/>
      </w:pPr>
      <w:r w:rsidRPr="00D0067E">
        <w:rPr>
          <w:rFonts w:hint="eastAsia"/>
        </w:rPr>
        <w:t xml:space="preserve">    </w:t>
      </w:r>
      <w:r w:rsidRPr="00D0067E">
        <w:rPr>
          <w:rFonts w:hint="eastAsia"/>
        </w:rPr>
        <w:t>認知症が進むと、脳の機能が低下することにより満腹感を得られず、食べ過ぎてしまうことがあり</w:t>
      </w:r>
    </w:p>
    <w:p w:rsidR="00036D2E" w:rsidRPr="00D0067E" w:rsidRDefault="00036D2E" w:rsidP="00036D2E">
      <w:pPr>
        <w:ind w:firstLineChars="200" w:firstLine="420"/>
      </w:pPr>
      <w:r w:rsidRPr="00D0067E">
        <w:rPr>
          <w:rFonts w:hint="eastAsia"/>
        </w:rPr>
        <w:t>ます。食べ過ぎることを家族が責め立てると、認知症の人は、たくさん食べているつもりはないため、</w:t>
      </w:r>
    </w:p>
    <w:p w:rsidR="00036D2E" w:rsidRPr="00D0067E" w:rsidRDefault="00815E9E" w:rsidP="00036D2E">
      <w:pPr>
        <w:ind w:firstLineChars="200" w:firstLine="420"/>
      </w:pPr>
      <w:r w:rsidRPr="00D0067E">
        <w:rPr>
          <w:rFonts w:hint="eastAsia"/>
        </w:rPr>
        <w:t>納得できずにイライラしてしまうことがあります。対応方法としては、一度に食べる量を減らし、「食</w:t>
      </w:r>
    </w:p>
    <w:p w:rsidR="00815E9E" w:rsidRPr="00D0067E" w:rsidRDefault="00815E9E" w:rsidP="00036D2E">
      <w:pPr>
        <w:ind w:firstLineChars="200" w:firstLine="420"/>
      </w:pPr>
      <w:r w:rsidRPr="00D0067E">
        <w:rPr>
          <w:rFonts w:hint="eastAsia"/>
        </w:rPr>
        <w:t>べたい」という気持ちを満足できるような工夫をするとよいでしょう。具体的には、一口で食べるこ</w:t>
      </w:r>
    </w:p>
    <w:p w:rsidR="00815E9E" w:rsidRPr="00D0067E" w:rsidRDefault="00815E9E" w:rsidP="00036D2E">
      <w:pPr>
        <w:ind w:firstLineChars="200" w:firstLine="420"/>
      </w:pPr>
      <w:r w:rsidRPr="00D0067E">
        <w:rPr>
          <w:rFonts w:hint="eastAsia"/>
        </w:rPr>
        <w:t>とができる大きさに切って、少しずつ食べてもらうとよいですね。また、食べること以外に注意が向</w:t>
      </w:r>
    </w:p>
    <w:p w:rsidR="00815E9E" w:rsidRPr="00D0067E" w:rsidRDefault="00815E9E" w:rsidP="00036D2E">
      <w:pPr>
        <w:ind w:firstLineChars="200" w:firstLine="420"/>
      </w:pPr>
      <w:r w:rsidRPr="00D0067E">
        <w:rPr>
          <w:rFonts w:hint="eastAsia"/>
        </w:rPr>
        <w:t>くような声かけをするのもよいですね。</w:t>
      </w:r>
    </w:p>
    <w:p w:rsidR="00036D2E" w:rsidRPr="00D0067E" w:rsidRDefault="00036D2E" w:rsidP="00A3185A"/>
    <w:tbl>
      <w:tblPr>
        <w:tblStyle w:val="a6"/>
        <w:tblW w:w="0" w:type="auto"/>
        <w:tblLook w:val="04A0" w:firstRow="1" w:lastRow="0" w:firstColumn="1" w:lastColumn="0" w:noHBand="0" w:noVBand="1"/>
      </w:tblPr>
      <w:tblGrid>
        <w:gridCol w:w="10252"/>
      </w:tblGrid>
      <w:tr w:rsidR="00D0067E" w:rsidRPr="00D0067E" w:rsidTr="00815E9E">
        <w:tc>
          <w:tcPr>
            <w:tcW w:w="10252" w:type="dxa"/>
          </w:tcPr>
          <w:p w:rsidR="00815E9E" w:rsidRPr="00D0067E" w:rsidRDefault="00815E9E" w:rsidP="00A3185A">
            <w:r w:rsidRPr="00D0067E">
              <w:rPr>
                <w:rFonts w:hint="eastAsia"/>
              </w:rPr>
              <w:t>＜質問２４＞</w:t>
            </w:r>
          </w:p>
          <w:p w:rsidR="00815E9E" w:rsidRPr="00D0067E" w:rsidRDefault="00815E9E" w:rsidP="00FB625C">
            <w:pPr>
              <w:ind w:firstLineChars="100" w:firstLine="210"/>
            </w:pPr>
            <w:r w:rsidRPr="00D0067E">
              <w:rPr>
                <w:rFonts w:hint="eastAsia"/>
              </w:rPr>
              <w:t>箸などの使い方がわからず、食べ始めない時には…</w:t>
            </w:r>
          </w:p>
        </w:tc>
      </w:tr>
    </w:tbl>
    <w:p w:rsidR="008D4279" w:rsidRPr="00D0067E" w:rsidRDefault="008D4279" w:rsidP="00A3185A">
      <w:r w:rsidRPr="00D0067E">
        <w:rPr>
          <w:rFonts w:hint="eastAsia"/>
          <w:noProof/>
        </w:rPr>
        <mc:AlternateContent>
          <mc:Choice Requires="wps">
            <w:drawing>
              <wp:anchor distT="0" distB="0" distL="114300" distR="114300" simplePos="0" relativeHeight="251709440" behindDoc="0" locked="0" layoutInCell="1" allowOverlap="1" wp14:anchorId="766C0D7B" wp14:editId="2A4E10CF">
                <wp:simplePos x="0" y="0"/>
                <wp:positionH relativeFrom="margin">
                  <wp:align>left</wp:align>
                </wp:positionH>
                <wp:positionV relativeFrom="paragraph">
                  <wp:posOffset>8890</wp:posOffset>
                </wp:positionV>
                <wp:extent cx="6515100" cy="18573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6515100" cy="1857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BC6AA4" id="正方形/長方形 45" o:spid="_x0000_s1026" style="position:absolute;left:0;text-align:left;margin-left:0;margin-top:.7pt;width:513pt;height:146.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" filled="f" strokecolor="windowText" strokeweight="1pt">
                <w10:wrap anchorx="margin"/>
              </v:rect>
            </w:pict>
          </mc:Fallback>
        </mc:AlternateContent>
      </w:r>
      <w:r w:rsidRPr="00D0067E">
        <w:rPr>
          <w:rFonts w:hint="eastAsia"/>
        </w:rPr>
        <w:t xml:space="preserve">　＜回答＞</w:t>
      </w:r>
    </w:p>
    <w:p w:rsidR="00036D2E" w:rsidRPr="00D0067E" w:rsidRDefault="008D4279" w:rsidP="00A3185A">
      <w:r w:rsidRPr="00D0067E">
        <w:rPr>
          <w:rFonts w:hint="eastAsia"/>
        </w:rPr>
        <w:t xml:space="preserve">　　　認知症の人は、手足などの運動機能に異常がないのに、身につけた一連の動作を行う機能が低下す</w:t>
      </w:r>
    </w:p>
    <w:p w:rsidR="008D4279" w:rsidRPr="00D0067E" w:rsidRDefault="003A1F45" w:rsidP="00A3185A">
      <w:r w:rsidRPr="00D0067E">
        <w:rPr>
          <w:rFonts w:hint="eastAsia"/>
        </w:rPr>
        <w:t xml:space="preserve">　　ることがあります。例えば、食事をした</w:t>
      </w:r>
      <w:r w:rsidR="008D4279" w:rsidRPr="00D0067E">
        <w:rPr>
          <w:rFonts w:hint="eastAsia"/>
        </w:rPr>
        <w:t>いと思っても、箸などを使ってどうやって食べたらいいのか</w:t>
      </w:r>
    </w:p>
    <w:p w:rsidR="008D4279" w:rsidRPr="00D0067E" w:rsidRDefault="008D4279" w:rsidP="00A3185A">
      <w:r w:rsidRPr="00D0067E">
        <w:rPr>
          <w:rFonts w:hint="eastAsia"/>
        </w:rPr>
        <w:t xml:space="preserve">　　わからなくなり、箸をさかさまに持ったり、１本の箸で食べようとしたりすることがあります。対応</w:t>
      </w:r>
    </w:p>
    <w:p w:rsidR="008D4279" w:rsidRPr="00D0067E" w:rsidRDefault="008D4279" w:rsidP="00A3185A">
      <w:r w:rsidRPr="00D0067E">
        <w:rPr>
          <w:rFonts w:hint="eastAsia"/>
        </w:rPr>
        <w:t xml:space="preserve">　　方法としては、正しく持てる</w:t>
      </w:r>
      <w:r w:rsidR="00FB625C" w:rsidRPr="00D0067E">
        <w:rPr>
          <w:rFonts w:hint="eastAsia"/>
        </w:rPr>
        <w:t>ように直しましょう。正しく箸などが持てれば、長い間使ってきた経験</w:t>
      </w:r>
    </w:p>
    <w:p w:rsidR="00FB625C" w:rsidRPr="00D0067E" w:rsidRDefault="00FB625C" w:rsidP="00A3185A">
      <w:r w:rsidRPr="00D0067E">
        <w:rPr>
          <w:rFonts w:hint="eastAsia"/>
        </w:rPr>
        <w:t xml:space="preserve">　　から、自然と食べることができます。また、箸を持っている手を家族が支え、食べる動作を一緒に行</w:t>
      </w:r>
    </w:p>
    <w:p w:rsidR="00FB625C" w:rsidRPr="00D0067E" w:rsidRDefault="00FB625C" w:rsidP="00A3185A">
      <w:r w:rsidRPr="00D0067E">
        <w:rPr>
          <w:rFonts w:hint="eastAsia"/>
        </w:rPr>
        <w:t xml:space="preserve">　　うことで食べる動作を思い出し、できるようになるかもしれません。また、お箸が使いづらい場合に</w:t>
      </w:r>
    </w:p>
    <w:p w:rsidR="00FB625C" w:rsidRPr="00D0067E" w:rsidRDefault="00FB625C" w:rsidP="00A3185A">
      <w:r w:rsidRPr="00D0067E">
        <w:rPr>
          <w:rFonts w:hint="eastAsia"/>
        </w:rPr>
        <w:t xml:space="preserve">　　は、フォークやスプーンなどを使ってみるのも良いですね。</w:t>
      </w:r>
    </w:p>
    <w:p w:rsidR="00F65A73" w:rsidRPr="00D0067E" w:rsidRDefault="00F65A73" w:rsidP="00A3185A"/>
    <w:p w:rsidR="005075C3" w:rsidRPr="00D0067E" w:rsidRDefault="005075C3" w:rsidP="00A3185A"/>
    <w:p w:rsidR="005075C3" w:rsidRPr="00D0067E" w:rsidRDefault="005075C3" w:rsidP="00A3185A"/>
    <w:p w:rsidR="005075C3" w:rsidRPr="00D0067E" w:rsidRDefault="005075C3" w:rsidP="00A3185A"/>
    <w:p w:rsidR="005075C3" w:rsidRPr="00D0067E" w:rsidRDefault="005075C3" w:rsidP="00A3185A"/>
    <w:p w:rsidR="005075C3" w:rsidRPr="00D0067E" w:rsidRDefault="005075C3" w:rsidP="00A3185A"/>
    <w:p w:rsidR="005075C3" w:rsidRPr="00D0067E" w:rsidRDefault="005075C3" w:rsidP="00A3185A"/>
    <w:p w:rsidR="005075C3" w:rsidRPr="00D0067E" w:rsidRDefault="005075C3" w:rsidP="00A3185A"/>
    <w:p w:rsidR="005075C3" w:rsidRPr="00D0067E" w:rsidRDefault="005075C3" w:rsidP="00A3185A"/>
    <w:p w:rsidR="005075C3" w:rsidRPr="00D0067E" w:rsidRDefault="005075C3" w:rsidP="00A3185A"/>
    <w:tbl>
      <w:tblPr>
        <w:tblStyle w:val="a6"/>
        <w:tblW w:w="0" w:type="auto"/>
        <w:tblLook w:val="04A0" w:firstRow="1" w:lastRow="0" w:firstColumn="1" w:lastColumn="0" w:noHBand="0" w:noVBand="1"/>
      </w:tblPr>
      <w:tblGrid>
        <w:gridCol w:w="10252"/>
      </w:tblGrid>
      <w:tr w:rsidR="00D0067E" w:rsidRPr="00D0067E" w:rsidTr="00F65A73">
        <w:tc>
          <w:tcPr>
            <w:tcW w:w="10252" w:type="dxa"/>
          </w:tcPr>
          <w:p w:rsidR="00F65A73" w:rsidRPr="00D0067E" w:rsidRDefault="00F65A73" w:rsidP="00A3185A">
            <w:r w:rsidRPr="00D0067E">
              <w:rPr>
                <w:rFonts w:hint="eastAsia"/>
              </w:rPr>
              <w:t>＜質問２５＞</w:t>
            </w:r>
          </w:p>
          <w:p w:rsidR="00F65A73" w:rsidRPr="00D0067E" w:rsidRDefault="00F65A73" w:rsidP="00A3185A">
            <w:r w:rsidRPr="00D0067E">
              <w:rPr>
                <w:rFonts w:hint="eastAsia"/>
              </w:rPr>
              <w:t xml:space="preserve">　便をいじり衣類などを汚してしまう時には…</w:t>
            </w:r>
          </w:p>
        </w:tc>
      </w:tr>
    </w:tbl>
    <w:p w:rsidR="00F65A73" w:rsidRPr="00D0067E" w:rsidRDefault="005075C3" w:rsidP="00A3185A">
      <w:r w:rsidRPr="00D0067E">
        <w:rPr>
          <w:rFonts w:hint="eastAsia"/>
          <w:noProof/>
        </w:rPr>
        <mc:AlternateContent>
          <mc:Choice Requires="wps">
            <w:drawing>
              <wp:anchor distT="0" distB="0" distL="114300" distR="114300" simplePos="0" relativeHeight="251711488" behindDoc="0" locked="0" layoutInCell="1" allowOverlap="1" wp14:anchorId="62E0DC1E" wp14:editId="67695EE3">
                <wp:simplePos x="0" y="0"/>
                <wp:positionH relativeFrom="margin">
                  <wp:align>left</wp:align>
                </wp:positionH>
                <wp:positionV relativeFrom="paragraph">
                  <wp:posOffset>6350</wp:posOffset>
                </wp:positionV>
                <wp:extent cx="6505575" cy="208597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6505575" cy="2085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223EC7" id="正方形/長方形 48" o:spid="_x0000_s1026" style="position:absolute;left:0;text-align:left;margin-left:0;margin-top:.5pt;width:512.25pt;height:164.2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" filled="f" strokecolor="windowText" strokeweight="1pt">
                <w10:wrap anchorx="margin"/>
              </v:rect>
            </w:pict>
          </mc:Fallback>
        </mc:AlternateContent>
      </w:r>
      <w:r w:rsidRPr="00D0067E">
        <w:rPr>
          <w:rFonts w:hint="eastAsia"/>
        </w:rPr>
        <w:t xml:space="preserve">　＜回答＞</w:t>
      </w:r>
    </w:p>
    <w:p w:rsidR="005075C3" w:rsidRPr="00D0067E" w:rsidRDefault="005075C3" w:rsidP="00A3185A">
      <w:r w:rsidRPr="00D0067E">
        <w:rPr>
          <w:rFonts w:hint="eastAsia"/>
        </w:rPr>
        <w:t xml:space="preserve">　　</w:t>
      </w:r>
      <w:r w:rsidR="006A5DDC" w:rsidRPr="00D0067E">
        <w:rPr>
          <w:rFonts w:hint="eastAsia"/>
        </w:rPr>
        <w:t xml:space="preserve">　</w:t>
      </w:r>
      <w:r w:rsidRPr="00D0067E">
        <w:rPr>
          <w:rFonts w:hint="eastAsia"/>
        </w:rPr>
        <w:t>認知症</w:t>
      </w:r>
      <w:r w:rsidR="006A5DDC" w:rsidRPr="00D0067E">
        <w:rPr>
          <w:rFonts w:hint="eastAsia"/>
        </w:rPr>
        <w:t>が進み、便に対する認識が薄くなることや下着やおむつの中で便をしたことによる不快感な</w:t>
      </w:r>
    </w:p>
    <w:p w:rsidR="006A5DDC" w:rsidRPr="00D0067E" w:rsidRDefault="006A5DDC" w:rsidP="00A3185A">
      <w:r w:rsidRPr="00D0067E">
        <w:rPr>
          <w:rFonts w:hint="eastAsia"/>
        </w:rPr>
        <w:t xml:space="preserve">　　どにより、下着やおむつに手を入れ、汚してしまうことがあります。手の汚れを何とかしようと、衣</w:t>
      </w:r>
    </w:p>
    <w:p w:rsidR="006A5DDC" w:rsidRPr="00D0067E" w:rsidRDefault="006A5DDC" w:rsidP="00A3185A">
      <w:r w:rsidRPr="00D0067E">
        <w:rPr>
          <w:rFonts w:hint="eastAsia"/>
        </w:rPr>
        <w:t xml:space="preserve">　　類などで拭いてしまい、さらに汚してしまうことになります。理由があっての行為であり、頭ごなし</w:t>
      </w:r>
    </w:p>
    <w:p w:rsidR="006A5DDC" w:rsidRPr="00D0067E" w:rsidRDefault="006A5DDC" w:rsidP="00A3185A">
      <w:r w:rsidRPr="00D0067E">
        <w:rPr>
          <w:rFonts w:hint="eastAsia"/>
        </w:rPr>
        <w:t xml:space="preserve">　　に叱ったり、責めたりしてはいけません。叱られた内容は忘れてしまっても、叱られた相手に対する</w:t>
      </w:r>
    </w:p>
    <w:p w:rsidR="006A5DDC" w:rsidRPr="00D0067E" w:rsidRDefault="006A5DDC" w:rsidP="00A3185A">
      <w:r w:rsidRPr="00D0067E">
        <w:rPr>
          <w:rFonts w:hint="eastAsia"/>
        </w:rPr>
        <w:t xml:space="preserve">　　恐怖心は残り、今後の関係性に影響を及ぼすおそれがあります。やさしく声を掛けながら、お湯で流</w:t>
      </w:r>
    </w:p>
    <w:p w:rsidR="006A5DDC" w:rsidRPr="00D0067E" w:rsidRDefault="006A5DDC" w:rsidP="00A3185A">
      <w:r w:rsidRPr="00D0067E">
        <w:rPr>
          <w:rFonts w:hint="eastAsia"/>
        </w:rPr>
        <w:t xml:space="preserve">　　す</w:t>
      </w:r>
      <w:r w:rsidR="00DF72B7" w:rsidRPr="00D0067E">
        <w:rPr>
          <w:rFonts w:hint="eastAsia"/>
        </w:rPr>
        <w:t>などきれいにしましょう。</w:t>
      </w:r>
    </w:p>
    <w:p w:rsidR="00DF72B7" w:rsidRPr="00D0067E" w:rsidRDefault="00DF72B7" w:rsidP="00A3185A">
      <w:r w:rsidRPr="00D0067E">
        <w:rPr>
          <w:rFonts w:hint="eastAsia"/>
        </w:rPr>
        <w:t xml:space="preserve">　　　予防法としては、毎日同じ時間にトイレに座り、自然な排便を促してみましょう。また、本人の表</w:t>
      </w:r>
    </w:p>
    <w:p w:rsidR="00DF72B7" w:rsidRPr="00D0067E" w:rsidRDefault="00DF72B7" w:rsidP="00A3185A">
      <w:r w:rsidRPr="00D0067E">
        <w:rPr>
          <w:rFonts w:hint="eastAsia"/>
        </w:rPr>
        <w:t xml:space="preserve">　　情やしぐさから早めにトイレに行けるといいですね。</w:t>
      </w:r>
    </w:p>
    <w:p w:rsidR="00DF72B7" w:rsidRPr="00D0067E" w:rsidRDefault="00DF72B7" w:rsidP="00A3185A"/>
    <w:tbl>
      <w:tblPr>
        <w:tblStyle w:val="a6"/>
        <w:tblW w:w="0" w:type="auto"/>
        <w:tblLook w:val="04A0" w:firstRow="1" w:lastRow="0" w:firstColumn="1" w:lastColumn="0" w:noHBand="0" w:noVBand="1"/>
      </w:tblPr>
      <w:tblGrid>
        <w:gridCol w:w="10252"/>
      </w:tblGrid>
      <w:tr w:rsidR="00D0067E" w:rsidRPr="00D0067E" w:rsidTr="00DF72B7">
        <w:tc>
          <w:tcPr>
            <w:tcW w:w="10252" w:type="dxa"/>
          </w:tcPr>
          <w:p w:rsidR="00DF72B7" w:rsidRPr="00D0067E" w:rsidRDefault="00DF72B7" w:rsidP="00A3185A">
            <w:r w:rsidRPr="00D0067E">
              <w:rPr>
                <w:rFonts w:hint="eastAsia"/>
              </w:rPr>
              <w:t>＜質問２６＞</w:t>
            </w:r>
          </w:p>
          <w:p w:rsidR="00DF72B7" w:rsidRPr="00D0067E" w:rsidRDefault="00DF72B7" w:rsidP="00A3185A">
            <w:r w:rsidRPr="00D0067E">
              <w:rPr>
                <w:rFonts w:hint="eastAsia"/>
              </w:rPr>
              <w:t xml:space="preserve">　離れて暮らす家族が、頻繁に電話をかけてきて困った時は…</w:t>
            </w:r>
          </w:p>
        </w:tc>
      </w:tr>
    </w:tbl>
    <w:p w:rsidR="00DF72B7" w:rsidRPr="00D0067E" w:rsidRDefault="003957A7" w:rsidP="00A3185A">
      <w:r w:rsidRPr="00D0067E">
        <w:rPr>
          <w:rFonts w:hint="eastAsia"/>
          <w:noProof/>
        </w:rPr>
        <mc:AlternateContent>
          <mc:Choice Requires="wps">
            <w:drawing>
              <wp:anchor distT="0" distB="0" distL="114300" distR="114300" simplePos="0" relativeHeight="251713536" behindDoc="0" locked="0" layoutInCell="1" allowOverlap="1" wp14:anchorId="5D275EE4" wp14:editId="4A702679">
                <wp:simplePos x="0" y="0"/>
                <wp:positionH relativeFrom="margin">
                  <wp:align>left</wp:align>
                </wp:positionH>
                <wp:positionV relativeFrom="paragraph">
                  <wp:posOffset>3176</wp:posOffset>
                </wp:positionV>
                <wp:extent cx="6505575" cy="188595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6505575" cy="1885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A5D6DB" id="正方形/長方形 46" o:spid="_x0000_s1026" style="position:absolute;left:0;text-align:left;margin-left:0;margin-top:.25pt;width:512.25pt;height:148.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" filled="f" strokecolor="windowText" strokeweight="1pt">
                <w10:wrap anchorx="margin"/>
              </v:rect>
            </w:pict>
          </mc:Fallback>
        </mc:AlternateContent>
      </w:r>
      <w:r w:rsidR="00DF72B7" w:rsidRPr="00D0067E">
        <w:rPr>
          <w:rFonts w:hint="eastAsia"/>
        </w:rPr>
        <w:t xml:space="preserve"> </w:t>
      </w:r>
      <w:r w:rsidR="00DF72B7" w:rsidRPr="00D0067E">
        <w:rPr>
          <w:rFonts w:hint="eastAsia"/>
        </w:rPr>
        <w:t>＜</w:t>
      </w:r>
      <w:r w:rsidR="00980D57" w:rsidRPr="00D0067E">
        <w:rPr>
          <w:rFonts w:hint="eastAsia"/>
        </w:rPr>
        <w:t>回答＞</w:t>
      </w:r>
    </w:p>
    <w:p w:rsidR="003957A7" w:rsidRPr="00D0067E" w:rsidRDefault="003957A7" w:rsidP="00A3185A">
      <w:r w:rsidRPr="00D0067E">
        <w:rPr>
          <w:rFonts w:hint="eastAsia"/>
        </w:rPr>
        <w:t xml:space="preserve">　　</w:t>
      </w:r>
      <w:r w:rsidRPr="00D0067E">
        <w:rPr>
          <w:rFonts w:hint="eastAsia"/>
        </w:rPr>
        <w:t xml:space="preserve"> </w:t>
      </w:r>
      <w:r w:rsidRPr="00D0067E">
        <w:rPr>
          <w:rFonts w:hint="eastAsia"/>
        </w:rPr>
        <w:t>認知症によりわからないことやできないことが増えると不安が大きくなり、誰かに話して安心したい</w:t>
      </w:r>
    </w:p>
    <w:p w:rsidR="003957A7" w:rsidRPr="00D0067E" w:rsidRDefault="003957A7" w:rsidP="00A3185A">
      <w:r w:rsidRPr="00D0067E">
        <w:rPr>
          <w:rFonts w:hint="eastAsia"/>
        </w:rPr>
        <w:t xml:space="preserve">　</w:t>
      </w:r>
      <w:r w:rsidRPr="00D0067E">
        <w:rPr>
          <w:rFonts w:hint="eastAsia"/>
        </w:rPr>
        <w:t xml:space="preserve"> </w:t>
      </w:r>
      <w:r w:rsidRPr="00D0067E">
        <w:rPr>
          <w:rFonts w:hint="eastAsia"/>
        </w:rPr>
        <w:t>と思うようになります。また、電話をかけ安心しても、その体験自体を忘れてしまい、何度もかけてし</w:t>
      </w:r>
    </w:p>
    <w:p w:rsidR="003957A7" w:rsidRPr="00D0067E" w:rsidRDefault="003957A7" w:rsidP="00A3185A">
      <w:r w:rsidRPr="00D0067E">
        <w:rPr>
          <w:rFonts w:hint="eastAsia"/>
        </w:rPr>
        <w:t xml:space="preserve">　</w:t>
      </w:r>
      <w:r w:rsidRPr="00D0067E">
        <w:rPr>
          <w:rFonts w:hint="eastAsia"/>
        </w:rPr>
        <w:t xml:space="preserve"> </w:t>
      </w:r>
      <w:r w:rsidRPr="00D0067E">
        <w:rPr>
          <w:rFonts w:hint="eastAsia"/>
        </w:rPr>
        <w:t>まうことになります。対応方法としては、何度かけてもご本人にとっては初めてかけているつもりであ</w:t>
      </w:r>
    </w:p>
    <w:p w:rsidR="003957A7" w:rsidRPr="00D0067E" w:rsidRDefault="003957A7" w:rsidP="00A3185A">
      <w:r w:rsidRPr="00D0067E">
        <w:rPr>
          <w:rFonts w:hint="eastAsia"/>
        </w:rPr>
        <w:t xml:space="preserve">　</w:t>
      </w:r>
      <w:r w:rsidRPr="00D0067E">
        <w:rPr>
          <w:rFonts w:hint="eastAsia"/>
        </w:rPr>
        <w:t xml:space="preserve"> </w:t>
      </w:r>
      <w:r w:rsidRPr="00D0067E">
        <w:rPr>
          <w:rFonts w:hint="eastAsia"/>
        </w:rPr>
        <w:t>ることを理解し、しっかりと話を聴き思いを受け止めましょう。また、家族から決まった時間や曜日に</w:t>
      </w:r>
    </w:p>
    <w:p w:rsidR="003957A7" w:rsidRPr="00D0067E" w:rsidRDefault="003957A7" w:rsidP="00A3185A">
      <w:r w:rsidRPr="00D0067E">
        <w:rPr>
          <w:rFonts w:hint="eastAsia"/>
        </w:rPr>
        <w:t xml:space="preserve">　</w:t>
      </w:r>
      <w:r w:rsidRPr="00D0067E">
        <w:rPr>
          <w:rFonts w:hint="eastAsia"/>
        </w:rPr>
        <w:t xml:space="preserve"> </w:t>
      </w:r>
      <w:r w:rsidRPr="00D0067E">
        <w:rPr>
          <w:rFonts w:hint="eastAsia"/>
        </w:rPr>
        <w:t>定期的に電話をかけてみましょう。家族から電話がかかってくることで家族とのつながりを感じ、安心</w:t>
      </w:r>
    </w:p>
    <w:p w:rsidR="003957A7" w:rsidRPr="00D0067E" w:rsidRDefault="003957A7" w:rsidP="00A3185A">
      <w:r w:rsidRPr="00D0067E">
        <w:rPr>
          <w:rFonts w:hint="eastAsia"/>
        </w:rPr>
        <w:t xml:space="preserve">　</w:t>
      </w:r>
      <w:r w:rsidRPr="00D0067E">
        <w:rPr>
          <w:rFonts w:hint="eastAsia"/>
        </w:rPr>
        <w:t xml:space="preserve"> </w:t>
      </w:r>
      <w:r w:rsidRPr="00D0067E">
        <w:rPr>
          <w:rFonts w:hint="eastAsia"/>
        </w:rPr>
        <w:t>感が生まれ、電話の回数が減るかもしれません。ご本人がお住まいの地域包括支援センターに相談し、</w:t>
      </w:r>
    </w:p>
    <w:p w:rsidR="003957A7" w:rsidRPr="00D0067E" w:rsidRDefault="003957A7" w:rsidP="00A3185A">
      <w:r w:rsidRPr="00D0067E">
        <w:rPr>
          <w:rFonts w:hint="eastAsia"/>
        </w:rPr>
        <w:t xml:space="preserve">　</w:t>
      </w:r>
      <w:r w:rsidRPr="00D0067E">
        <w:rPr>
          <w:rFonts w:hint="eastAsia"/>
        </w:rPr>
        <w:t xml:space="preserve"> </w:t>
      </w:r>
      <w:r w:rsidRPr="00D0067E">
        <w:rPr>
          <w:rFonts w:hint="eastAsia"/>
        </w:rPr>
        <w:t>必要があれば、介護サービス</w:t>
      </w:r>
      <w:r w:rsidR="003A1F45" w:rsidRPr="00D0067E">
        <w:rPr>
          <w:rFonts w:hint="eastAsia"/>
        </w:rPr>
        <w:t>を利用し、支え見守る体制を整えることも大切となります。</w:t>
      </w:r>
    </w:p>
    <w:p w:rsidR="000E6D7B" w:rsidRPr="00D0067E" w:rsidRDefault="000E6D7B" w:rsidP="00A3185A"/>
    <w:tbl>
      <w:tblPr>
        <w:tblStyle w:val="a6"/>
        <w:tblW w:w="0" w:type="auto"/>
        <w:tblLook w:val="04A0" w:firstRow="1" w:lastRow="0" w:firstColumn="1" w:lastColumn="0" w:noHBand="0" w:noVBand="1"/>
      </w:tblPr>
      <w:tblGrid>
        <w:gridCol w:w="10252"/>
      </w:tblGrid>
      <w:tr w:rsidR="00D0067E" w:rsidRPr="00D0067E" w:rsidTr="000E6D7B">
        <w:tc>
          <w:tcPr>
            <w:tcW w:w="10252" w:type="dxa"/>
          </w:tcPr>
          <w:p w:rsidR="000E6D7B" w:rsidRPr="00D0067E" w:rsidRDefault="000E6D7B" w:rsidP="00A3185A">
            <w:r w:rsidRPr="00D0067E">
              <w:rPr>
                <w:rFonts w:hint="eastAsia"/>
              </w:rPr>
              <w:t xml:space="preserve"> </w:t>
            </w:r>
            <w:r w:rsidRPr="00D0067E">
              <w:rPr>
                <w:rFonts w:hint="eastAsia"/>
              </w:rPr>
              <w:t>＜質問２７＞</w:t>
            </w:r>
          </w:p>
          <w:p w:rsidR="000E6D7B" w:rsidRPr="00D0067E" w:rsidRDefault="000E6D7B" w:rsidP="00A3185A">
            <w:r w:rsidRPr="00D0067E">
              <w:rPr>
                <w:rFonts w:hint="eastAsia"/>
              </w:rPr>
              <w:t xml:space="preserve">　</w:t>
            </w:r>
            <w:r w:rsidRPr="00D0067E">
              <w:rPr>
                <w:rFonts w:hint="eastAsia"/>
              </w:rPr>
              <w:t xml:space="preserve"> </w:t>
            </w:r>
            <w:r w:rsidRPr="00D0067E">
              <w:rPr>
                <w:rFonts w:hint="eastAsia"/>
              </w:rPr>
              <w:t>家族の姿が見えなくなると探すときには…</w:t>
            </w:r>
          </w:p>
        </w:tc>
      </w:tr>
    </w:tbl>
    <w:p w:rsidR="003957A7" w:rsidRPr="00D0067E" w:rsidRDefault="00900650" w:rsidP="00A3185A">
      <w:r w:rsidRPr="00D0067E">
        <w:rPr>
          <w:rFonts w:hint="eastAsia"/>
          <w:noProof/>
        </w:rPr>
        <mc:AlternateContent>
          <mc:Choice Requires="wps">
            <w:drawing>
              <wp:anchor distT="0" distB="0" distL="114300" distR="114300" simplePos="0" relativeHeight="251715584" behindDoc="0" locked="0" layoutInCell="1" allowOverlap="1" wp14:anchorId="01B8D541" wp14:editId="2AD9BE4F">
                <wp:simplePos x="0" y="0"/>
                <wp:positionH relativeFrom="margin">
                  <wp:align>left</wp:align>
                </wp:positionH>
                <wp:positionV relativeFrom="paragraph">
                  <wp:posOffset>9525</wp:posOffset>
                </wp:positionV>
                <wp:extent cx="6505575" cy="165735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6505575" cy="1657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C64B21" id="正方形/長方形 49" o:spid="_x0000_s1026" style="position:absolute;left:0;text-align:left;margin-left:0;margin-top:.75pt;width:512.25pt;height:130.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" filled="f" strokecolor="windowText" strokeweight="1pt">
                <w10:wrap anchorx="margin"/>
              </v:rect>
            </w:pict>
          </mc:Fallback>
        </mc:AlternateContent>
      </w:r>
      <w:r w:rsidR="000E6D7B" w:rsidRPr="00D0067E">
        <w:rPr>
          <w:rFonts w:hint="eastAsia"/>
        </w:rPr>
        <w:t xml:space="preserve">  </w:t>
      </w:r>
      <w:r w:rsidR="000E6D7B" w:rsidRPr="00D0067E">
        <w:rPr>
          <w:rFonts w:hint="eastAsia"/>
        </w:rPr>
        <w:t>＜回答＞</w:t>
      </w:r>
    </w:p>
    <w:p w:rsidR="00F64FCC" w:rsidRPr="00D0067E" w:rsidRDefault="00900650" w:rsidP="00A3185A">
      <w:r w:rsidRPr="00D0067E">
        <w:rPr>
          <w:rFonts w:hint="eastAsia"/>
        </w:rPr>
        <w:t xml:space="preserve">　　　認知症になると、日常生活の中でわからないことや、できないことが増え、不安が強くなっていき</w:t>
      </w:r>
    </w:p>
    <w:p w:rsidR="00F64FCC" w:rsidRPr="00D0067E" w:rsidRDefault="00F64FCC" w:rsidP="00A3185A">
      <w:r w:rsidRPr="00D0067E">
        <w:rPr>
          <w:rFonts w:hint="eastAsia"/>
        </w:rPr>
        <w:t xml:space="preserve">　　</w:t>
      </w:r>
      <w:r w:rsidR="00900650" w:rsidRPr="00D0067E">
        <w:rPr>
          <w:rFonts w:hint="eastAsia"/>
        </w:rPr>
        <w:t>ます。不安が強くなる中で、身近にいる家族は、とても頼りになる存在となります。そのため、家族</w:t>
      </w:r>
    </w:p>
    <w:p w:rsidR="00F64FCC" w:rsidRPr="00D0067E" w:rsidRDefault="00900650" w:rsidP="00F64FCC">
      <w:pPr>
        <w:ind w:firstLineChars="200" w:firstLine="420"/>
      </w:pPr>
      <w:r w:rsidRPr="00D0067E">
        <w:rPr>
          <w:rFonts w:hint="eastAsia"/>
        </w:rPr>
        <w:t>の姿が見えなくなると、不安を感じやすく、探すという行動になります。対応方法としては、家族が</w:t>
      </w:r>
    </w:p>
    <w:p w:rsidR="00F64FCC" w:rsidRPr="00D0067E" w:rsidRDefault="00900650" w:rsidP="00F64FCC">
      <w:pPr>
        <w:ind w:firstLineChars="200" w:firstLine="420"/>
      </w:pPr>
      <w:r w:rsidRPr="00D0067E">
        <w:rPr>
          <w:rFonts w:hint="eastAsia"/>
        </w:rPr>
        <w:t>家の中にいる場合は、その都度「〇〇にいるから大丈夫よ。」とやさしく答えましょう。また、家族が</w:t>
      </w:r>
    </w:p>
    <w:p w:rsidR="00F64FCC" w:rsidRPr="00D0067E" w:rsidRDefault="00900650" w:rsidP="00F64FCC">
      <w:pPr>
        <w:ind w:firstLineChars="200" w:firstLine="420"/>
      </w:pPr>
      <w:r w:rsidRPr="00D0067E">
        <w:rPr>
          <w:rFonts w:hint="eastAsia"/>
        </w:rPr>
        <w:t>出掛ける場合、黙って出掛けるのではなく、出掛ける場所や帰宅時間を話したり、紙に書いたりしま</w:t>
      </w:r>
    </w:p>
    <w:p w:rsidR="00900650" w:rsidRPr="00D0067E" w:rsidRDefault="00900650" w:rsidP="00F64FCC">
      <w:pPr>
        <w:ind w:firstLineChars="200" w:firstLine="420"/>
      </w:pPr>
      <w:r w:rsidRPr="00D0067E">
        <w:rPr>
          <w:rFonts w:hint="eastAsia"/>
        </w:rPr>
        <w:t>しょう。家族の居場所がわかることで、安心できますよ。</w:t>
      </w:r>
    </w:p>
    <w:p w:rsidR="00900650" w:rsidRPr="00D0067E" w:rsidRDefault="00900650" w:rsidP="00A3185A"/>
    <w:p w:rsidR="00900650" w:rsidRPr="00D0067E" w:rsidRDefault="00900650" w:rsidP="00A3185A"/>
    <w:p w:rsidR="00F64FCC" w:rsidRPr="00D0067E" w:rsidRDefault="00F64FCC" w:rsidP="00A3185A"/>
    <w:p w:rsidR="00F64FCC" w:rsidRPr="00D0067E" w:rsidRDefault="00F64FCC" w:rsidP="00A3185A"/>
    <w:p w:rsidR="00F64FCC" w:rsidRPr="00D0067E" w:rsidRDefault="00F64FCC" w:rsidP="00A3185A"/>
    <w:p w:rsidR="00F64FCC" w:rsidRPr="00D0067E" w:rsidRDefault="00F64FCC" w:rsidP="00A3185A"/>
    <w:p w:rsidR="00F64FCC" w:rsidRPr="00D0067E" w:rsidRDefault="00F64FCC" w:rsidP="00A3185A"/>
    <w:p w:rsidR="00F64FCC" w:rsidRPr="00D0067E" w:rsidRDefault="00F64FCC" w:rsidP="00A3185A"/>
    <w:p w:rsidR="00F64FCC" w:rsidRPr="00D0067E" w:rsidRDefault="00F64FCC" w:rsidP="00A3185A">
      <w:r w:rsidRPr="00D0067E">
        <w:rPr>
          <w:rFonts w:hint="eastAsia"/>
        </w:rPr>
        <w:lastRenderedPageBreak/>
        <w:t xml:space="preserve"> </w:t>
      </w:r>
    </w:p>
    <w:tbl>
      <w:tblPr>
        <w:tblStyle w:val="a6"/>
        <w:tblW w:w="0" w:type="auto"/>
        <w:tblLook w:val="04A0" w:firstRow="1" w:lastRow="0" w:firstColumn="1" w:lastColumn="0" w:noHBand="0" w:noVBand="1"/>
      </w:tblPr>
      <w:tblGrid>
        <w:gridCol w:w="10252"/>
      </w:tblGrid>
      <w:tr w:rsidR="00D0067E" w:rsidRPr="00D0067E" w:rsidTr="00F64FCC">
        <w:tc>
          <w:tcPr>
            <w:tcW w:w="10252" w:type="dxa"/>
          </w:tcPr>
          <w:p w:rsidR="00F64FCC" w:rsidRPr="00D0067E" w:rsidRDefault="00F64FCC" w:rsidP="00A3185A">
            <w:r w:rsidRPr="00D0067E">
              <w:rPr>
                <w:rFonts w:hint="eastAsia"/>
              </w:rPr>
              <w:t xml:space="preserve"> </w:t>
            </w:r>
            <w:r w:rsidRPr="00D0067E">
              <w:rPr>
                <w:rFonts w:hint="eastAsia"/>
              </w:rPr>
              <w:t>＜質問２８＞</w:t>
            </w:r>
          </w:p>
          <w:p w:rsidR="00F64FCC" w:rsidRPr="00D0067E" w:rsidRDefault="00F64FCC" w:rsidP="00A3185A">
            <w:r w:rsidRPr="00D0067E">
              <w:rPr>
                <w:rFonts w:hint="eastAsia"/>
              </w:rPr>
              <w:t xml:space="preserve">　</w:t>
            </w:r>
            <w:r w:rsidRPr="00D0067E">
              <w:rPr>
                <w:rFonts w:hint="eastAsia"/>
              </w:rPr>
              <w:t xml:space="preserve"> </w:t>
            </w:r>
            <w:r w:rsidRPr="00D0067E">
              <w:rPr>
                <w:rFonts w:hint="eastAsia"/>
              </w:rPr>
              <w:t>支払いをせずに店を出ていこうとする時には…</w:t>
            </w:r>
          </w:p>
        </w:tc>
      </w:tr>
    </w:tbl>
    <w:p w:rsidR="00F64FCC" w:rsidRPr="00D0067E" w:rsidRDefault="003E4325" w:rsidP="00A3185A">
      <w:r w:rsidRPr="00D0067E">
        <w:rPr>
          <w:rFonts w:hint="eastAsia"/>
          <w:noProof/>
        </w:rPr>
        <mc:AlternateContent>
          <mc:Choice Requires="wps">
            <w:drawing>
              <wp:anchor distT="0" distB="0" distL="114300" distR="114300" simplePos="0" relativeHeight="251717632" behindDoc="0" locked="0" layoutInCell="1" allowOverlap="1" wp14:anchorId="22DFD4E2" wp14:editId="7FF699FF">
                <wp:simplePos x="0" y="0"/>
                <wp:positionH relativeFrom="margin">
                  <wp:align>left</wp:align>
                </wp:positionH>
                <wp:positionV relativeFrom="paragraph">
                  <wp:posOffset>6350</wp:posOffset>
                </wp:positionV>
                <wp:extent cx="6505575" cy="1876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6505575" cy="1876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65B992" id="正方形/長方形 50" o:spid="_x0000_s1026" style="position:absolute;left:0;text-align:left;margin-left:0;margin-top:.5pt;width:512.25pt;height:147.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" filled="f" strokecolor="windowText" strokeweight="1pt">
                <w10:wrap anchorx="margin"/>
              </v:rect>
            </w:pict>
          </mc:Fallback>
        </mc:AlternateContent>
      </w:r>
      <w:r w:rsidR="00F64FCC" w:rsidRPr="00D0067E">
        <w:rPr>
          <w:rFonts w:hint="eastAsia"/>
        </w:rPr>
        <w:t xml:space="preserve">  </w:t>
      </w:r>
      <w:r w:rsidR="00F64FCC" w:rsidRPr="00D0067E">
        <w:rPr>
          <w:rFonts w:hint="eastAsia"/>
        </w:rPr>
        <w:t>＜回答＞</w:t>
      </w:r>
    </w:p>
    <w:p w:rsidR="00F64FCC" w:rsidRPr="00D0067E" w:rsidRDefault="00F64FCC" w:rsidP="00A3185A">
      <w:r w:rsidRPr="00D0067E">
        <w:rPr>
          <w:rFonts w:hint="eastAsia"/>
        </w:rPr>
        <w:t xml:space="preserve">　　　認知症になると、お金を払って品物を買うことを理解できなくなり、支払いをせずに、帰ろうとす</w:t>
      </w:r>
    </w:p>
    <w:p w:rsidR="00F64FCC" w:rsidRPr="00D0067E" w:rsidRDefault="00F64FCC" w:rsidP="00A3185A">
      <w:r w:rsidRPr="00D0067E">
        <w:rPr>
          <w:rFonts w:hint="eastAsia"/>
        </w:rPr>
        <w:t xml:space="preserve">　　ることがあります。そのような時、お店の人は、まだ支払いが済んでいないことを優しく、穏やかに</w:t>
      </w:r>
    </w:p>
    <w:p w:rsidR="00F26B5E" w:rsidRPr="00D0067E" w:rsidRDefault="00F64FCC" w:rsidP="00A3185A">
      <w:r w:rsidRPr="00D0067E">
        <w:rPr>
          <w:rFonts w:hint="eastAsia"/>
        </w:rPr>
        <w:t xml:space="preserve">　　声掛け</w:t>
      </w:r>
      <w:r w:rsidR="00F26B5E" w:rsidRPr="00D0067E">
        <w:rPr>
          <w:rFonts w:hint="eastAsia"/>
        </w:rPr>
        <w:t>をし</w:t>
      </w:r>
      <w:r w:rsidRPr="00D0067E">
        <w:rPr>
          <w:rFonts w:hint="eastAsia"/>
        </w:rPr>
        <w:t>、ゆっくり話を聞きましょう。お金を持っている場合には、支払いのお手伝いをすると良</w:t>
      </w:r>
    </w:p>
    <w:p w:rsidR="00F64FCC" w:rsidRPr="00D0067E" w:rsidRDefault="00F64FCC" w:rsidP="00F26B5E">
      <w:pPr>
        <w:ind w:firstLineChars="200" w:firstLine="420"/>
      </w:pPr>
      <w:r w:rsidRPr="00D0067E">
        <w:rPr>
          <w:rFonts w:hint="eastAsia"/>
        </w:rPr>
        <w:t>い</w:t>
      </w:r>
      <w:r w:rsidR="00F26B5E" w:rsidRPr="00D0067E">
        <w:rPr>
          <w:rFonts w:hint="eastAsia"/>
        </w:rPr>
        <w:t>ですね。また、家族は、</w:t>
      </w:r>
      <w:r w:rsidR="003E4325" w:rsidRPr="00D0067E">
        <w:rPr>
          <w:rFonts w:hint="eastAsia"/>
        </w:rPr>
        <w:t>本人の出掛けたい、欲しいものを自分で見つけたい気持ちを大切にし、で</w:t>
      </w:r>
    </w:p>
    <w:p w:rsidR="003E4325" w:rsidRPr="00D0067E" w:rsidRDefault="003E4325" w:rsidP="00F26B5E">
      <w:pPr>
        <w:ind w:firstLineChars="200" w:firstLine="420"/>
      </w:pPr>
      <w:r w:rsidRPr="00D0067E">
        <w:rPr>
          <w:rFonts w:hint="eastAsia"/>
        </w:rPr>
        <w:t>きるだけ、一緒に買い物に行くようにしましょう。本人の好みがわかり、何がほしいのかを知るきっ</w:t>
      </w:r>
    </w:p>
    <w:p w:rsidR="003E4325" w:rsidRPr="00D0067E" w:rsidRDefault="003E4325" w:rsidP="00F26B5E">
      <w:pPr>
        <w:ind w:firstLineChars="200" w:firstLine="420"/>
      </w:pPr>
      <w:r w:rsidRPr="00D0067E">
        <w:rPr>
          <w:rFonts w:hint="eastAsia"/>
        </w:rPr>
        <w:t>かけとなります。また、一緒に行けない場合は、いつも行く店がわかっていれば、事前にお店の人に</w:t>
      </w:r>
    </w:p>
    <w:p w:rsidR="003E4325" w:rsidRPr="00D0067E" w:rsidRDefault="003E4325" w:rsidP="00F26B5E">
      <w:pPr>
        <w:ind w:firstLineChars="200" w:firstLine="420"/>
      </w:pPr>
      <w:r w:rsidRPr="00D0067E">
        <w:rPr>
          <w:rFonts w:hint="eastAsia"/>
        </w:rPr>
        <w:t>事情を話しておきましょう。</w:t>
      </w:r>
    </w:p>
    <w:p w:rsidR="00392F8E" w:rsidRPr="00D0067E" w:rsidRDefault="00392F8E" w:rsidP="00F26B5E">
      <w:pPr>
        <w:ind w:firstLineChars="200" w:firstLine="420"/>
      </w:pPr>
      <w:r w:rsidRPr="00D0067E">
        <w:rPr>
          <w:rFonts w:hint="eastAsia"/>
          <w:noProof/>
        </w:rPr>
        <mc:AlternateContent>
          <mc:Choice Requires="wps">
            <w:drawing>
              <wp:anchor distT="0" distB="0" distL="114300" distR="114300" simplePos="0" relativeHeight="251718656" behindDoc="0" locked="0" layoutInCell="1" allowOverlap="1" wp14:anchorId="11363826" wp14:editId="6814D4A8">
                <wp:simplePos x="0" y="0"/>
                <wp:positionH relativeFrom="margin">
                  <wp:align>right</wp:align>
                </wp:positionH>
                <wp:positionV relativeFrom="paragraph">
                  <wp:posOffset>196850</wp:posOffset>
                </wp:positionV>
                <wp:extent cx="6486525" cy="47625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6486525"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9D2B32" id="正方形/長方形 51" o:spid="_x0000_s1026" style="position:absolute;left:0;text-align:left;margin-left:459.55pt;margin-top:15.5pt;width:510.75pt;height:3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" filled="f" strokecolor="black [3213]" strokeweight="1pt">
                <w10:wrap anchorx="margin"/>
              </v:rect>
            </w:pict>
          </mc:Fallback>
        </mc:AlternateContent>
      </w:r>
    </w:p>
    <w:p w:rsidR="00392F8E" w:rsidRPr="00D0067E" w:rsidRDefault="00392F8E" w:rsidP="00392F8E">
      <w:r w:rsidRPr="00D0067E">
        <w:rPr>
          <w:rFonts w:hint="eastAsia"/>
        </w:rPr>
        <w:t xml:space="preserve">　＜質問２９＞</w:t>
      </w:r>
    </w:p>
    <w:p w:rsidR="00392F8E" w:rsidRPr="00D0067E" w:rsidRDefault="00392F8E" w:rsidP="00392F8E">
      <w:r w:rsidRPr="00D0067E">
        <w:rPr>
          <w:rFonts w:hint="eastAsia"/>
        </w:rPr>
        <w:t xml:space="preserve">　　話がうまく伝えられない時は…</w:t>
      </w:r>
    </w:p>
    <w:p w:rsidR="00392F8E" w:rsidRPr="00D0067E" w:rsidRDefault="00D4565A" w:rsidP="00392F8E">
      <w:r w:rsidRPr="00D0067E">
        <w:rPr>
          <w:rFonts w:hint="eastAsia"/>
          <w:noProof/>
        </w:rPr>
        <mc:AlternateContent>
          <mc:Choice Requires="wps">
            <w:drawing>
              <wp:anchor distT="0" distB="0" distL="114300" distR="114300" simplePos="0" relativeHeight="251719680" behindDoc="0" locked="0" layoutInCell="1" allowOverlap="1" wp14:anchorId="13858651" wp14:editId="047EA02E">
                <wp:simplePos x="0" y="0"/>
                <wp:positionH relativeFrom="margin">
                  <wp:align>right</wp:align>
                </wp:positionH>
                <wp:positionV relativeFrom="paragraph">
                  <wp:posOffset>6350</wp:posOffset>
                </wp:positionV>
                <wp:extent cx="6486525" cy="144780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64865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6" style="position:absolute;left:0;text-align:left;margin-left:459.55pt;margin-top:.5pt;width:510.75pt;height:1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" filled="f" strokecolor="black [3213]" strokeweight="1pt">
                <w10:wrap anchorx="margin"/>
              </v:rect>
            </w:pict>
          </mc:Fallback>
        </mc:AlternateContent>
      </w:r>
      <w:r w:rsidR="00392F8E" w:rsidRPr="00D0067E">
        <w:rPr>
          <w:rFonts w:hint="eastAsia"/>
        </w:rPr>
        <w:t xml:space="preserve">　＜回答＞</w:t>
      </w:r>
    </w:p>
    <w:p w:rsidR="00C4002E" w:rsidRPr="00D0067E" w:rsidRDefault="00392F8E" w:rsidP="00392F8E">
      <w:r w:rsidRPr="00D0067E">
        <w:rPr>
          <w:rFonts w:hint="eastAsia"/>
        </w:rPr>
        <w:t xml:space="preserve">　　　認知症になると、会話の中で、相手が話した内容をすぐに理解することができなくなり、相手がた</w:t>
      </w:r>
    </w:p>
    <w:p w:rsidR="00C4002E" w:rsidRPr="00D0067E" w:rsidRDefault="00C4002E" w:rsidP="00392F8E">
      <w:r w:rsidRPr="00D0067E">
        <w:rPr>
          <w:rFonts w:hint="eastAsia"/>
        </w:rPr>
        <w:t xml:space="preserve">　　</w:t>
      </w:r>
      <w:r w:rsidR="00392F8E" w:rsidRPr="00D0067E">
        <w:rPr>
          <w:rFonts w:hint="eastAsia"/>
        </w:rPr>
        <w:t>ずねたことに対して、答えることが難しくなります。そのため、理解しやすい伝え方の工夫が必要と</w:t>
      </w:r>
    </w:p>
    <w:p w:rsidR="00C4002E" w:rsidRPr="00D0067E" w:rsidRDefault="00392F8E" w:rsidP="00C4002E">
      <w:pPr>
        <w:ind w:firstLineChars="200" w:firstLine="420"/>
      </w:pPr>
      <w:r w:rsidRPr="00D0067E">
        <w:rPr>
          <w:rFonts w:hint="eastAsia"/>
        </w:rPr>
        <w:t>なります。具体的には、長い文章で話すのは避け、簡単な言葉でゆっくり話をしましょう。また、ジェ</w:t>
      </w:r>
    </w:p>
    <w:p w:rsidR="00C4002E" w:rsidRPr="00D0067E" w:rsidRDefault="00392F8E" w:rsidP="00C4002E">
      <w:pPr>
        <w:ind w:firstLineChars="200" w:firstLine="420"/>
      </w:pPr>
      <w:r w:rsidRPr="00D0067E">
        <w:rPr>
          <w:rFonts w:hint="eastAsia"/>
        </w:rPr>
        <w:t>スチャーや写真などを使い、目で見てわかる工夫をするのも良いですね。うまく伝わらないと感じて</w:t>
      </w:r>
    </w:p>
    <w:p w:rsidR="00392F8E" w:rsidRPr="00D0067E" w:rsidRDefault="00392F8E" w:rsidP="00C4002E">
      <w:pPr>
        <w:ind w:firstLineChars="200" w:firstLine="420"/>
      </w:pPr>
      <w:r w:rsidRPr="00D0067E">
        <w:rPr>
          <w:rFonts w:hint="eastAsia"/>
        </w:rPr>
        <w:t>も、笑顔で話しかけ、表情の変化などで、</w:t>
      </w:r>
      <w:r w:rsidR="007E4C22" w:rsidRPr="00D0067E">
        <w:rPr>
          <w:rFonts w:hint="eastAsia"/>
        </w:rPr>
        <w:t>ご本人の気持ちを思いやりながら根気よく伝えましょう。</w:t>
      </w:r>
      <w:bookmarkStart w:id="0" w:name="_GoBack"/>
      <w:bookmarkEnd w:id="0"/>
    </w:p>
    <w:sectPr w:rsidR="00392F8E" w:rsidRPr="00D0067E" w:rsidSect="00D036BC">
      <w:pgSz w:w="11906" w:h="16838"/>
      <w:pgMar w:top="1440" w:right="56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812"/>
    <w:multiLevelType w:val="hybridMultilevel"/>
    <w:tmpl w:val="F5CC4B82"/>
    <w:lvl w:ilvl="0" w:tplc="D40C8842">
      <w:start w:val="1"/>
      <w:numFmt w:val="upperLetter"/>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C784C14"/>
    <w:multiLevelType w:val="hybridMultilevel"/>
    <w:tmpl w:val="35E86CB6"/>
    <w:lvl w:ilvl="0" w:tplc="23EA1B6A">
      <w:start w:val="1"/>
      <w:numFmt w:val="upperLetter"/>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D24CD2"/>
    <w:multiLevelType w:val="hybridMultilevel"/>
    <w:tmpl w:val="80F478FA"/>
    <w:lvl w:ilvl="0" w:tplc="44A00EB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F03355"/>
    <w:multiLevelType w:val="hybridMultilevel"/>
    <w:tmpl w:val="5DD052B8"/>
    <w:lvl w:ilvl="0" w:tplc="795AD218">
      <w:start w:val="1"/>
      <w:numFmt w:val="upperLetter"/>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124E82"/>
    <w:multiLevelType w:val="hybridMultilevel"/>
    <w:tmpl w:val="621AD464"/>
    <w:lvl w:ilvl="0" w:tplc="50149DE8">
      <w:start w:val="1"/>
      <w:numFmt w:val="upperLetter"/>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070AB1"/>
    <w:multiLevelType w:val="hybridMultilevel"/>
    <w:tmpl w:val="03D4292C"/>
    <w:lvl w:ilvl="0" w:tplc="CC325832">
      <w:start w:val="1"/>
      <w:numFmt w:val="upperLetter"/>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3879FE"/>
    <w:multiLevelType w:val="hybridMultilevel"/>
    <w:tmpl w:val="56904C06"/>
    <w:lvl w:ilvl="0" w:tplc="E3DAC154">
      <w:start w:val="1"/>
      <w:numFmt w:val="upperLetter"/>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A64681"/>
    <w:multiLevelType w:val="hybridMultilevel"/>
    <w:tmpl w:val="0AC0DB6C"/>
    <w:lvl w:ilvl="0" w:tplc="5F3881C6">
      <w:start w:val="1"/>
      <w:numFmt w:val="upperLetter"/>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DB2A9B"/>
    <w:multiLevelType w:val="hybridMultilevel"/>
    <w:tmpl w:val="AB96252E"/>
    <w:lvl w:ilvl="0" w:tplc="F2787220">
      <w:start w:val="1"/>
      <w:numFmt w:val="upperLetter"/>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55DC6"/>
    <w:multiLevelType w:val="hybridMultilevel"/>
    <w:tmpl w:val="99108188"/>
    <w:lvl w:ilvl="0" w:tplc="6D66825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CA0C1F"/>
    <w:multiLevelType w:val="hybridMultilevel"/>
    <w:tmpl w:val="C92E8008"/>
    <w:lvl w:ilvl="0" w:tplc="32F40616">
      <w:start w:val="1"/>
      <w:numFmt w:val="upperLetter"/>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C703B46"/>
    <w:multiLevelType w:val="hybridMultilevel"/>
    <w:tmpl w:val="8CC28EB6"/>
    <w:lvl w:ilvl="0" w:tplc="A5D67BB0">
      <w:start w:val="1"/>
      <w:numFmt w:val="upperLetter"/>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D03550"/>
    <w:multiLevelType w:val="hybridMultilevel"/>
    <w:tmpl w:val="3308104E"/>
    <w:lvl w:ilvl="0" w:tplc="331AE22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772417"/>
    <w:multiLevelType w:val="hybridMultilevel"/>
    <w:tmpl w:val="A74216BA"/>
    <w:lvl w:ilvl="0" w:tplc="B62AF870">
      <w:start w:val="1"/>
      <w:numFmt w:val="upperLetter"/>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41F3F06"/>
    <w:multiLevelType w:val="hybridMultilevel"/>
    <w:tmpl w:val="3086087E"/>
    <w:lvl w:ilvl="0" w:tplc="4FB2F9C2">
      <w:start w:val="1"/>
      <w:numFmt w:val="upperLetter"/>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7562B82"/>
    <w:multiLevelType w:val="hybridMultilevel"/>
    <w:tmpl w:val="AD8C83EE"/>
    <w:lvl w:ilvl="0" w:tplc="ECC87032">
      <w:start w:val="1"/>
      <w:numFmt w:val="upperLetter"/>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98E324C"/>
    <w:multiLevelType w:val="hybridMultilevel"/>
    <w:tmpl w:val="39386762"/>
    <w:lvl w:ilvl="0" w:tplc="1D0EF5D2">
      <w:start w:val="1"/>
      <w:numFmt w:val="upperLetter"/>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ADE035D"/>
    <w:multiLevelType w:val="hybridMultilevel"/>
    <w:tmpl w:val="3B50D1B6"/>
    <w:lvl w:ilvl="0" w:tplc="B23E8BA8">
      <w:start w:val="1"/>
      <w:numFmt w:val="upperLetter"/>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CCB0765"/>
    <w:multiLevelType w:val="hybridMultilevel"/>
    <w:tmpl w:val="CE46DEB8"/>
    <w:lvl w:ilvl="0" w:tplc="FD6CC8E6">
      <w:start w:val="1"/>
      <w:numFmt w:val="upperLetter"/>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68B06EF"/>
    <w:multiLevelType w:val="hybridMultilevel"/>
    <w:tmpl w:val="40B6FE74"/>
    <w:lvl w:ilvl="0" w:tplc="5A40AF4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8C14FA1"/>
    <w:multiLevelType w:val="hybridMultilevel"/>
    <w:tmpl w:val="4F7CBD78"/>
    <w:lvl w:ilvl="0" w:tplc="BBA4149E">
      <w:start w:val="1"/>
      <w:numFmt w:val="upperLetter"/>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10"/>
  </w:num>
  <w:num w:numId="4">
    <w:abstractNumId w:val="9"/>
  </w:num>
  <w:num w:numId="5">
    <w:abstractNumId w:val="8"/>
  </w:num>
  <w:num w:numId="6">
    <w:abstractNumId w:val="11"/>
  </w:num>
  <w:num w:numId="7">
    <w:abstractNumId w:val="16"/>
  </w:num>
  <w:num w:numId="8">
    <w:abstractNumId w:val="7"/>
  </w:num>
  <w:num w:numId="9">
    <w:abstractNumId w:val="20"/>
  </w:num>
  <w:num w:numId="10">
    <w:abstractNumId w:val="5"/>
  </w:num>
  <w:num w:numId="11">
    <w:abstractNumId w:val="6"/>
  </w:num>
  <w:num w:numId="12">
    <w:abstractNumId w:val="14"/>
  </w:num>
  <w:num w:numId="13">
    <w:abstractNumId w:val="18"/>
  </w:num>
  <w:num w:numId="14">
    <w:abstractNumId w:val="2"/>
  </w:num>
  <w:num w:numId="15">
    <w:abstractNumId w:val="17"/>
  </w:num>
  <w:num w:numId="16">
    <w:abstractNumId w:val="1"/>
  </w:num>
  <w:num w:numId="17">
    <w:abstractNumId w:val="15"/>
  </w:num>
  <w:num w:numId="18">
    <w:abstractNumId w:val="0"/>
  </w:num>
  <w:num w:numId="19">
    <w:abstractNumId w:val="13"/>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FA"/>
    <w:rsid w:val="00036D2E"/>
    <w:rsid w:val="00050BDF"/>
    <w:rsid w:val="0006022D"/>
    <w:rsid w:val="00071911"/>
    <w:rsid w:val="0009462A"/>
    <w:rsid w:val="000D46C8"/>
    <w:rsid w:val="000E34BD"/>
    <w:rsid w:val="000E6D7B"/>
    <w:rsid w:val="00114550"/>
    <w:rsid w:val="0011489B"/>
    <w:rsid w:val="00174589"/>
    <w:rsid w:val="00180928"/>
    <w:rsid w:val="001A3ECC"/>
    <w:rsid w:val="00201590"/>
    <w:rsid w:val="00207186"/>
    <w:rsid w:val="00215DC2"/>
    <w:rsid w:val="002307A1"/>
    <w:rsid w:val="0023772A"/>
    <w:rsid w:val="0024658C"/>
    <w:rsid w:val="00257CF2"/>
    <w:rsid w:val="002625B6"/>
    <w:rsid w:val="00295A71"/>
    <w:rsid w:val="002A51EE"/>
    <w:rsid w:val="002B3566"/>
    <w:rsid w:val="002B3D3A"/>
    <w:rsid w:val="002B7D08"/>
    <w:rsid w:val="002D0882"/>
    <w:rsid w:val="002D7BAB"/>
    <w:rsid w:val="002E75AC"/>
    <w:rsid w:val="003112D7"/>
    <w:rsid w:val="00324F53"/>
    <w:rsid w:val="00326CA6"/>
    <w:rsid w:val="00372ED5"/>
    <w:rsid w:val="003815C3"/>
    <w:rsid w:val="00386468"/>
    <w:rsid w:val="00392F8E"/>
    <w:rsid w:val="003941BF"/>
    <w:rsid w:val="003957A7"/>
    <w:rsid w:val="003977D6"/>
    <w:rsid w:val="003A1F45"/>
    <w:rsid w:val="003C08A2"/>
    <w:rsid w:val="003E4325"/>
    <w:rsid w:val="0045519B"/>
    <w:rsid w:val="00461B05"/>
    <w:rsid w:val="00476424"/>
    <w:rsid w:val="004C1941"/>
    <w:rsid w:val="005075C3"/>
    <w:rsid w:val="00510368"/>
    <w:rsid w:val="00542207"/>
    <w:rsid w:val="00551DAF"/>
    <w:rsid w:val="005D43FA"/>
    <w:rsid w:val="005D61C4"/>
    <w:rsid w:val="005F49E0"/>
    <w:rsid w:val="006063FE"/>
    <w:rsid w:val="006A5DDC"/>
    <w:rsid w:val="006A6759"/>
    <w:rsid w:val="006F055F"/>
    <w:rsid w:val="00765D14"/>
    <w:rsid w:val="0076686A"/>
    <w:rsid w:val="00775544"/>
    <w:rsid w:val="00787829"/>
    <w:rsid w:val="007E419F"/>
    <w:rsid w:val="007E4C22"/>
    <w:rsid w:val="00815E9E"/>
    <w:rsid w:val="00822B60"/>
    <w:rsid w:val="008316F8"/>
    <w:rsid w:val="008703C5"/>
    <w:rsid w:val="008909EE"/>
    <w:rsid w:val="008A7854"/>
    <w:rsid w:val="008B70D4"/>
    <w:rsid w:val="008C1863"/>
    <w:rsid w:val="008D4279"/>
    <w:rsid w:val="00900650"/>
    <w:rsid w:val="00931C0C"/>
    <w:rsid w:val="009474AB"/>
    <w:rsid w:val="00980D57"/>
    <w:rsid w:val="00993DA9"/>
    <w:rsid w:val="009A2BF9"/>
    <w:rsid w:val="009E662F"/>
    <w:rsid w:val="00A05FDF"/>
    <w:rsid w:val="00A17CA3"/>
    <w:rsid w:val="00A3185A"/>
    <w:rsid w:val="00A44911"/>
    <w:rsid w:val="00A56209"/>
    <w:rsid w:val="00AA0C6B"/>
    <w:rsid w:val="00AA689F"/>
    <w:rsid w:val="00AC0F6B"/>
    <w:rsid w:val="00AD160D"/>
    <w:rsid w:val="00AF5E28"/>
    <w:rsid w:val="00B072C3"/>
    <w:rsid w:val="00B07554"/>
    <w:rsid w:val="00B257E1"/>
    <w:rsid w:val="00B3135C"/>
    <w:rsid w:val="00B349ED"/>
    <w:rsid w:val="00C4002E"/>
    <w:rsid w:val="00C50603"/>
    <w:rsid w:val="00C50AF1"/>
    <w:rsid w:val="00C6794C"/>
    <w:rsid w:val="00C97B95"/>
    <w:rsid w:val="00CA0275"/>
    <w:rsid w:val="00D0067E"/>
    <w:rsid w:val="00D036BC"/>
    <w:rsid w:val="00D15375"/>
    <w:rsid w:val="00D4565A"/>
    <w:rsid w:val="00D53E1A"/>
    <w:rsid w:val="00D95C6C"/>
    <w:rsid w:val="00DB133D"/>
    <w:rsid w:val="00DF3161"/>
    <w:rsid w:val="00DF72B7"/>
    <w:rsid w:val="00E67AE2"/>
    <w:rsid w:val="00EB5777"/>
    <w:rsid w:val="00EC4D12"/>
    <w:rsid w:val="00EF39E4"/>
    <w:rsid w:val="00F26B5E"/>
    <w:rsid w:val="00F428CC"/>
    <w:rsid w:val="00F52E7D"/>
    <w:rsid w:val="00F64FCC"/>
    <w:rsid w:val="00F65A73"/>
    <w:rsid w:val="00FB625C"/>
    <w:rsid w:val="00FD1728"/>
    <w:rsid w:val="00FE63E1"/>
    <w:rsid w:val="00FF267C"/>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3FA"/>
    <w:pPr>
      <w:ind w:leftChars="400" w:left="840"/>
    </w:pPr>
  </w:style>
  <w:style w:type="paragraph" w:styleId="a4">
    <w:name w:val="Balloon Text"/>
    <w:basedOn w:val="a"/>
    <w:link w:val="a5"/>
    <w:uiPriority w:val="99"/>
    <w:semiHidden/>
    <w:unhideWhenUsed/>
    <w:rsid w:val="002465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658C"/>
    <w:rPr>
      <w:rFonts w:asciiTheme="majorHAnsi" w:eastAsiaTheme="majorEastAsia" w:hAnsiTheme="majorHAnsi" w:cstheme="majorBidi"/>
      <w:sz w:val="18"/>
      <w:szCs w:val="18"/>
    </w:rPr>
  </w:style>
  <w:style w:type="table" w:styleId="a6">
    <w:name w:val="Table Grid"/>
    <w:basedOn w:val="a1"/>
    <w:uiPriority w:val="39"/>
    <w:rsid w:val="00036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3FA"/>
    <w:pPr>
      <w:ind w:leftChars="400" w:left="840"/>
    </w:pPr>
  </w:style>
  <w:style w:type="paragraph" w:styleId="a4">
    <w:name w:val="Balloon Text"/>
    <w:basedOn w:val="a"/>
    <w:link w:val="a5"/>
    <w:uiPriority w:val="99"/>
    <w:semiHidden/>
    <w:unhideWhenUsed/>
    <w:rsid w:val="002465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658C"/>
    <w:rPr>
      <w:rFonts w:asciiTheme="majorHAnsi" w:eastAsiaTheme="majorEastAsia" w:hAnsiTheme="majorHAnsi" w:cstheme="majorBidi"/>
      <w:sz w:val="18"/>
      <w:szCs w:val="18"/>
    </w:rPr>
  </w:style>
  <w:style w:type="table" w:styleId="a6">
    <w:name w:val="Table Grid"/>
    <w:basedOn w:val="a1"/>
    <w:uiPriority w:val="39"/>
    <w:rsid w:val="00036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9B5D-FFDA-4F9B-B6E5-227655E5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1579</Words>
  <Characters>900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包括支援センター</dc:creator>
  <cp:keywords/>
  <dc:description/>
  <cp:lastModifiedBy>尾崎 博文</cp:lastModifiedBy>
  <cp:revision>21</cp:revision>
  <cp:lastPrinted>2017-12-26T08:06:00Z</cp:lastPrinted>
  <dcterms:created xsi:type="dcterms:W3CDTF">2017-12-26T08:07:00Z</dcterms:created>
  <dcterms:modified xsi:type="dcterms:W3CDTF">2019-03-24T02:30:00Z</dcterms:modified>
</cp:coreProperties>
</file>